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63" w:rsidRPr="00244E59" w:rsidRDefault="00D7331F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0B4A65">
        <w:rPr>
          <w:rFonts w:ascii="Times New Roman" w:hAnsi="Times New Roman"/>
          <w:b/>
          <w:sz w:val="26"/>
          <w:szCs w:val="26"/>
        </w:rPr>
        <w:t>1</w:t>
      </w:r>
    </w:p>
    <w:p w:rsidR="00257B70" w:rsidRPr="00257B70" w:rsidRDefault="00953C63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седания</w:t>
      </w:r>
      <w:r w:rsidRPr="003D45B2">
        <w:rPr>
          <w:rFonts w:ascii="Times New Roman" w:hAnsi="Times New Roman"/>
          <w:b/>
          <w:sz w:val="26"/>
          <w:szCs w:val="26"/>
        </w:rPr>
        <w:t xml:space="preserve"> комиссии</w:t>
      </w:r>
      <w:r w:rsidR="00257B70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по предоставлению </w:t>
      </w:r>
      <w:r w:rsidR="00257B70" w:rsidRPr="00257B70">
        <w:rPr>
          <w:rFonts w:ascii="Times New Roman" w:hAnsi="Times New Roman"/>
          <w:b/>
          <w:sz w:val="26"/>
        </w:rPr>
        <w:t xml:space="preserve">субсидий из областного бюджета </w:t>
      </w:r>
      <w:r w:rsidR="00257B70" w:rsidRPr="00257B70">
        <w:rPr>
          <w:rFonts w:ascii="Times New Roman" w:hAnsi="Times New Roman"/>
          <w:b/>
          <w:sz w:val="26"/>
          <w:szCs w:val="26"/>
        </w:rPr>
        <w:t>физкультурно-спортивным организациям, развивающим командные игровые виды спорта, за исключением государственных (муниципальных) учреждений, на реализацию мероприяти</w:t>
      </w:r>
      <w:r w:rsidR="00167BFC">
        <w:rPr>
          <w:rFonts w:ascii="Times New Roman" w:hAnsi="Times New Roman"/>
          <w:b/>
          <w:sz w:val="26"/>
          <w:szCs w:val="26"/>
        </w:rPr>
        <w:t>й</w:t>
      </w:r>
      <w:r w:rsidR="00257B70" w:rsidRPr="00257B70">
        <w:rPr>
          <w:rFonts w:ascii="Times New Roman" w:hAnsi="Times New Roman"/>
          <w:b/>
          <w:sz w:val="26"/>
          <w:szCs w:val="26"/>
        </w:rPr>
        <w:t>, предусмотренн</w:t>
      </w:r>
      <w:r w:rsidR="00167BFC">
        <w:rPr>
          <w:rFonts w:ascii="Times New Roman" w:hAnsi="Times New Roman"/>
          <w:b/>
          <w:sz w:val="26"/>
          <w:szCs w:val="26"/>
        </w:rPr>
        <w:t xml:space="preserve">ых </w:t>
      </w:r>
      <w:r w:rsidR="00257B70" w:rsidRPr="00257B70">
        <w:rPr>
          <w:rFonts w:ascii="Times New Roman" w:hAnsi="Times New Roman"/>
          <w:b/>
          <w:sz w:val="26"/>
          <w:szCs w:val="26"/>
        </w:rPr>
        <w:t>государственной программой Калужской области «Развитие физической культуры и спорта</w:t>
      </w:r>
      <w:r w:rsidR="00EB2D34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>в Калужской области»</w:t>
      </w:r>
      <w:r w:rsidR="00167BFC">
        <w:rPr>
          <w:rFonts w:ascii="Times New Roman" w:hAnsi="Times New Roman"/>
          <w:b/>
          <w:sz w:val="26"/>
          <w:szCs w:val="26"/>
        </w:rPr>
        <w:t xml:space="preserve"> (далее – К</w:t>
      </w:r>
      <w:r w:rsidR="00EB2D34">
        <w:rPr>
          <w:rFonts w:ascii="Times New Roman" w:hAnsi="Times New Roman"/>
          <w:b/>
          <w:sz w:val="26"/>
          <w:szCs w:val="26"/>
        </w:rPr>
        <w:t>омиссия)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 </w:t>
      </w:r>
    </w:p>
    <w:p w:rsidR="00257B70" w:rsidRDefault="00257B70" w:rsidP="00953C63">
      <w:pPr>
        <w:jc w:val="center"/>
        <w:rPr>
          <w:rFonts w:eastAsia="Calibri"/>
          <w:sz w:val="26"/>
          <w:szCs w:val="26"/>
        </w:rPr>
      </w:pPr>
    </w:p>
    <w:p w:rsidR="00953C63" w:rsidRDefault="00953C63" w:rsidP="00953C63">
      <w:pPr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г. Калуга                                                     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                        «</w:t>
      </w:r>
      <w:r w:rsidR="00703F92">
        <w:rPr>
          <w:rFonts w:ascii="Times New Roman" w:eastAsia="Calibri" w:hAnsi="Times New Roman"/>
          <w:b/>
          <w:sz w:val="26"/>
          <w:szCs w:val="26"/>
        </w:rPr>
        <w:t>21</w:t>
      </w:r>
      <w:r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703F92">
        <w:rPr>
          <w:rFonts w:ascii="Times New Roman" w:eastAsia="Calibri" w:hAnsi="Times New Roman"/>
          <w:b/>
          <w:sz w:val="26"/>
          <w:szCs w:val="26"/>
        </w:rPr>
        <w:t>июл</w:t>
      </w:r>
      <w:r w:rsidR="009B1604">
        <w:rPr>
          <w:rFonts w:ascii="Times New Roman" w:eastAsia="Calibri" w:hAnsi="Times New Roman"/>
          <w:b/>
          <w:sz w:val="26"/>
          <w:szCs w:val="26"/>
        </w:rPr>
        <w:t>я</w:t>
      </w:r>
      <w:r w:rsidR="002F691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3F92">
        <w:rPr>
          <w:rFonts w:ascii="Times New Roman" w:eastAsia="Calibri" w:hAnsi="Times New Roman"/>
          <w:b/>
          <w:sz w:val="26"/>
          <w:szCs w:val="26"/>
        </w:rPr>
        <w:t>2020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года</w:t>
      </w:r>
    </w:p>
    <w:p w:rsidR="00F02A7C" w:rsidRDefault="00F02A7C" w:rsidP="00257B70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953C63" w:rsidRDefault="00953C63" w:rsidP="00257B70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53C63">
        <w:rPr>
          <w:rFonts w:ascii="Times New Roman" w:eastAsia="Calibri" w:hAnsi="Times New Roman"/>
          <w:sz w:val="26"/>
          <w:szCs w:val="26"/>
        </w:rPr>
        <w:t>Место проведения</w:t>
      </w:r>
      <w:r>
        <w:rPr>
          <w:rFonts w:ascii="Times New Roman" w:eastAsia="Calibri" w:hAnsi="Times New Roman"/>
          <w:sz w:val="26"/>
          <w:szCs w:val="26"/>
        </w:rPr>
        <w:t>: г. Калуга, ул. Пролетарская, д</w:t>
      </w:r>
      <w:r w:rsidR="00847C67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111, министерство </w:t>
      </w:r>
      <w:r w:rsidR="00257B70">
        <w:rPr>
          <w:rFonts w:ascii="Times New Roman" w:eastAsia="Calibri" w:hAnsi="Times New Roman"/>
          <w:sz w:val="26"/>
          <w:szCs w:val="26"/>
        </w:rPr>
        <w:t xml:space="preserve">спорта </w:t>
      </w:r>
      <w:r>
        <w:rPr>
          <w:rFonts w:ascii="Times New Roman" w:eastAsia="Calibri" w:hAnsi="Times New Roman"/>
          <w:sz w:val="26"/>
          <w:szCs w:val="26"/>
        </w:rPr>
        <w:t>Калужской области.</w:t>
      </w:r>
    </w:p>
    <w:p w:rsidR="002A01AB" w:rsidRDefault="002A01AB" w:rsidP="00953C63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9006DE" w:rsidRPr="00FD3FEF" w:rsidRDefault="009006DE" w:rsidP="009006DE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остав комиссии</w:t>
      </w:r>
      <w:r w:rsidRPr="00FD3FEF">
        <w:rPr>
          <w:rFonts w:ascii="Times New Roman" w:eastAsia="Calibri" w:hAnsi="Times New Roman"/>
          <w:b/>
          <w:sz w:val="26"/>
          <w:szCs w:val="26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303"/>
        <w:gridCol w:w="122"/>
        <w:gridCol w:w="6525"/>
        <w:gridCol w:w="122"/>
      </w:tblGrid>
      <w:tr w:rsidR="009006DE" w:rsidRPr="003D45B2" w:rsidTr="00C336E7">
        <w:trPr>
          <w:trHeight w:val="892"/>
        </w:trPr>
        <w:tc>
          <w:tcPr>
            <w:tcW w:w="2802" w:type="dxa"/>
          </w:tcPr>
          <w:p w:rsidR="009006DE" w:rsidRPr="006E312B" w:rsidRDefault="009006DE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нов</w:t>
            </w:r>
          </w:p>
          <w:p w:rsidR="009006DE" w:rsidRPr="00B34361" w:rsidRDefault="009006DE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>А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 Юрье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9006DE" w:rsidRPr="003D45B2" w:rsidRDefault="009006DE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</w:t>
            </w:r>
          </w:p>
        </w:tc>
        <w:tc>
          <w:tcPr>
            <w:tcW w:w="6647" w:type="dxa"/>
            <w:gridSpan w:val="2"/>
          </w:tcPr>
          <w:p w:rsidR="009006DE" w:rsidRPr="003D45B2" w:rsidRDefault="009006DE" w:rsidP="00C336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Калужской области, </w:t>
            </w:r>
          </w:p>
          <w:p w:rsidR="009006DE" w:rsidRDefault="009006DE" w:rsidP="00C336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9006DE" w:rsidRPr="003D45B2" w:rsidRDefault="009006DE" w:rsidP="00C336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06DE" w:rsidRPr="003D45B2" w:rsidTr="00C336E7">
        <w:trPr>
          <w:trHeight w:val="1206"/>
        </w:trPr>
        <w:tc>
          <w:tcPr>
            <w:tcW w:w="2802" w:type="dxa"/>
          </w:tcPr>
          <w:p w:rsidR="009006DE" w:rsidRPr="006E312B" w:rsidRDefault="009B1604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ленко</w:t>
            </w:r>
          </w:p>
          <w:p w:rsidR="009006DE" w:rsidRPr="00B34361" w:rsidRDefault="009B1604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  <w:r w:rsidR="009006DE"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9006DE" w:rsidRPr="003D45B2" w:rsidRDefault="009006DE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47" w:type="dxa"/>
            <w:gridSpan w:val="2"/>
          </w:tcPr>
          <w:p w:rsidR="009006DE" w:rsidRPr="003D45B2" w:rsidRDefault="009006DE" w:rsidP="006B5B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культурно-массовой работы и 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Калужской области,</w:t>
            </w:r>
            <w:r w:rsidR="006B5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9006DE" w:rsidRPr="00300784" w:rsidTr="00C336E7">
        <w:trPr>
          <w:gridAfter w:val="1"/>
          <w:wAfter w:w="122" w:type="dxa"/>
          <w:trHeight w:val="603"/>
        </w:trPr>
        <w:tc>
          <w:tcPr>
            <w:tcW w:w="9752" w:type="dxa"/>
            <w:gridSpan w:val="4"/>
          </w:tcPr>
          <w:p w:rsidR="009006DE" w:rsidRPr="00300784" w:rsidRDefault="009006DE" w:rsidP="00C336E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078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</w:p>
          <w:p w:rsidR="009006DE" w:rsidRPr="00300784" w:rsidRDefault="009006DE" w:rsidP="00C336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0C66" w:rsidRPr="005776A8" w:rsidTr="00C336E7">
        <w:trPr>
          <w:gridAfter w:val="1"/>
          <w:wAfter w:w="122" w:type="dxa"/>
          <w:trHeight w:val="1349"/>
        </w:trPr>
        <w:tc>
          <w:tcPr>
            <w:tcW w:w="2802" w:type="dxa"/>
          </w:tcPr>
          <w:p w:rsidR="007C0C66" w:rsidRDefault="007C0C66" w:rsidP="00C336E7">
            <w:pPr>
              <w:pStyle w:val="ConsPlusNonformat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кина Юлия</w:t>
            </w:r>
          </w:p>
          <w:p w:rsidR="007C0C66" w:rsidRPr="003D45B2" w:rsidRDefault="007C0C66" w:rsidP="00C336E7">
            <w:pPr>
              <w:pStyle w:val="ConsPlusNonformat"/>
              <w:ind w:left="-108" w:firstLine="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D3E" w:rsidRDefault="00A40D3E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ина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  <w:p w:rsidR="007C0C66" w:rsidRPr="003D45B2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" w:type="dxa"/>
          </w:tcPr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D3E" w:rsidRDefault="00A40D3E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C0C66" w:rsidRPr="003D45B2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7" w:type="dxa"/>
            <w:gridSpan w:val="2"/>
          </w:tcPr>
          <w:p w:rsidR="00A40D3E" w:rsidRDefault="00A40D3E" w:rsidP="00A40D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информационно-аналитической работы </w:t>
            </w:r>
            <w:r w:rsidRPr="0090391F">
              <w:rPr>
                <w:rFonts w:ascii="Times New Roman" w:hAnsi="Times New Roman" w:cs="Times New Roman"/>
                <w:sz w:val="26"/>
                <w:szCs w:val="26"/>
              </w:rPr>
              <w:t>и пропаганды физической  культур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 министерства спорта Калужской области 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и финансового контроля министерства спорта Калужской области </w:t>
            </w:r>
          </w:p>
          <w:p w:rsidR="007C0C66" w:rsidRPr="003D45B2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C66" w:rsidRPr="00873B7E" w:rsidTr="00C336E7">
        <w:trPr>
          <w:gridAfter w:val="1"/>
          <w:wAfter w:w="122" w:type="dxa"/>
          <w:trHeight w:val="2399"/>
        </w:trPr>
        <w:tc>
          <w:tcPr>
            <w:tcW w:w="2802" w:type="dxa"/>
          </w:tcPr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ицкая 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икторовна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01B" w:rsidRDefault="0021201B" w:rsidP="0021201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рова </w:t>
            </w:r>
          </w:p>
          <w:p w:rsidR="0021201B" w:rsidRPr="00C01EDC" w:rsidRDefault="0021201B" w:rsidP="0021201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ата Генрик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</w:p>
          <w:p w:rsidR="007C0C66" w:rsidRPr="00C01EDC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Нодар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0C66" w:rsidRPr="00C01EDC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0C66" w:rsidRPr="00C01EDC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01B" w:rsidRPr="00C01EDC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47" w:type="dxa"/>
            <w:gridSpan w:val="2"/>
          </w:tcPr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экономики </w:t>
            </w:r>
            <w:r w:rsidR="00A4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финансового контроля министерства спорта Калужской области   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зкультурно-массовой работы                         и спорта управления физкультурно-массовой работы и спорта министерства спорта Калужской области   </w:t>
            </w: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Pr="00C01EDC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кадровой, юридической </w:t>
            </w:r>
            <w:r w:rsidR="004075D6" w:rsidRPr="004075D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организационно-контрольной работы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  <w:p w:rsidR="007C0C66" w:rsidRPr="00C01EDC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C66" w:rsidRPr="00490D26" w:rsidRDefault="007C0C66" w:rsidP="007C0C66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зарева                       </w:t>
      </w:r>
      <w:r w:rsidR="00FC1C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  </w:t>
      </w:r>
      <w:r w:rsidRPr="00490D26">
        <w:rPr>
          <w:rFonts w:ascii="Times New Roman" w:hAnsi="Times New Roman" w:cs="Times New Roman"/>
          <w:sz w:val="26"/>
          <w:szCs w:val="26"/>
        </w:rPr>
        <w:t xml:space="preserve">главный специалист отдела </w:t>
      </w:r>
      <w:r>
        <w:rPr>
          <w:rFonts w:ascii="Times New Roman" w:hAnsi="Times New Roman" w:cs="Times New Roman"/>
          <w:sz w:val="26"/>
          <w:szCs w:val="26"/>
        </w:rPr>
        <w:t xml:space="preserve">физкультурно-массовой работы </w:t>
      </w:r>
    </w:p>
    <w:p w:rsidR="007C0C66" w:rsidRPr="00490D2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нна Анатольевна     </w:t>
      </w:r>
      <w:r w:rsidR="003B7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641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я физкультурно-массовой работы и спорта</w:t>
      </w:r>
    </w:p>
    <w:p w:rsidR="007C0C6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3B7BB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E1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спорта Калужской области, </w:t>
      </w:r>
    </w:p>
    <w:p w:rsidR="007C0C66" w:rsidRPr="00490D2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255CE">
        <w:rPr>
          <w:rFonts w:ascii="Times New Roman" w:hAnsi="Times New Roman" w:cs="Times New Roman"/>
          <w:sz w:val="26"/>
          <w:szCs w:val="26"/>
        </w:rPr>
        <w:t xml:space="preserve"> </w:t>
      </w:r>
      <w:r w:rsidR="00457C17">
        <w:rPr>
          <w:rFonts w:ascii="Times New Roman" w:hAnsi="Times New Roman" w:cs="Times New Roman"/>
          <w:sz w:val="26"/>
          <w:szCs w:val="26"/>
        </w:rPr>
        <w:t xml:space="preserve"> </w:t>
      </w:r>
      <w:r w:rsidR="00DE1E0D">
        <w:rPr>
          <w:rFonts w:ascii="Times New Roman" w:hAnsi="Times New Roman" w:cs="Times New Roman"/>
          <w:sz w:val="26"/>
          <w:szCs w:val="26"/>
        </w:rPr>
        <w:t xml:space="preserve"> </w:t>
      </w:r>
      <w:r w:rsidR="00614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кретарь комиссии</w:t>
      </w:r>
    </w:p>
    <w:p w:rsidR="007C0C66" w:rsidRDefault="007C0C66" w:rsidP="007C0C66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C66" w:rsidRPr="00490D26" w:rsidRDefault="007C0C66" w:rsidP="007C0C66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йцев                         </w:t>
      </w:r>
      <w:r w:rsidR="003B7BB6">
        <w:rPr>
          <w:rFonts w:ascii="Times New Roman" w:hAnsi="Times New Roman" w:cs="Times New Roman"/>
          <w:sz w:val="26"/>
          <w:szCs w:val="26"/>
        </w:rPr>
        <w:t xml:space="preserve">  </w:t>
      </w:r>
      <w:r w:rsidR="00614F1A">
        <w:rPr>
          <w:rFonts w:ascii="Times New Roman" w:hAnsi="Times New Roman" w:cs="Times New Roman"/>
          <w:sz w:val="26"/>
          <w:szCs w:val="26"/>
        </w:rPr>
        <w:t xml:space="preserve">  </w:t>
      </w:r>
      <w:r w:rsidR="003B7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4075D6">
        <w:rPr>
          <w:rFonts w:ascii="Times New Roman" w:hAnsi="Times New Roman" w:cs="Times New Roman"/>
          <w:sz w:val="26"/>
          <w:szCs w:val="26"/>
        </w:rPr>
        <w:t>ведущи</w:t>
      </w:r>
      <w:r>
        <w:rPr>
          <w:rFonts w:ascii="Times New Roman" w:hAnsi="Times New Roman" w:cs="Times New Roman"/>
          <w:sz w:val="26"/>
          <w:szCs w:val="26"/>
        </w:rPr>
        <w:t xml:space="preserve">й специалист отдела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формационно-</w:t>
      </w:r>
      <w:r w:rsidR="004075D6">
        <w:rPr>
          <w:rFonts w:ascii="Times New Roman" w:hAnsi="Times New Roman" w:cs="Times New Roman"/>
          <w:sz w:val="26"/>
          <w:szCs w:val="26"/>
        </w:rPr>
        <w:t>аналит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C6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андр                    </w:t>
      </w:r>
      <w:r w:rsidR="003B7BB6">
        <w:rPr>
          <w:rFonts w:ascii="Times New Roman" w:hAnsi="Times New Roman" w:cs="Times New Roman"/>
          <w:sz w:val="26"/>
          <w:szCs w:val="26"/>
        </w:rPr>
        <w:t xml:space="preserve"> </w:t>
      </w:r>
      <w:r w:rsidR="004075D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работы и пропаганды физической культуры </w:t>
      </w:r>
      <w:r w:rsidR="004075D6">
        <w:rPr>
          <w:rFonts w:ascii="Times New Roman" w:hAnsi="Times New Roman" w:cs="Times New Roman"/>
          <w:sz w:val="26"/>
          <w:szCs w:val="26"/>
        </w:rPr>
        <w:t>и спорта</w:t>
      </w:r>
    </w:p>
    <w:p w:rsidR="007C0C6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адимирович            </w:t>
      </w:r>
      <w:r w:rsidR="00244E59">
        <w:rPr>
          <w:rFonts w:ascii="Times New Roman" w:hAnsi="Times New Roman" w:cs="Times New Roman"/>
          <w:sz w:val="26"/>
          <w:szCs w:val="26"/>
        </w:rPr>
        <w:t xml:space="preserve"> </w:t>
      </w:r>
      <w:r w:rsidR="003B7BB6">
        <w:rPr>
          <w:rFonts w:ascii="Times New Roman" w:hAnsi="Times New Roman" w:cs="Times New Roman"/>
          <w:sz w:val="26"/>
          <w:szCs w:val="26"/>
        </w:rPr>
        <w:t xml:space="preserve">  </w:t>
      </w:r>
      <w:r w:rsidR="00614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075D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управления физкультурно-массовой работы и спорта </w:t>
      </w:r>
    </w:p>
    <w:p w:rsidR="007C0C66" w:rsidRDefault="007C0C66" w:rsidP="007C0C66">
      <w:pPr>
        <w:pStyle w:val="ConsPlusNonformat"/>
        <w:tabs>
          <w:tab w:val="left" w:pos="2835"/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B7BB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255CE">
        <w:rPr>
          <w:rFonts w:ascii="Times New Roman" w:hAnsi="Times New Roman" w:cs="Times New Roman"/>
          <w:sz w:val="26"/>
          <w:szCs w:val="26"/>
        </w:rPr>
        <w:t xml:space="preserve"> </w:t>
      </w:r>
      <w:r w:rsidR="00A3129D">
        <w:rPr>
          <w:rFonts w:ascii="Times New Roman" w:hAnsi="Times New Roman" w:cs="Times New Roman"/>
          <w:sz w:val="26"/>
          <w:szCs w:val="26"/>
        </w:rPr>
        <w:t xml:space="preserve"> </w:t>
      </w:r>
      <w:r w:rsidR="00DE1E0D">
        <w:rPr>
          <w:rFonts w:ascii="Times New Roman" w:hAnsi="Times New Roman" w:cs="Times New Roman"/>
          <w:sz w:val="26"/>
          <w:szCs w:val="26"/>
        </w:rPr>
        <w:t xml:space="preserve"> </w:t>
      </w:r>
      <w:r w:rsidR="00614F1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 спорта Калужской области</w:t>
      </w:r>
    </w:p>
    <w:p w:rsidR="007C0C66" w:rsidRDefault="007C0C66" w:rsidP="007C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425"/>
        <w:gridCol w:w="6647"/>
      </w:tblGrid>
      <w:tr w:rsidR="007C0C66" w:rsidRPr="00490D26" w:rsidTr="00FC1C2D">
        <w:trPr>
          <w:trHeight w:val="1206"/>
        </w:trPr>
        <w:tc>
          <w:tcPr>
            <w:tcW w:w="2802" w:type="dxa"/>
          </w:tcPr>
          <w:p w:rsidR="007C0C66" w:rsidRPr="00490D2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гачева </w:t>
            </w:r>
          </w:p>
          <w:p w:rsidR="007C0C66" w:rsidRPr="00490D2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7C0C66" w:rsidRPr="00490D2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C0C66" w:rsidRPr="00490D26" w:rsidRDefault="00FC1C2D" w:rsidP="00C336E7">
            <w:pPr>
              <w:pStyle w:val="ConsPlusNonformat"/>
              <w:ind w:lef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C0C66" w:rsidRPr="0049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C0C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47" w:type="dxa"/>
          </w:tcPr>
          <w:p w:rsidR="007C0C66" w:rsidRDefault="007C0C66" w:rsidP="00C336E7">
            <w:pPr>
              <w:pStyle w:val="ConsPlusNonformat"/>
              <w:ind w:left="-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государственного казенного учреждения Калужской области «Централизованная бухгалтерия в сфере спорта» </w:t>
            </w:r>
          </w:p>
          <w:p w:rsidR="007C0C66" w:rsidRPr="00490D2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C66" w:rsidRPr="00490D26" w:rsidRDefault="007C0C66" w:rsidP="007C0C66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кевич                   </w:t>
      </w:r>
      <w:r w:rsidR="00CE1C69">
        <w:rPr>
          <w:rFonts w:ascii="Times New Roman" w:hAnsi="Times New Roman" w:cs="Times New Roman"/>
          <w:sz w:val="26"/>
          <w:szCs w:val="26"/>
        </w:rPr>
        <w:t xml:space="preserve">  </w:t>
      </w:r>
      <w:r w:rsidR="00457C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 директор г</w:t>
      </w:r>
      <w:r w:rsidRPr="003410B8">
        <w:rPr>
          <w:rStyle w:val="2"/>
          <w:rFonts w:eastAsia="Arial Unicode MS"/>
        </w:rPr>
        <w:t>осударственно</w:t>
      </w:r>
      <w:r>
        <w:rPr>
          <w:rStyle w:val="2"/>
          <w:rFonts w:eastAsia="Arial Unicode MS"/>
        </w:rPr>
        <w:t>го</w:t>
      </w:r>
      <w:r w:rsidRPr="003410B8">
        <w:rPr>
          <w:rStyle w:val="2"/>
          <w:rFonts w:eastAsia="Arial Unicode MS"/>
        </w:rPr>
        <w:t xml:space="preserve"> бюджетно</w:t>
      </w:r>
      <w:r>
        <w:rPr>
          <w:rStyle w:val="2"/>
          <w:rFonts w:eastAsia="Arial Unicode MS"/>
        </w:rPr>
        <w:t>го</w:t>
      </w:r>
      <w:r w:rsidRPr="003410B8">
        <w:rPr>
          <w:rStyle w:val="2"/>
          <w:rFonts w:eastAsia="Arial Unicode MS"/>
        </w:rPr>
        <w:t xml:space="preserve"> учреждени</w:t>
      </w:r>
      <w:r>
        <w:rPr>
          <w:rStyle w:val="2"/>
          <w:rFonts w:eastAsia="Arial Unicode MS"/>
        </w:rPr>
        <w:t>я</w:t>
      </w:r>
      <w:r w:rsidRPr="003410B8">
        <w:rPr>
          <w:rStyle w:val="2"/>
          <w:rFonts w:eastAsia="Arial Unicode MS"/>
        </w:rPr>
        <w:t xml:space="preserve">  </w:t>
      </w:r>
    </w:p>
    <w:p w:rsidR="007C0C66" w:rsidRPr="002C0960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дуард Николаевич       </w:t>
      </w:r>
      <w:r w:rsidR="00CE1C69">
        <w:rPr>
          <w:rFonts w:ascii="Times New Roman" w:hAnsi="Times New Roman" w:cs="Times New Roman"/>
          <w:sz w:val="26"/>
          <w:szCs w:val="26"/>
        </w:rPr>
        <w:t xml:space="preserve"> </w:t>
      </w:r>
      <w:r w:rsidR="00457C17">
        <w:rPr>
          <w:rFonts w:ascii="Times New Roman" w:hAnsi="Times New Roman" w:cs="Times New Roman"/>
          <w:sz w:val="26"/>
          <w:szCs w:val="26"/>
        </w:rPr>
        <w:t xml:space="preserve"> </w:t>
      </w:r>
      <w:r w:rsidR="00CE1C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Pr="00786712">
        <w:rPr>
          <w:rStyle w:val="2"/>
          <w:rFonts w:eastAsia="Arial Unicode MS"/>
        </w:rPr>
        <w:t>«Спортивная адаптивная школа</w:t>
      </w:r>
      <w:r>
        <w:rPr>
          <w:rStyle w:val="2"/>
          <w:rFonts w:eastAsia="Arial Unicode MS"/>
        </w:rPr>
        <w:t xml:space="preserve"> </w:t>
      </w:r>
    </w:p>
    <w:p w:rsidR="007C0C66" w:rsidRPr="002C0960" w:rsidRDefault="007C0C66" w:rsidP="007C0C66">
      <w:pPr>
        <w:pStyle w:val="ConsPlusNonformat"/>
        <w:jc w:val="both"/>
        <w:rPr>
          <w:rStyle w:val="2"/>
          <w:rFonts w:eastAsia="Arial Unicode MS"/>
        </w:rPr>
      </w:pPr>
      <w:r w:rsidRPr="002C096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3B7BB6">
        <w:rPr>
          <w:rFonts w:ascii="Times New Roman" w:hAnsi="Times New Roman" w:cs="Times New Roman"/>
          <w:sz w:val="26"/>
          <w:szCs w:val="26"/>
        </w:rPr>
        <w:t xml:space="preserve"> </w:t>
      </w:r>
      <w:r w:rsidR="00DE1E0D">
        <w:rPr>
          <w:rFonts w:ascii="Times New Roman" w:hAnsi="Times New Roman" w:cs="Times New Roman"/>
          <w:sz w:val="26"/>
          <w:szCs w:val="26"/>
        </w:rPr>
        <w:t xml:space="preserve"> </w:t>
      </w:r>
      <w:r w:rsidR="00CE1C69">
        <w:rPr>
          <w:rFonts w:ascii="Times New Roman" w:hAnsi="Times New Roman" w:cs="Times New Roman"/>
          <w:sz w:val="26"/>
          <w:szCs w:val="26"/>
        </w:rPr>
        <w:t xml:space="preserve"> </w:t>
      </w:r>
      <w:r w:rsidR="00457C17">
        <w:rPr>
          <w:rFonts w:ascii="Times New Roman" w:hAnsi="Times New Roman" w:cs="Times New Roman"/>
          <w:sz w:val="26"/>
          <w:szCs w:val="26"/>
        </w:rPr>
        <w:t xml:space="preserve"> </w:t>
      </w:r>
      <w:r w:rsidRPr="002C0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60">
        <w:rPr>
          <w:rStyle w:val="2"/>
          <w:rFonts w:eastAsia="Arial Unicode MS"/>
        </w:rPr>
        <w:t>сурдлимпи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C0960">
        <w:rPr>
          <w:rStyle w:val="2"/>
          <w:rFonts w:eastAsia="Arial Unicode MS"/>
        </w:rPr>
        <w:t>паралимпийского</w:t>
      </w:r>
      <w:proofErr w:type="spellEnd"/>
      <w:r w:rsidRPr="002C0960">
        <w:rPr>
          <w:rStyle w:val="2"/>
          <w:rFonts w:eastAsia="Arial Unicode MS"/>
        </w:rPr>
        <w:t xml:space="preserve"> резерва «Эверест»</w:t>
      </w:r>
    </w:p>
    <w:p w:rsidR="007C0C6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C0C66" w:rsidRPr="00490D26" w:rsidRDefault="007C0C66" w:rsidP="007C0C66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рган                       </w:t>
      </w:r>
      <w:r w:rsidR="00CE1C69">
        <w:rPr>
          <w:rFonts w:ascii="Times New Roman" w:hAnsi="Times New Roman" w:cs="Times New Roman"/>
          <w:sz w:val="26"/>
          <w:szCs w:val="26"/>
        </w:rPr>
        <w:t xml:space="preserve">  </w:t>
      </w:r>
      <w:r w:rsidR="00457C1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-  заместитель начальника отдела упр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эконом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C66" w:rsidRPr="00971659" w:rsidRDefault="007C0C66" w:rsidP="007C0C66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тем Андреевич        </w:t>
      </w:r>
      <w:r w:rsidR="00CE1C69">
        <w:rPr>
          <w:rFonts w:ascii="Times New Roman" w:hAnsi="Times New Roman" w:cs="Times New Roman"/>
          <w:sz w:val="26"/>
          <w:szCs w:val="26"/>
        </w:rPr>
        <w:t xml:space="preserve"> </w:t>
      </w:r>
      <w:r w:rsidR="00FC1C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57C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зопасности и противодействию коррупции Управления</w:t>
      </w:r>
    </w:p>
    <w:p w:rsidR="007C0C6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60E6E">
        <w:rPr>
          <w:rFonts w:ascii="Times New Roman" w:hAnsi="Times New Roman" w:cs="Times New Roman"/>
          <w:sz w:val="26"/>
          <w:szCs w:val="26"/>
        </w:rPr>
        <w:t xml:space="preserve">       </w:t>
      </w:r>
      <w:r w:rsidR="00457C17">
        <w:rPr>
          <w:rFonts w:ascii="Times New Roman" w:hAnsi="Times New Roman" w:cs="Times New Roman"/>
          <w:sz w:val="26"/>
          <w:szCs w:val="26"/>
        </w:rPr>
        <w:t xml:space="preserve"> </w:t>
      </w:r>
      <w:r w:rsidR="00CE1C69">
        <w:rPr>
          <w:rFonts w:ascii="Times New Roman" w:hAnsi="Times New Roman" w:cs="Times New Roman"/>
          <w:sz w:val="26"/>
          <w:szCs w:val="26"/>
        </w:rPr>
        <w:t xml:space="preserve"> </w:t>
      </w:r>
      <w:r w:rsidR="00FC1C2D">
        <w:rPr>
          <w:rFonts w:ascii="Times New Roman" w:hAnsi="Times New Roman" w:cs="Times New Roman"/>
          <w:sz w:val="26"/>
          <w:szCs w:val="26"/>
        </w:rPr>
        <w:t xml:space="preserve">  </w:t>
      </w:r>
      <w:r w:rsidR="00CE1C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а внутренних дел России по Калужской области,</w:t>
      </w:r>
    </w:p>
    <w:p w:rsidR="007C0C66" w:rsidRPr="00490D2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E1E0D">
        <w:rPr>
          <w:rFonts w:ascii="Times New Roman" w:hAnsi="Times New Roman" w:cs="Times New Roman"/>
          <w:sz w:val="26"/>
          <w:szCs w:val="26"/>
        </w:rPr>
        <w:t xml:space="preserve"> </w:t>
      </w:r>
      <w:r w:rsidR="00F255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7C17">
        <w:rPr>
          <w:rFonts w:ascii="Times New Roman" w:hAnsi="Times New Roman" w:cs="Times New Roman"/>
          <w:sz w:val="26"/>
          <w:szCs w:val="26"/>
        </w:rPr>
        <w:t xml:space="preserve"> </w:t>
      </w:r>
      <w:r w:rsidR="000E3B34">
        <w:rPr>
          <w:rFonts w:ascii="Times New Roman" w:hAnsi="Times New Roman" w:cs="Times New Roman"/>
          <w:sz w:val="26"/>
          <w:szCs w:val="26"/>
        </w:rPr>
        <w:t xml:space="preserve"> </w:t>
      </w:r>
      <w:r w:rsidR="00CE1C69">
        <w:rPr>
          <w:rFonts w:ascii="Times New Roman" w:hAnsi="Times New Roman" w:cs="Times New Roman"/>
          <w:sz w:val="26"/>
          <w:szCs w:val="26"/>
        </w:rPr>
        <w:t xml:space="preserve"> </w:t>
      </w:r>
      <w:r w:rsidR="00AF2B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дполковник полиции </w:t>
      </w:r>
      <w:r w:rsidR="003B58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C66" w:rsidRPr="00224EDE" w:rsidRDefault="007C0C66" w:rsidP="007C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95FFD" w:rsidRPr="001A1603" w:rsidRDefault="00953C63" w:rsidP="00595F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Присутствовал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7BAD" w:rsidRPr="00057BAD">
        <w:rPr>
          <w:rFonts w:ascii="Times New Roman" w:hAnsi="Times New Roman"/>
          <w:bCs/>
          <w:sz w:val="26"/>
          <w:szCs w:val="26"/>
        </w:rPr>
        <w:t>Логинов А.Ю.,</w:t>
      </w:r>
      <w:r w:rsidR="00057BA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F428E">
        <w:rPr>
          <w:rFonts w:ascii="Times New Roman" w:hAnsi="Times New Roman"/>
          <w:bCs/>
          <w:sz w:val="26"/>
          <w:szCs w:val="26"/>
        </w:rPr>
        <w:t xml:space="preserve">Жуленко Р.В., </w:t>
      </w:r>
      <w:r w:rsidR="000E3E4A">
        <w:rPr>
          <w:rFonts w:ascii="Times New Roman" w:hAnsi="Times New Roman"/>
          <w:bCs/>
          <w:sz w:val="26"/>
          <w:szCs w:val="26"/>
        </w:rPr>
        <w:t>Василькина Ю.Ю.,</w:t>
      </w:r>
      <w:r w:rsidR="00595FFD">
        <w:rPr>
          <w:rFonts w:ascii="Times New Roman" w:hAnsi="Times New Roman"/>
          <w:bCs/>
          <w:sz w:val="26"/>
          <w:szCs w:val="26"/>
        </w:rPr>
        <w:t xml:space="preserve"> </w:t>
      </w:r>
      <w:r w:rsidR="0023320C">
        <w:rPr>
          <w:rFonts w:ascii="Times New Roman" w:hAnsi="Times New Roman"/>
          <w:bCs/>
          <w:sz w:val="26"/>
          <w:szCs w:val="26"/>
        </w:rPr>
        <w:t xml:space="preserve">Красницкая Е.В., </w:t>
      </w:r>
      <w:r w:rsidR="00116CC4">
        <w:rPr>
          <w:rFonts w:ascii="Times New Roman" w:hAnsi="Times New Roman"/>
          <w:bCs/>
          <w:sz w:val="26"/>
          <w:szCs w:val="26"/>
        </w:rPr>
        <w:t xml:space="preserve">Дудрова Р.Г., </w:t>
      </w:r>
      <w:r w:rsidR="00A6588A" w:rsidRPr="00CB61F9">
        <w:rPr>
          <w:rFonts w:ascii="Times New Roman" w:hAnsi="Times New Roman"/>
          <w:bCs/>
          <w:sz w:val="26"/>
          <w:szCs w:val="26"/>
        </w:rPr>
        <w:t xml:space="preserve">Лазарева Ж.А., </w:t>
      </w:r>
      <w:r w:rsidR="003B58C6">
        <w:rPr>
          <w:rFonts w:ascii="Times New Roman" w:hAnsi="Times New Roman"/>
          <w:bCs/>
          <w:sz w:val="26"/>
          <w:szCs w:val="26"/>
        </w:rPr>
        <w:t>Кузнецова Т.Н., Пугачева Е.С.</w:t>
      </w:r>
      <w:r w:rsidR="00636CA3">
        <w:rPr>
          <w:rFonts w:ascii="Times New Roman" w:hAnsi="Times New Roman"/>
          <w:bCs/>
          <w:sz w:val="26"/>
          <w:szCs w:val="26"/>
        </w:rPr>
        <w:t xml:space="preserve">, </w:t>
      </w:r>
      <w:r w:rsidR="003F428E">
        <w:rPr>
          <w:rFonts w:ascii="Times New Roman" w:hAnsi="Times New Roman"/>
          <w:bCs/>
          <w:sz w:val="26"/>
          <w:szCs w:val="26"/>
        </w:rPr>
        <w:t>Станкевич Э.Н.</w:t>
      </w:r>
    </w:p>
    <w:p w:rsidR="00D220B6" w:rsidRPr="001A1603" w:rsidRDefault="00953C63" w:rsidP="00D22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8F081C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116CC4">
        <w:rPr>
          <w:rFonts w:ascii="Times New Roman" w:hAnsi="Times New Roman"/>
          <w:bCs/>
          <w:sz w:val="26"/>
          <w:szCs w:val="26"/>
        </w:rPr>
        <w:t xml:space="preserve">Зайцев А.В., </w:t>
      </w:r>
      <w:r w:rsidR="00636CA3">
        <w:rPr>
          <w:rFonts w:ascii="Times New Roman" w:hAnsi="Times New Roman"/>
          <w:bCs/>
          <w:sz w:val="26"/>
          <w:szCs w:val="26"/>
        </w:rPr>
        <w:t>Курган А.А</w:t>
      </w:r>
      <w:r w:rsidR="00B766DC">
        <w:rPr>
          <w:rFonts w:ascii="Times New Roman" w:hAnsi="Times New Roman"/>
          <w:bCs/>
          <w:sz w:val="26"/>
          <w:szCs w:val="26"/>
        </w:rPr>
        <w:t>.</w:t>
      </w:r>
    </w:p>
    <w:p w:rsidR="00F055C6" w:rsidRDefault="00F055C6" w:rsidP="00394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87E7F" w:rsidRPr="00087E7F" w:rsidRDefault="00087E7F" w:rsidP="00394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087E7F"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047EF7" w:rsidRPr="00804449" w:rsidRDefault="009041AB" w:rsidP="00622AB8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87E7F" w:rsidRPr="00280751">
        <w:rPr>
          <w:rFonts w:ascii="Times New Roman" w:hAnsi="Times New Roman"/>
          <w:bCs/>
          <w:sz w:val="26"/>
          <w:szCs w:val="26"/>
        </w:rPr>
        <w:t>Рассмотрение документов</w:t>
      </w:r>
      <w:r w:rsidR="00DF6543">
        <w:rPr>
          <w:rFonts w:ascii="Times New Roman" w:hAnsi="Times New Roman"/>
          <w:bCs/>
          <w:sz w:val="26"/>
          <w:szCs w:val="26"/>
        </w:rPr>
        <w:t xml:space="preserve"> для получения субсиди</w:t>
      </w:r>
      <w:r w:rsidR="00350C0B">
        <w:rPr>
          <w:rFonts w:ascii="Times New Roman" w:hAnsi="Times New Roman"/>
          <w:bCs/>
          <w:sz w:val="26"/>
          <w:szCs w:val="26"/>
        </w:rPr>
        <w:t>и</w:t>
      </w:r>
      <w:r w:rsidR="00087E7F" w:rsidRPr="00280751">
        <w:rPr>
          <w:rFonts w:ascii="Times New Roman" w:hAnsi="Times New Roman"/>
          <w:bCs/>
          <w:sz w:val="26"/>
          <w:szCs w:val="26"/>
        </w:rPr>
        <w:t>,</w:t>
      </w:r>
      <w:r w:rsidR="00394E42">
        <w:rPr>
          <w:rFonts w:ascii="Times New Roman" w:hAnsi="Times New Roman"/>
          <w:bCs/>
          <w:sz w:val="26"/>
          <w:szCs w:val="26"/>
        </w:rPr>
        <w:t xml:space="preserve"> </w:t>
      </w:r>
      <w:r w:rsidR="00087E7F" w:rsidRPr="00280751">
        <w:rPr>
          <w:rFonts w:ascii="Times New Roman" w:hAnsi="Times New Roman"/>
          <w:bCs/>
          <w:sz w:val="26"/>
          <w:szCs w:val="26"/>
        </w:rPr>
        <w:t>пред</w:t>
      </w:r>
      <w:r w:rsidR="008265C0">
        <w:rPr>
          <w:rFonts w:ascii="Times New Roman" w:hAnsi="Times New Roman"/>
          <w:bCs/>
          <w:sz w:val="26"/>
          <w:szCs w:val="26"/>
        </w:rPr>
        <w:t>о</w:t>
      </w:r>
      <w:r w:rsidR="00087E7F" w:rsidRPr="00280751">
        <w:rPr>
          <w:rFonts w:ascii="Times New Roman" w:hAnsi="Times New Roman"/>
          <w:bCs/>
          <w:sz w:val="26"/>
          <w:szCs w:val="26"/>
        </w:rPr>
        <w:t>ставленных</w:t>
      </w:r>
      <w:r w:rsidR="0092528D">
        <w:rPr>
          <w:rFonts w:ascii="Times New Roman" w:hAnsi="Times New Roman"/>
          <w:bCs/>
          <w:sz w:val="26"/>
          <w:szCs w:val="26"/>
        </w:rPr>
        <w:t xml:space="preserve"> </w:t>
      </w:r>
      <w:r w:rsidR="004A7B7C" w:rsidRPr="007F5CAC">
        <w:rPr>
          <w:rFonts w:ascii="Times New Roman" w:hAnsi="Times New Roman"/>
          <w:sz w:val="26"/>
          <w:szCs w:val="26"/>
        </w:rPr>
        <w:t>физкультурно-спортивны</w:t>
      </w:r>
      <w:r w:rsidR="004A7B7C">
        <w:rPr>
          <w:rFonts w:ascii="Times New Roman" w:hAnsi="Times New Roman"/>
          <w:sz w:val="26"/>
          <w:szCs w:val="26"/>
        </w:rPr>
        <w:t>ми</w:t>
      </w:r>
      <w:r w:rsidR="004A7B7C" w:rsidRPr="007F5CAC">
        <w:rPr>
          <w:rFonts w:ascii="Times New Roman" w:hAnsi="Times New Roman"/>
          <w:sz w:val="26"/>
          <w:szCs w:val="26"/>
        </w:rPr>
        <w:t xml:space="preserve"> организаци</w:t>
      </w:r>
      <w:r w:rsidR="004A7B7C">
        <w:rPr>
          <w:rFonts w:ascii="Times New Roman" w:hAnsi="Times New Roman"/>
          <w:sz w:val="26"/>
          <w:szCs w:val="26"/>
        </w:rPr>
        <w:t>ям</w:t>
      </w:r>
      <w:r w:rsidR="004A7B7C" w:rsidRPr="007F5CAC">
        <w:rPr>
          <w:rFonts w:ascii="Times New Roman" w:hAnsi="Times New Roman"/>
          <w:sz w:val="26"/>
          <w:szCs w:val="26"/>
        </w:rPr>
        <w:t>и</w:t>
      </w:r>
      <w:r w:rsidR="00CD30F4">
        <w:rPr>
          <w:rFonts w:ascii="Times New Roman" w:hAnsi="Times New Roman"/>
          <w:sz w:val="26"/>
          <w:szCs w:val="26"/>
        </w:rPr>
        <w:t xml:space="preserve">, в том числе спортивными клубами (включая профессиональные спортивные клубы, физкультурно-спортивные клубы), </w:t>
      </w:r>
      <w:r w:rsidR="00CD30F4" w:rsidRPr="007F5CAC">
        <w:rPr>
          <w:rFonts w:ascii="Times New Roman" w:hAnsi="Times New Roman"/>
          <w:sz w:val="26"/>
          <w:szCs w:val="26"/>
        </w:rPr>
        <w:t>развива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>командные игровые виды спорта (за исключением государственных (муниципальных) учреждений), осуществля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 xml:space="preserve">свою деятельность на территории Калужской области, </w:t>
      </w:r>
      <w:r w:rsidR="00CD30F4">
        <w:rPr>
          <w:rFonts w:ascii="Times New Roman" w:hAnsi="Times New Roman"/>
          <w:sz w:val="26"/>
          <w:szCs w:val="26"/>
        </w:rPr>
        <w:t xml:space="preserve">участвующими </w:t>
      </w:r>
      <w:r w:rsidR="00CD30F4" w:rsidRPr="007F5CAC">
        <w:rPr>
          <w:rFonts w:ascii="Times New Roman" w:hAnsi="Times New Roman"/>
          <w:sz w:val="26"/>
          <w:szCs w:val="26"/>
        </w:rPr>
        <w:t>в официальных спортивных соревнованиях</w:t>
      </w:r>
      <w:r w:rsidR="00B2769B">
        <w:rPr>
          <w:rFonts w:ascii="Times New Roman" w:hAnsi="Times New Roman"/>
          <w:sz w:val="26"/>
          <w:szCs w:val="26"/>
        </w:rPr>
        <w:t>, в соответствии с Порядком</w:t>
      </w:r>
      <w:r w:rsidR="004D4990">
        <w:rPr>
          <w:rFonts w:ascii="Times New Roman" w:hAnsi="Times New Roman"/>
          <w:sz w:val="26"/>
          <w:szCs w:val="26"/>
        </w:rPr>
        <w:t xml:space="preserve"> </w:t>
      </w:r>
      <w:r w:rsidR="004D4990">
        <w:rPr>
          <w:rFonts w:ascii="Times New Roman" w:eastAsiaTheme="minorHAnsi" w:hAnsi="Times New Roman"/>
          <w:sz w:val="26"/>
          <w:szCs w:val="26"/>
        </w:rPr>
        <w:t>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</w:t>
      </w:r>
      <w:proofErr w:type="gramEnd"/>
      <w:r w:rsidR="004D4990">
        <w:rPr>
          <w:rFonts w:ascii="Times New Roman" w:eastAsiaTheme="minorHAnsi" w:hAnsi="Times New Roman"/>
          <w:sz w:val="26"/>
          <w:szCs w:val="26"/>
        </w:rPr>
        <w:t xml:space="preserve"> (муниципальных) учреждений</w:t>
      </w:r>
      <w:r w:rsidR="00B87D8C">
        <w:rPr>
          <w:rFonts w:ascii="Times New Roman" w:hAnsi="Times New Roman"/>
          <w:sz w:val="26"/>
          <w:szCs w:val="26"/>
        </w:rPr>
        <w:t xml:space="preserve">, утвержденным </w:t>
      </w:r>
      <w:r w:rsidR="00B87D8C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2B51EE">
        <w:rPr>
          <w:rFonts w:ascii="Times New Roman" w:eastAsiaTheme="minorHAnsi" w:hAnsi="Times New Roman"/>
          <w:sz w:val="26"/>
          <w:szCs w:val="26"/>
        </w:rPr>
        <w:t>м</w:t>
      </w:r>
      <w:r w:rsidR="00B87D8C">
        <w:rPr>
          <w:rFonts w:ascii="Times New Roman" w:eastAsiaTheme="minorHAnsi" w:hAnsi="Times New Roman"/>
          <w:sz w:val="26"/>
          <w:szCs w:val="26"/>
        </w:rPr>
        <w:t xml:space="preserve"> Правительства Ка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лужской области от 17.11.2017 № </w:t>
      </w:r>
      <w:r w:rsidR="00B87D8C">
        <w:rPr>
          <w:rFonts w:ascii="Times New Roman" w:eastAsiaTheme="minorHAnsi" w:hAnsi="Times New Roman"/>
          <w:sz w:val="26"/>
          <w:szCs w:val="26"/>
        </w:rPr>
        <w:t>668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 «</w:t>
      </w:r>
      <w:r w:rsidR="00B87D8C">
        <w:rPr>
          <w:rFonts w:ascii="Times New Roman" w:eastAsiaTheme="minorHAnsi" w:hAnsi="Times New Roman"/>
          <w:sz w:val="26"/>
          <w:szCs w:val="26"/>
        </w:rPr>
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D933DF">
        <w:rPr>
          <w:rFonts w:ascii="Times New Roman" w:eastAsiaTheme="minorHAnsi" w:hAnsi="Times New Roman"/>
          <w:sz w:val="26"/>
          <w:szCs w:val="26"/>
        </w:rPr>
        <w:t>»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(в ред. </w:t>
      </w:r>
      <w:hyperlink r:id="rId9" w:history="1">
        <w:proofErr w:type="gramStart"/>
        <w:r w:rsidR="00AF4345" w:rsidRPr="00AF4345">
          <w:rPr>
            <w:rFonts w:ascii="Times New Roman" w:eastAsiaTheme="minorHAnsi" w:hAnsi="Times New Roman"/>
            <w:sz w:val="26"/>
            <w:szCs w:val="26"/>
          </w:rPr>
          <w:t>постановлени</w:t>
        </w:r>
      </w:hyperlink>
      <w:r w:rsidR="00244E59">
        <w:rPr>
          <w:rFonts w:ascii="Times New Roman" w:eastAsiaTheme="minorHAnsi" w:hAnsi="Times New Roman"/>
          <w:sz w:val="26"/>
          <w:szCs w:val="26"/>
        </w:rPr>
        <w:t>й</w:t>
      </w:r>
      <w:proofErr w:type="gramEnd"/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Правительства Калужской области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от 05.03.2018 №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131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, </w:t>
      </w:r>
      <w:r w:rsidR="00804449" w:rsidRPr="00804449">
        <w:rPr>
          <w:rFonts w:ascii="Times New Roman" w:eastAsiaTheme="minorHAnsi" w:hAnsi="Times New Roman"/>
          <w:sz w:val="26"/>
          <w:szCs w:val="26"/>
        </w:rPr>
        <w:t xml:space="preserve">от 09.07.2018 </w:t>
      </w:r>
      <w:hyperlink r:id="rId10" w:history="1">
        <w:r w:rsidR="00804449" w:rsidRPr="00804449">
          <w:rPr>
            <w:rFonts w:ascii="Times New Roman" w:eastAsiaTheme="minorHAnsi" w:hAnsi="Times New Roman"/>
            <w:sz w:val="26"/>
            <w:szCs w:val="26"/>
          </w:rPr>
          <w:t>№ 412</w:t>
        </w:r>
      </w:hyperlink>
      <w:r w:rsidR="00804449" w:rsidRPr="00804449">
        <w:rPr>
          <w:rFonts w:ascii="Times New Roman" w:eastAsiaTheme="minorHAnsi" w:hAnsi="Times New Roman"/>
          <w:sz w:val="26"/>
          <w:szCs w:val="26"/>
        </w:rPr>
        <w:t>,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 </w:t>
      </w:r>
      <w:r w:rsidR="00EF369B">
        <w:rPr>
          <w:rFonts w:ascii="Times New Roman" w:eastAsiaTheme="minorHAnsi" w:hAnsi="Times New Roman"/>
          <w:sz w:val="26"/>
          <w:szCs w:val="26"/>
        </w:rPr>
        <w:t>от 07.03.2019 № 144</w:t>
      </w:r>
      <w:r w:rsidR="00622AB8">
        <w:rPr>
          <w:rFonts w:ascii="Times New Roman" w:eastAsiaTheme="minorHAnsi" w:hAnsi="Times New Roman"/>
          <w:sz w:val="26"/>
          <w:szCs w:val="26"/>
        </w:rPr>
        <w:t xml:space="preserve">,                      </w:t>
      </w:r>
      <w:r w:rsidR="00622AB8" w:rsidRPr="00622AB8">
        <w:rPr>
          <w:rFonts w:ascii="Times New Roman" w:eastAsiaTheme="minorHAnsi" w:hAnsi="Times New Roman"/>
          <w:sz w:val="26"/>
          <w:szCs w:val="26"/>
        </w:rPr>
        <w:t xml:space="preserve">от 18.06.2020 </w:t>
      </w:r>
      <w:hyperlink r:id="rId11" w:history="1">
        <w:r w:rsidR="00622AB8" w:rsidRPr="00622AB8">
          <w:rPr>
            <w:rFonts w:ascii="Times New Roman" w:eastAsiaTheme="minorHAnsi" w:hAnsi="Times New Roman"/>
            <w:sz w:val="26"/>
            <w:szCs w:val="26"/>
          </w:rPr>
          <w:t>№ 480</w:t>
        </w:r>
      </w:hyperlink>
      <w:r w:rsidR="00AF4345" w:rsidRPr="00622AB8">
        <w:rPr>
          <w:rFonts w:ascii="Times New Roman" w:eastAsiaTheme="minorHAnsi" w:hAnsi="Times New Roman"/>
          <w:sz w:val="26"/>
          <w:szCs w:val="26"/>
        </w:rPr>
        <w:t>) (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далее</w:t>
      </w:r>
      <w:r w:rsidR="00350C0B">
        <w:rPr>
          <w:rFonts w:ascii="Times New Roman" w:eastAsiaTheme="minorHAnsi" w:hAnsi="Times New Roman"/>
          <w:sz w:val="26"/>
          <w:szCs w:val="26"/>
        </w:rPr>
        <w:t xml:space="preserve"> –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Порядок</w:t>
      </w:r>
      <w:r w:rsidR="00AF4345">
        <w:rPr>
          <w:rFonts w:ascii="Times New Roman" w:eastAsiaTheme="minorHAnsi" w:hAnsi="Times New Roman"/>
          <w:sz w:val="26"/>
          <w:szCs w:val="26"/>
        </w:rPr>
        <w:t>)</w:t>
      </w:r>
      <w:r w:rsidR="00585E10" w:rsidRPr="00585E10">
        <w:rPr>
          <w:rFonts w:ascii="Times New Roman" w:hAnsi="Times New Roman"/>
          <w:sz w:val="26"/>
          <w:szCs w:val="26"/>
        </w:rPr>
        <w:t>:</w:t>
      </w:r>
      <w:r w:rsidR="00585E10">
        <w:rPr>
          <w:rFonts w:ascii="Times New Roman" w:hAnsi="Times New Roman"/>
          <w:sz w:val="26"/>
          <w:szCs w:val="26"/>
        </w:rPr>
        <w:t xml:space="preserve"> </w:t>
      </w:r>
      <w:r w:rsidR="00310CE6">
        <w:rPr>
          <w:rFonts w:ascii="Times New Roman" w:hAnsi="Times New Roman"/>
          <w:sz w:val="26"/>
          <w:szCs w:val="26"/>
        </w:rPr>
        <w:t xml:space="preserve"> </w:t>
      </w:r>
    </w:p>
    <w:p w:rsidR="00D905B8" w:rsidRPr="00E04061" w:rsidRDefault="00DD7A66" w:rsidP="007647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документов </w:t>
      </w:r>
      <w:r>
        <w:rPr>
          <w:rFonts w:ascii="Times New Roman" w:eastAsia="Calibri" w:hAnsi="Times New Roman"/>
          <w:sz w:val="26"/>
          <w:szCs w:val="26"/>
        </w:rPr>
        <w:t>муниципального предприятия города Обнинска Калужской области «Волейбольный клуб «Обнинск»</w:t>
      </w:r>
      <w:r w:rsidR="00D22E89">
        <w:rPr>
          <w:rFonts w:ascii="Times New Roman" w:hAnsi="Times New Roman"/>
          <w:sz w:val="26"/>
          <w:szCs w:val="26"/>
        </w:rPr>
        <w:t xml:space="preserve">, участвующего во </w:t>
      </w:r>
      <w:r w:rsidR="00FB7253" w:rsidRPr="007F5CAC">
        <w:rPr>
          <w:rFonts w:ascii="Times New Roman" w:hAnsi="Times New Roman"/>
          <w:sz w:val="26"/>
          <w:szCs w:val="26"/>
        </w:rPr>
        <w:t>всероссийск</w:t>
      </w:r>
      <w:r w:rsidR="00D22E89">
        <w:rPr>
          <w:rFonts w:ascii="Times New Roman" w:hAnsi="Times New Roman"/>
          <w:sz w:val="26"/>
          <w:szCs w:val="26"/>
        </w:rPr>
        <w:t xml:space="preserve">ом </w:t>
      </w:r>
      <w:r w:rsidR="00FB7253" w:rsidRPr="007F5CAC">
        <w:rPr>
          <w:rFonts w:ascii="Times New Roman" w:hAnsi="Times New Roman"/>
          <w:sz w:val="26"/>
          <w:szCs w:val="26"/>
        </w:rPr>
        <w:t>спортивн</w:t>
      </w:r>
      <w:r w:rsidR="00D22E89">
        <w:rPr>
          <w:rFonts w:ascii="Times New Roman" w:hAnsi="Times New Roman"/>
          <w:sz w:val="26"/>
          <w:szCs w:val="26"/>
        </w:rPr>
        <w:t xml:space="preserve">ом </w:t>
      </w:r>
      <w:r w:rsidR="00FB7253" w:rsidRPr="007F5CAC">
        <w:rPr>
          <w:rFonts w:ascii="Times New Roman" w:hAnsi="Times New Roman"/>
          <w:sz w:val="26"/>
          <w:szCs w:val="26"/>
        </w:rPr>
        <w:t>соревновани</w:t>
      </w:r>
      <w:r w:rsidR="00E77303">
        <w:rPr>
          <w:rFonts w:ascii="Times New Roman" w:hAnsi="Times New Roman"/>
          <w:sz w:val="26"/>
          <w:szCs w:val="26"/>
        </w:rPr>
        <w:t xml:space="preserve">и </w:t>
      </w:r>
      <w:r w:rsidR="00FB7253" w:rsidRPr="007F5CAC">
        <w:rPr>
          <w:rFonts w:ascii="Times New Roman" w:hAnsi="Times New Roman"/>
          <w:sz w:val="26"/>
          <w:szCs w:val="26"/>
        </w:rPr>
        <w:t>по командн</w:t>
      </w:r>
      <w:r w:rsidR="00E77303">
        <w:rPr>
          <w:rFonts w:ascii="Times New Roman" w:hAnsi="Times New Roman"/>
          <w:sz w:val="26"/>
          <w:szCs w:val="26"/>
        </w:rPr>
        <w:t xml:space="preserve">ому </w:t>
      </w:r>
      <w:r w:rsidR="00FB7253" w:rsidRPr="007F5CAC">
        <w:rPr>
          <w:rFonts w:ascii="Times New Roman" w:hAnsi="Times New Roman"/>
          <w:sz w:val="26"/>
          <w:szCs w:val="26"/>
        </w:rPr>
        <w:t>игров</w:t>
      </w:r>
      <w:r w:rsidR="00E77303">
        <w:rPr>
          <w:rFonts w:ascii="Times New Roman" w:hAnsi="Times New Roman"/>
          <w:sz w:val="26"/>
          <w:szCs w:val="26"/>
        </w:rPr>
        <w:t>о</w:t>
      </w:r>
      <w:r w:rsidR="00FB7253" w:rsidRPr="007F5CAC">
        <w:rPr>
          <w:rFonts w:ascii="Times New Roman" w:hAnsi="Times New Roman"/>
          <w:sz w:val="26"/>
          <w:szCs w:val="26"/>
        </w:rPr>
        <w:t>м</w:t>
      </w:r>
      <w:r w:rsidR="00E77303">
        <w:rPr>
          <w:rFonts w:ascii="Times New Roman" w:hAnsi="Times New Roman"/>
          <w:sz w:val="26"/>
          <w:szCs w:val="26"/>
        </w:rPr>
        <w:t>у</w:t>
      </w:r>
      <w:r w:rsidR="00FB7253" w:rsidRPr="007F5CAC">
        <w:rPr>
          <w:rFonts w:ascii="Times New Roman" w:hAnsi="Times New Roman"/>
          <w:sz w:val="26"/>
          <w:szCs w:val="26"/>
        </w:rPr>
        <w:t xml:space="preserve"> вид</w:t>
      </w:r>
      <w:r w:rsidR="00E77303">
        <w:rPr>
          <w:rFonts w:ascii="Times New Roman" w:hAnsi="Times New Roman"/>
          <w:sz w:val="26"/>
          <w:szCs w:val="26"/>
        </w:rPr>
        <w:t xml:space="preserve">у </w:t>
      </w:r>
      <w:r w:rsidR="00FB7253" w:rsidRPr="007F5CAC">
        <w:rPr>
          <w:rFonts w:ascii="Times New Roman" w:hAnsi="Times New Roman"/>
          <w:sz w:val="26"/>
          <w:szCs w:val="26"/>
        </w:rPr>
        <w:t xml:space="preserve">спорта – Чемпионат России </w:t>
      </w:r>
      <w:r w:rsidR="004772F5" w:rsidRPr="007F5CAC">
        <w:rPr>
          <w:rFonts w:ascii="Times New Roman" w:hAnsi="Times New Roman"/>
          <w:sz w:val="26"/>
          <w:szCs w:val="26"/>
        </w:rPr>
        <w:t>(в</w:t>
      </w:r>
      <w:r w:rsidR="004772F5" w:rsidRPr="007F5CAC">
        <w:rPr>
          <w:rFonts w:ascii="Times New Roman" w:hAnsi="Times New Roman"/>
          <w:kern w:val="2"/>
          <w:sz w:val="26"/>
          <w:szCs w:val="26"/>
        </w:rPr>
        <w:t xml:space="preserve">ысшая лига «Б», </w:t>
      </w:r>
      <w:r w:rsidR="004772F5">
        <w:rPr>
          <w:rFonts w:ascii="Times New Roman" w:hAnsi="Times New Roman"/>
          <w:sz w:val="26"/>
          <w:szCs w:val="26"/>
        </w:rPr>
        <w:t>волейбол</w:t>
      </w:r>
      <w:r w:rsidR="000233A6">
        <w:rPr>
          <w:rFonts w:ascii="Times New Roman" w:hAnsi="Times New Roman"/>
          <w:sz w:val="26"/>
          <w:szCs w:val="26"/>
        </w:rPr>
        <w:t>)</w:t>
      </w:r>
      <w:r w:rsidR="00EC23A5">
        <w:rPr>
          <w:rFonts w:ascii="Times New Roman" w:hAnsi="Times New Roman"/>
          <w:sz w:val="26"/>
          <w:szCs w:val="26"/>
        </w:rPr>
        <w:t xml:space="preserve">, </w:t>
      </w:r>
      <w:r w:rsidR="00FB7253" w:rsidRPr="007F5CAC">
        <w:rPr>
          <w:rFonts w:ascii="Times New Roman" w:hAnsi="Times New Roman"/>
          <w:sz w:val="26"/>
          <w:szCs w:val="26"/>
        </w:rPr>
        <w:t>включенн</w:t>
      </w:r>
      <w:r w:rsidR="000233A6">
        <w:rPr>
          <w:rFonts w:ascii="Times New Roman" w:hAnsi="Times New Roman"/>
          <w:sz w:val="26"/>
          <w:szCs w:val="26"/>
        </w:rPr>
        <w:t xml:space="preserve">ого </w:t>
      </w:r>
      <w:r w:rsidR="00FB7253" w:rsidRPr="007F5CAC">
        <w:rPr>
          <w:rFonts w:ascii="Times New Roman" w:hAnsi="Times New Roman"/>
          <w:sz w:val="26"/>
          <w:szCs w:val="26"/>
        </w:rPr>
        <w:t>в календарный план официальных физкультурных мероприятий и спортивных мероприятий Калужской области</w:t>
      </w:r>
      <w:r w:rsidR="009C1F93">
        <w:rPr>
          <w:rFonts w:ascii="Times New Roman" w:hAnsi="Times New Roman"/>
          <w:sz w:val="26"/>
          <w:szCs w:val="26"/>
        </w:rPr>
        <w:t xml:space="preserve"> на 2020</w:t>
      </w:r>
      <w:r w:rsidR="00034554">
        <w:rPr>
          <w:rFonts w:ascii="Times New Roman" w:hAnsi="Times New Roman"/>
          <w:sz w:val="26"/>
          <w:szCs w:val="26"/>
        </w:rPr>
        <w:t xml:space="preserve"> год</w:t>
      </w:r>
      <w:r w:rsidR="002D246C">
        <w:rPr>
          <w:rFonts w:ascii="Times New Roman" w:hAnsi="Times New Roman"/>
          <w:sz w:val="26"/>
          <w:szCs w:val="26"/>
        </w:rPr>
        <w:t xml:space="preserve"> </w:t>
      </w:r>
      <w:r w:rsidR="007C44E9" w:rsidRPr="007F5CAC">
        <w:rPr>
          <w:rFonts w:ascii="Times New Roman" w:hAnsi="Times New Roman"/>
          <w:sz w:val="26"/>
          <w:szCs w:val="26"/>
        </w:rPr>
        <w:t>(далее –</w:t>
      </w:r>
      <w:r w:rsidR="00962ECF">
        <w:rPr>
          <w:rFonts w:ascii="Times New Roman" w:hAnsi="Times New Roman"/>
          <w:sz w:val="26"/>
          <w:szCs w:val="26"/>
        </w:rPr>
        <w:t xml:space="preserve"> </w:t>
      </w:r>
      <w:r w:rsidR="00F30D95">
        <w:rPr>
          <w:rFonts w:ascii="Times New Roman" w:hAnsi="Times New Roman"/>
          <w:sz w:val="26"/>
          <w:szCs w:val="26"/>
        </w:rPr>
        <w:t>соревнование</w:t>
      </w:r>
      <w:r w:rsidR="007C44E9" w:rsidRPr="007F5CAC">
        <w:rPr>
          <w:rFonts w:ascii="Times New Roman" w:hAnsi="Times New Roman"/>
          <w:sz w:val="26"/>
          <w:szCs w:val="26"/>
        </w:rPr>
        <w:t>)</w:t>
      </w:r>
      <w:r w:rsidR="001B4DD0">
        <w:rPr>
          <w:rFonts w:ascii="Times New Roman" w:hAnsi="Times New Roman"/>
          <w:sz w:val="26"/>
          <w:szCs w:val="26"/>
        </w:rPr>
        <w:t>,</w:t>
      </w:r>
      <w:r w:rsidR="000233A6">
        <w:rPr>
          <w:rFonts w:ascii="Times New Roman" w:hAnsi="Times New Roman"/>
          <w:sz w:val="26"/>
          <w:szCs w:val="26"/>
        </w:rPr>
        <w:t xml:space="preserve"> </w:t>
      </w:r>
      <w:r w:rsidR="00280751" w:rsidRPr="00280751">
        <w:rPr>
          <w:rFonts w:ascii="Times New Roman" w:hAnsi="Times New Roman"/>
          <w:sz w:val="26"/>
          <w:szCs w:val="26"/>
        </w:rPr>
        <w:t xml:space="preserve">на возмещение части затрат </w:t>
      </w:r>
      <w:r w:rsidR="00DB6587" w:rsidRPr="007F5CAC">
        <w:rPr>
          <w:rFonts w:ascii="Times New Roman" w:hAnsi="Times New Roman"/>
          <w:sz w:val="26"/>
          <w:szCs w:val="26"/>
        </w:rPr>
        <w:t>на осуществление тренировочной</w:t>
      </w:r>
      <w:r w:rsidR="00EF41A3">
        <w:rPr>
          <w:rFonts w:ascii="Times New Roman" w:hAnsi="Times New Roman"/>
          <w:sz w:val="26"/>
          <w:szCs w:val="26"/>
        </w:rPr>
        <w:t xml:space="preserve"> </w:t>
      </w:r>
      <w:r w:rsidR="009C1F93">
        <w:rPr>
          <w:rFonts w:ascii="Times New Roman" w:hAnsi="Times New Roman"/>
          <w:sz w:val="26"/>
          <w:szCs w:val="26"/>
        </w:rPr>
        <w:t xml:space="preserve">                  </w:t>
      </w:r>
      <w:r w:rsidR="00DB6587" w:rsidRPr="007F5CAC">
        <w:rPr>
          <w:rFonts w:ascii="Times New Roman" w:hAnsi="Times New Roman"/>
          <w:sz w:val="26"/>
          <w:szCs w:val="26"/>
        </w:rPr>
        <w:t>и</w:t>
      </w:r>
      <w:r w:rsidR="00B059BE">
        <w:rPr>
          <w:rFonts w:ascii="Times New Roman" w:hAnsi="Times New Roman"/>
          <w:sz w:val="26"/>
          <w:szCs w:val="26"/>
        </w:rPr>
        <w:t xml:space="preserve"> (или)</w:t>
      </w:r>
      <w:r w:rsidR="00DB6587" w:rsidRPr="007F5CAC">
        <w:rPr>
          <w:rFonts w:ascii="Times New Roman" w:hAnsi="Times New Roman"/>
          <w:sz w:val="26"/>
          <w:szCs w:val="26"/>
        </w:rPr>
        <w:t xml:space="preserve"> соревновательной деятельности, связанных с подготовкой и участием</w:t>
      </w:r>
      <w:proofErr w:type="gramEnd"/>
      <w:r w:rsidR="00034554">
        <w:rPr>
          <w:rFonts w:ascii="Times New Roman" w:hAnsi="Times New Roman"/>
          <w:sz w:val="26"/>
          <w:szCs w:val="26"/>
        </w:rPr>
        <w:t xml:space="preserve"> </w:t>
      </w:r>
      <w:r w:rsidR="00B059BE">
        <w:rPr>
          <w:rFonts w:ascii="Times New Roman" w:hAnsi="Times New Roman"/>
          <w:sz w:val="26"/>
          <w:szCs w:val="26"/>
        </w:rPr>
        <w:t xml:space="preserve">                               </w:t>
      </w:r>
      <w:r w:rsidR="00DB6587" w:rsidRPr="007F5CAC">
        <w:rPr>
          <w:rFonts w:ascii="Times New Roman" w:hAnsi="Times New Roman"/>
          <w:sz w:val="26"/>
          <w:szCs w:val="26"/>
        </w:rPr>
        <w:t>в официальн</w:t>
      </w:r>
      <w:r w:rsidR="00DB0433">
        <w:rPr>
          <w:rFonts w:ascii="Times New Roman" w:hAnsi="Times New Roman"/>
          <w:sz w:val="26"/>
          <w:szCs w:val="26"/>
        </w:rPr>
        <w:t>ом</w:t>
      </w:r>
      <w:r w:rsidR="00EF41A3">
        <w:rPr>
          <w:rFonts w:ascii="Times New Roman" w:hAnsi="Times New Roman"/>
          <w:sz w:val="26"/>
          <w:szCs w:val="26"/>
        </w:rPr>
        <w:t xml:space="preserve"> </w:t>
      </w:r>
      <w:r w:rsidR="00DB6587" w:rsidRPr="007F5CAC">
        <w:rPr>
          <w:rFonts w:ascii="Times New Roman" w:hAnsi="Times New Roman"/>
          <w:sz w:val="26"/>
          <w:szCs w:val="26"/>
        </w:rPr>
        <w:t>спортивн</w:t>
      </w:r>
      <w:r w:rsidR="00DB0433">
        <w:rPr>
          <w:rFonts w:ascii="Times New Roman" w:hAnsi="Times New Roman"/>
          <w:sz w:val="26"/>
          <w:szCs w:val="26"/>
        </w:rPr>
        <w:t>ом</w:t>
      </w:r>
      <w:r w:rsidR="00EF41A3">
        <w:rPr>
          <w:rFonts w:ascii="Times New Roman" w:hAnsi="Times New Roman"/>
          <w:sz w:val="26"/>
          <w:szCs w:val="26"/>
        </w:rPr>
        <w:t xml:space="preserve"> </w:t>
      </w:r>
      <w:r w:rsidR="00DB6587" w:rsidRPr="007F5CAC">
        <w:rPr>
          <w:rFonts w:ascii="Times New Roman" w:hAnsi="Times New Roman"/>
          <w:sz w:val="26"/>
          <w:szCs w:val="26"/>
        </w:rPr>
        <w:t>соревновани</w:t>
      </w:r>
      <w:r w:rsidR="00DB0433">
        <w:rPr>
          <w:rFonts w:ascii="Times New Roman" w:hAnsi="Times New Roman"/>
          <w:sz w:val="26"/>
          <w:szCs w:val="26"/>
        </w:rPr>
        <w:t xml:space="preserve">и </w:t>
      </w:r>
      <w:r w:rsidR="00DB6587" w:rsidRPr="007F5CAC">
        <w:rPr>
          <w:rFonts w:ascii="Times New Roman" w:hAnsi="Times New Roman"/>
          <w:sz w:val="26"/>
          <w:szCs w:val="26"/>
        </w:rPr>
        <w:t>на территории Российской Федерации</w:t>
      </w:r>
      <w:r w:rsidR="00DB658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DB6587" w:rsidRPr="00536742">
        <w:rPr>
          <w:rFonts w:ascii="Times New Roman" w:hAnsi="Times New Roman"/>
          <w:sz w:val="26"/>
          <w:szCs w:val="26"/>
        </w:rPr>
        <w:t>понесенных</w:t>
      </w:r>
      <w:proofErr w:type="gramEnd"/>
      <w:r w:rsidR="00DB6587" w:rsidRPr="00536742">
        <w:rPr>
          <w:rFonts w:ascii="Times New Roman" w:hAnsi="Times New Roman"/>
          <w:sz w:val="26"/>
          <w:szCs w:val="26"/>
        </w:rPr>
        <w:t xml:space="preserve"> в </w:t>
      </w:r>
      <w:r w:rsidR="00B81827">
        <w:rPr>
          <w:rFonts w:ascii="Times New Roman" w:hAnsi="Times New Roman"/>
          <w:sz w:val="26"/>
          <w:szCs w:val="26"/>
        </w:rPr>
        <w:t>2020</w:t>
      </w:r>
      <w:r w:rsidR="007044D3" w:rsidRPr="00536742">
        <w:rPr>
          <w:rFonts w:ascii="Times New Roman" w:hAnsi="Times New Roman"/>
          <w:sz w:val="26"/>
          <w:szCs w:val="26"/>
        </w:rPr>
        <w:t xml:space="preserve"> </w:t>
      </w:r>
      <w:r w:rsidR="00DB6587" w:rsidRPr="00536742">
        <w:rPr>
          <w:rFonts w:ascii="Times New Roman" w:hAnsi="Times New Roman"/>
          <w:sz w:val="26"/>
          <w:szCs w:val="26"/>
        </w:rPr>
        <w:t>финансовом году</w:t>
      </w:r>
      <w:r w:rsidR="00E04061" w:rsidRPr="00E04061">
        <w:rPr>
          <w:rFonts w:ascii="Times New Roman" w:hAnsi="Times New Roman"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827"/>
        <w:gridCol w:w="2551"/>
      </w:tblGrid>
      <w:tr w:rsidR="004F2853" w:rsidTr="00857DD8">
        <w:tc>
          <w:tcPr>
            <w:tcW w:w="817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№ </w:t>
            </w:r>
          </w:p>
          <w:p w:rsidR="004F2853" w:rsidRDefault="00D60365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3827" w:type="dxa"/>
          </w:tcPr>
          <w:p w:rsidR="004F2853" w:rsidRDefault="004F2853" w:rsidP="000A4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стонахождени</w:t>
            </w:r>
            <w:r w:rsidR="000A42F1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2551" w:type="dxa"/>
          </w:tcPr>
          <w:p w:rsidR="004F2853" w:rsidRDefault="009B0BEF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та пред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ставления документов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ля получения субсидии</w:t>
            </w:r>
          </w:p>
        </w:tc>
      </w:tr>
      <w:tr w:rsidR="00536860" w:rsidTr="00857DD8">
        <w:tc>
          <w:tcPr>
            <w:tcW w:w="817" w:type="dxa"/>
          </w:tcPr>
          <w:p w:rsidR="00536860" w:rsidRPr="004F2853" w:rsidRDefault="00536860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2853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FA11B4" w:rsidRDefault="007F217E" w:rsidP="00FA11B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униципальное предприятие города Обнинска Калужской области «В</w:t>
            </w:r>
            <w:r w:rsidR="002A0EC8">
              <w:rPr>
                <w:rFonts w:ascii="Times New Roman" w:eastAsia="Calibri" w:hAnsi="Times New Roman"/>
                <w:sz w:val="26"/>
                <w:szCs w:val="26"/>
              </w:rPr>
              <w:t>олей</w:t>
            </w:r>
            <w:r w:rsidR="000A42F1">
              <w:rPr>
                <w:rFonts w:ascii="Times New Roman" w:eastAsia="Calibri" w:hAnsi="Times New Roman"/>
                <w:sz w:val="26"/>
                <w:szCs w:val="26"/>
              </w:rPr>
              <w:t>больный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0A42F1">
              <w:rPr>
                <w:rFonts w:ascii="Times New Roman" w:eastAsia="Calibri" w:hAnsi="Times New Roman"/>
                <w:sz w:val="26"/>
                <w:szCs w:val="26"/>
              </w:rPr>
              <w:t>клуб «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нинск</w:t>
            </w:r>
            <w:r w:rsidR="000A42F1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FA11B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536860" w:rsidRPr="00536860" w:rsidRDefault="00FA11B4" w:rsidP="007F2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7F217E">
              <w:rPr>
                <w:rFonts w:ascii="Times New Roman" w:eastAsia="Calibri" w:hAnsi="Times New Roman"/>
                <w:sz w:val="26"/>
                <w:szCs w:val="26"/>
              </w:rPr>
              <w:t>МП «</w:t>
            </w:r>
            <w:r w:rsidR="002A0EC8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 «</w:t>
            </w:r>
            <w:r w:rsidR="007F217E">
              <w:rPr>
                <w:rFonts w:ascii="Times New Roman" w:eastAsia="Calibri" w:hAnsi="Times New Roman"/>
                <w:sz w:val="26"/>
                <w:szCs w:val="26"/>
              </w:rPr>
              <w:t>Обнинск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085564">
              <w:rPr>
                <w:rFonts w:ascii="Times New Roman" w:eastAsia="Calibri" w:hAnsi="Times New Roman"/>
                <w:sz w:val="26"/>
                <w:szCs w:val="26"/>
              </w:rPr>
              <w:t>, получател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536860" w:rsidRPr="004F2853" w:rsidRDefault="004324F8" w:rsidP="00B71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9</w:t>
            </w:r>
            <w:r w:rsidR="0053686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  <w:r w:rsidR="0053686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Калужская область,            </w:t>
            </w:r>
            <w:r w:rsidR="005368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333D3">
              <w:rPr>
                <w:rFonts w:ascii="Times New Roman" w:hAnsi="Times New Roman"/>
                <w:bCs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бнинск</w:t>
            </w:r>
            <w:r w:rsidR="001333D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536860">
              <w:rPr>
                <w:rFonts w:ascii="Times New Roman" w:hAnsi="Times New Roman"/>
                <w:bCs/>
                <w:sz w:val="26"/>
                <w:szCs w:val="26"/>
              </w:rPr>
              <w:t>ул.</w:t>
            </w:r>
            <w:r w:rsidR="001333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Цветков</w:t>
            </w:r>
            <w:r w:rsidR="00446971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536860">
              <w:rPr>
                <w:rFonts w:ascii="Times New Roman" w:hAnsi="Times New Roman"/>
                <w:bCs/>
                <w:sz w:val="26"/>
                <w:szCs w:val="26"/>
              </w:rPr>
              <w:t>, д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4</w:t>
            </w:r>
            <w:r w:rsidR="005368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536860" w:rsidRPr="004F2853" w:rsidRDefault="00B81827" w:rsidP="00B8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6</w:t>
            </w:r>
            <w:r w:rsidR="00D2274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7.2020</w:t>
            </w:r>
          </w:p>
        </w:tc>
      </w:tr>
    </w:tbl>
    <w:p w:rsidR="00B92069" w:rsidRDefault="00B92069" w:rsidP="0028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F2853" w:rsidRDefault="00037AFE" w:rsidP="00556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ыступили:</w:t>
      </w:r>
    </w:p>
    <w:p w:rsidR="00037AFE" w:rsidRPr="002B059F" w:rsidRDefault="00037AFE" w:rsidP="007B0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37AFE">
        <w:rPr>
          <w:rFonts w:ascii="Times New Roman" w:hAnsi="Times New Roman"/>
          <w:bCs/>
          <w:sz w:val="26"/>
          <w:szCs w:val="26"/>
        </w:rPr>
        <w:t>1. Вступительное слово</w:t>
      </w:r>
      <w:r w:rsidR="007B0C27">
        <w:rPr>
          <w:rFonts w:ascii="Times New Roman" w:hAnsi="Times New Roman"/>
          <w:bCs/>
          <w:sz w:val="26"/>
          <w:szCs w:val="26"/>
        </w:rPr>
        <w:t xml:space="preserve">. </w:t>
      </w:r>
      <w:r w:rsidR="005A6379">
        <w:rPr>
          <w:rFonts w:ascii="Times New Roman" w:hAnsi="Times New Roman"/>
          <w:bCs/>
          <w:sz w:val="26"/>
          <w:szCs w:val="26"/>
        </w:rPr>
        <w:t>Логинов А.Ю</w:t>
      </w:r>
      <w:r w:rsidR="00F055C6">
        <w:rPr>
          <w:rFonts w:ascii="Times New Roman" w:hAnsi="Times New Roman"/>
          <w:bCs/>
          <w:sz w:val="26"/>
          <w:szCs w:val="26"/>
        </w:rPr>
        <w:t>.</w:t>
      </w:r>
    </w:p>
    <w:p w:rsidR="00037AFE" w:rsidRPr="00A97BAE" w:rsidRDefault="00037AFE" w:rsidP="00556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О </w:t>
      </w:r>
      <w:r w:rsidR="00D2145F">
        <w:rPr>
          <w:rFonts w:ascii="Times New Roman" w:hAnsi="Times New Roman"/>
          <w:bCs/>
          <w:sz w:val="26"/>
          <w:szCs w:val="26"/>
        </w:rPr>
        <w:t>пред</w:t>
      </w:r>
      <w:r w:rsidR="007B0C27">
        <w:rPr>
          <w:rFonts w:ascii="Times New Roman" w:hAnsi="Times New Roman"/>
          <w:bCs/>
          <w:sz w:val="26"/>
          <w:szCs w:val="26"/>
        </w:rPr>
        <w:t xml:space="preserve">ставлении </w:t>
      </w:r>
      <w:r w:rsidR="00D2145F">
        <w:rPr>
          <w:rFonts w:ascii="Times New Roman" w:hAnsi="Times New Roman"/>
          <w:bCs/>
          <w:sz w:val="26"/>
          <w:szCs w:val="26"/>
        </w:rPr>
        <w:t xml:space="preserve">документов </w:t>
      </w:r>
      <w:r w:rsidR="00EA277A">
        <w:rPr>
          <w:rFonts w:ascii="Times New Roman" w:eastAsia="Calibri" w:hAnsi="Times New Roman"/>
          <w:sz w:val="26"/>
          <w:szCs w:val="26"/>
        </w:rPr>
        <w:t xml:space="preserve">МП «ВК «Обнинск» </w:t>
      </w:r>
      <w:r w:rsidR="00754CA7">
        <w:rPr>
          <w:rFonts w:ascii="Times New Roman" w:hAnsi="Times New Roman"/>
          <w:bCs/>
          <w:sz w:val="26"/>
          <w:szCs w:val="26"/>
        </w:rPr>
        <w:t xml:space="preserve">для </w:t>
      </w:r>
      <w:r>
        <w:rPr>
          <w:rFonts w:ascii="Times New Roman" w:hAnsi="Times New Roman"/>
          <w:bCs/>
          <w:sz w:val="26"/>
          <w:szCs w:val="26"/>
        </w:rPr>
        <w:t>получени</w:t>
      </w:r>
      <w:r w:rsidR="00754CA7">
        <w:rPr>
          <w:rFonts w:ascii="Times New Roman" w:hAnsi="Times New Roman"/>
          <w:bCs/>
          <w:sz w:val="26"/>
          <w:szCs w:val="26"/>
        </w:rPr>
        <w:t>я субсиди</w:t>
      </w:r>
      <w:r w:rsidR="00EA277A">
        <w:rPr>
          <w:rFonts w:ascii="Times New Roman" w:hAnsi="Times New Roman"/>
          <w:bCs/>
          <w:sz w:val="26"/>
          <w:szCs w:val="26"/>
        </w:rPr>
        <w:t>и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1B2144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Pr="00A97BAE">
        <w:rPr>
          <w:rFonts w:ascii="Times New Roman" w:hAnsi="Times New Roman"/>
          <w:sz w:val="26"/>
        </w:rPr>
        <w:t>.А.</w:t>
      </w:r>
    </w:p>
    <w:p w:rsidR="00BB2809" w:rsidRPr="00A97BAE" w:rsidRDefault="00CA6B25" w:rsidP="00BB2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BB2809">
        <w:rPr>
          <w:rFonts w:ascii="Times New Roman" w:hAnsi="Times New Roman"/>
          <w:bCs/>
          <w:sz w:val="26"/>
          <w:szCs w:val="26"/>
        </w:rPr>
        <w:t xml:space="preserve">. </w:t>
      </w:r>
      <w:r w:rsidR="003A4F15">
        <w:rPr>
          <w:rFonts w:ascii="Times New Roman" w:hAnsi="Times New Roman"/>
          <w:bCs/>
          <w:sz w:val="26"/>
          <w:szCs w:val="26"/>
        </w:rPr>
        <w:t>Рассмотре</w:t>
      </w:r>
      <w:r w:rsidR="00E055B5">
        <w:rPr>
          <w:rFonts w:ascii="Times New Roman" w:hAnsi="Times New Roman"/>
          <w:bCs/>
          <w:sz w:val="26"/>
          <w:szCs w:val="26"/>
        </w:rPr>
        <w:t xml:space="preserve">ние </w:t>
      </w:r>
      <w:r w:rsidR="003A4F15">
        <w:rPr>
          <w:rFonts w:ascii="Times New Roman" w:hAnsi="Times New Roman"/>
          <w:bCs/>
          <w:sz w:val="26"/>
          <w:szCs w:val="26"/>
        </w:rPr>
        <w:t>документ</w:t>
      </w:r>
      <w:r w:rsidR="00E055B5">
        <w:rPr>
          <w:rFonts w:ascii="Times New Roman" w:hAnsi="Times New Roman"/>
          <w:bCs/>
          <w:sz w:val="26"/>
          <w:szCs w:val="26"/>
        </w:rPr>
        <w:t>ов</w:t>
      </w:r>
      <w:r w:rsidR="00EA277A">
        <w:rPr>
          <w:rFonts w:ascii="Times New Roman" w:hAnsi="Times New Roman"/>
          <w:bCs/>
          <w:sz w:val="26"/>
          <w:szCs w:val="26"/>
        </w:rPr>
        <w:t xml:space="preserve"> </w:t>
      </w:r>
      <w:r w:rsidR="00EA277A">
        <w:rPr>
          <w:rFonts w:ascii="Times New Roman" w:eastAsia="Calibri" w:hAnsi="Times New Roman"/>
          <w:sz w:val="26"/>
          <w:szCs w:val="26"/>
        </w:rPr>
        <w:t>МП «ВК «Обнинск»</w:t>
      </w:r>
      <w:r w:rsidR="003A4F15">
        <w:rPr>
          <w:rFonts w:ascii="Times New Roman" w:hAnsi="Times New Roman"/>
          <w:bCs/>
          <w:sz w:val="26"/>
          <w:szCs w:val="26"/>
        </w:rPr>
        <w:t xml:space="preserve">, </w:t>
      </w:r>
      <w:r w:rsidR="00BB2809">
        <w:rPr>
          <w:rFonts w:ascii="Times New Roman" w:hAnsi="Times New Roman"/>
          <w:bCs/>
          <w:sz w:val="26"/>
          <w:szCs w:val="26"/>
        </w:rPr>
        <w:t>представленн</w:t>
      </w:r>
      <w:r w:rsidR="003A4F15">
        <w:rPr>
          <w:rFonts w:ascii="Times New Roman" w:hAnsi="Times New Roman"/>
          <w:bCs/>
          <w:sz w:val="26"/>
          <w:szCs w:val="26"/>
        </w:rPr>
        <w:t>ы</w:t>
      </w:r>
      <w:r w:rsidR="00E055B5">
        <w:rPr>
          <w:rFonts w:ascii="Times New Roman" w:hAnsi="Times New Roman"/>
          <w:bCs/>
          <w:sz w:val="26"/>
          <w:szCs w:val="26"/>
        </w:rPr>
        <w:t>х</w:t>
      </w:r>
      <w:r w:rsidR="003A4F15">
        <w:rPr>
          <w:rFonts w:ascii="Times New Roman" w:hAnsi="Times New Roman"/>
          <w:bCs/>
          <w:sz w:val="26"/>
          <w:szCs w:val="26"/>
        </w:rPr>
        <w:t xml:space="preserve"> </w:t>
      </w:r>
      <w:r w:rsidR="00257C12">
        <w:rPr>
          <w:rFonts w:ascii="Times New Roman" w:hAnsi="Times New Roman"/>
          <w:bCs/>
          <w:sz w:val="26"/>
          <w:szCs w:val="26"/>
        </w:rPr>
        <w:t>для получения субсиди</w:t>
      </w:r>
      <w:r w:rsidR="00EA277A">
        <w:rPr>
          <w:rFonts w:ascii="Times New Roman" w:hAnsi="Times New Roman"/>
          <w:bCs/>
          <w:sz w:val="26"/>
          <w:szCs w:val="26"/>
        </w:rPr>
        <w:t>и</w:t>
      </w:r>
      <w:r w:rsidR="00BB2809" w:rsidRPr="009C4FFA">
        <w:rPr>
          <w:rFonts w:ascii="Times New Roman" w:hAnsi="Times New Roman"/>
          <w:bCs/>
          <w:sz w:val="26"/>
          <w:szCs w:val="26"/>
        </w:rPr>
        <w:t>.</w:t>
      </w:r>
      <w:r w:rsidR="00BB2809" w:rsidRPr="00D71091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B2809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="00BB2809" w:rsidRPr="00A97BAE">
        <w:rPr>
          <w:rFonts w:ascii="Times New Roman" w:hAnsi="Times New Roman"/>
          <w:sz w:val="26"/>
        </w:rPr>
        <w:t>.А.</w:t>
      </w:r>
    </w:p>
    <w:p w:rsidR="00F654E7" w:rsidRPr="004E1EEE" w:rsidRDefault="00F654E7" w:rsidP="00874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 xml:space="preserve">Приняли </w:t>
      </w:r>
      <w:r w:rsidRPr="004E1EEE">
        <w:rPr>
          <w:rFonts w:ascii="Times New Roman" w:hAnsi="Times New Roman"/>
          <w:sz w:val="26"/>
        </w:rPr>
        <w:t xml:space="preserve">участие в обсуждении вопроса: </w:t>
      </w:r>
      <w:r w:rsidR="008B6674">
        <w:rPr>
          <w:rFonts w:ascii="Times New Roman" w:hAnsi="Times New Roman"/>
          <w:sz w:val="26"/>
        </w:rPr>
        <w:t xml:space="preserve">Логинов А.Ю., </w:t>
      </w:r>
      <w:r w:rsidR="003F428E">
        <w:rPr>
          <w:rFonts w:ascii="Times New Roman" w:hAnsi="Times New Roman"/>
          <w:sz w:val="26"/>
        </w:rPr>
        <w:t xml:space="preserve">Жуленко Р.В., </w:t>
      </w:r>
      <w:r w:rsidR="00D75F91">
        <w:rPr>
          <w:rFonts w:ascii="Times New Roman" w:hAnsi="Times New Roman"/>
          <w:sz w:val="26"/>
        </w:rPr>
        <w:t xml:space="preserve">Василькина Ю.Ю., </w:t>
      </w:r>
      <w:r w:rsidR="007D40EF">
        <w:rPr>
          <w:rFonts w:ascii="Times New Roman" w:hAnsi="Times New Roman"/>
          <w:bCs/>
          <w:sz w:val="26"/>
          <w:szCs w:val="26"/>
        </w:rPr>
        <w:t>Красницкая Е.В</w:t>
      </w:r>
      <w:r w:rsidR="001A1155" w:rsidRPr="004E1EEE">
        <w:rPr>
          <w:rFonts w:ascii="Times New Roman" w:hAnsi="Times New Roman"/>
          <w:bCs/>
          <w:sz w:val="26"/>
          <w:szCs w:val="26"/>
        </w:rPr>
        <w:t xml:space="preserve">., </w:t>
      </w:r>
      <w:r w:rsidR="008B6674">
        <w:rPr>
          <w:rFonts w:ascii="Times New Roman" w:hAnsi="Times New Roman"/>
          <w:bCs/>
          <w:sz w:val="26"/>
          <w:szCs w:val="26"/>
        </w:rPr>
        <w:t xml:space="preserve">Дудрова Р.Г., </w:t>
      </w:r>
      <w:r w:rsidR="00A26475" w:rsidRPr="004E1EEE">
        <w:rPr>
          <w:rFonts w:ascii="Times New Roman" w:hAnsi="Times New Roman"/>
          <w:bCs/>
          <w:sz w:val="26"/>
          <w:szCs w:val="26"/>
        </w:rPr>
        <w:t>Л</w:t>
      </w:r>
      <w:r w:rsidRPr="004E1EEE">
        <w:rPr>
          <w:rFonts w:ascii="Times New Roman" w:hAnsi="Times New Roman"/>
          <w:bCs/>
          <w:sz w:val="26"/>
          <w:szCs w:val="26"/>
        </w:rPr>
        <w:t xml:space="preserve">азарева Ж.А., </w:t>
      </w:r>
      <w:r w:rsidR="008B6674">
        <w:rPr>
          <w:rFonts w:ascii="Times New Roman" w:hAnsi="Times New Roman"/>
          <w:bCs/>
          <w:sz w:val="26"/>
          <w:szCs w:val="26"/>
        </w:rPr>
        <w:t xml:space="preserve">Кузнецова Т.Н., Пугачева Е.С., </w:t>
      </w:r>
      <w:r w:rsidR="003F428E">
        <w:rPr>
          <w:rFonts w:ascii="Times New Roman" w:hAnsi="Times New Roman"/>
          <w:bCs/>
          <w:sz w:val="26"/>
          <w:szCs w:val="26"/>
        </w:rPr>
        <w:t>Станкевич Э.Н.</w:t>
      </w:r>
      <w:r w:rsidR="00D75F91">
        <w:rPr>
          <w:rFonts w:ascii="Times New Roman" w:hAnsi="Times New Roman"/>
          <w:bCs/>
          <w:sz w:val="26"/>
          <w:szCs w:val="26"/>
        </w:rPr>
        <w:t xml:space="preserve"> </w:t>
      </w:r>
      <w:r w:rsidR="001A1155" w:rsidRPr="004E1EEE">
        <w:rPr>
          <w:rFonts w:ascii="Times New Roman" w:hAnsi="Times New Roman"/>
          <w:bCs/>
          <w:sz w:val="26"/>
          <w:szCs w:val="26"/>
        </w:rPr>
        <w:t xml:space="preserve"> </w:t>
      </w:r>
      <w:r w:rsidR="001B4DD0">
        <w:rPr>
          <w:rFonts w:ascii="Times New Roman" w:hAnsi="Times New Roman"/>
          <w:bCs/>
          <w:sz w:val="26"/>
          <w:szCs w:val="26"/>
        </w:rPr>
        <w:t xml:space="preserve"> </w:t>
      </w:r>
    </w:p>
    <w:p w:rsidR="00D323F8" w:rsidRPr="00ED6811" w:rsidRDefault="00D323F8" w:rsidP="00D323F8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D6811">
        <w:rPr>
          <w:rFonts w:ascii="Times New Roman" w:eastAsiaTheme="minorHAnsi" w:hAnsi="Times New Roman"/>
          <w:sz w:val="26"/>
          <w:szCs w:val="26"/>
        </w:rPr>
        <w:t xml:space="preserve">Комиссия, рассмотрев представленные </w:t>
      </w:r>
      <w:r w:rsidR="001B4DD0">
        <w:rPr>
          <w:rFonts w:ascii="Times New Roman" w:eastAsia="Calibri" w:hAnsi="Times New Roman"/>
          <w:sz w:val="26"/>
          <w:szCs w:val="26"/>
        </w:rPr>
        <w:t xml:space="preserve">МП «ВК «Обнинск»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документы, указанные                   в </w:t>
      </w:r>
      <w:hyperlink r:id="rId12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2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, а также документы и сведения, указанные в </w:t>
      </w:r>
      <w:hyperlink r:id="rId13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                   на сумму </w:t>
      </w:r>
      <w:r w:rsidR="008B6674" w:rsidRPr="008B6674">
        <w:rPr>
          <w:rFonts w:ascii="Times New Roman" w:eastAsiaTheme="minorHAnsi" w:hAnsi="Times New Roman"/>
          <w:b/>
          <w:sz w:val="26"/>
          <w:szCs w:val="26"/>
        </w:rPr>
        <w:t>797 293</w:t>
      </w:r>
      <w:r w:rsidRPr="007F03FE">
        <w:rPr>
          <w:rFonts w:ascii="Times New Roman" w:eastAsiaTheme="minorHAnsi" w:hAnsi="Times New Roman"/>
          <w:b/>
          <w:sz w:val="26"/>
          <w:szCs w:val="26"/>
        </w:rPr>
        <w:t>,</w:t>
      </w:r>
      <w:r w:rsidR="008B6674" w:rsidRPr="008B6674">
        <w:rPr>
          <w:rFonts w:ascii="Times New Roman" w:eastAsiaTheme="minorHAnsi" w:hAnsi="Times New Roman"/>
          <w:b/>
          <w:sz w:val="26"/>
          <w:szCs w:val="26"/>
        </w:rPr>
        <w:t>1</w:t>
      </w:r>
      <w:r w:rsidR="004772F5">
        <w:rPr>
          <w:rFonts w:ascii="Times New Roman" w:eastAsiaTheme="minorHAnsi" w:hAnsi="Times New Roman"/>
          <w:b/>
          <w:sz w:val="26"/>
          <w:szCs w:val="26"/>
        </w:rPr>
        <w:t>0</w:t>
      </w:r>
      <w:r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 (далее – документы) </w:t>
      </w:r>
      <w:r w:rsidRPr="00ED6811">
        <w:rPr>
          <w:rFonts w:ascii="Times New Roman" w:eastAsiaTheme="minorHAnsi" w:hAnsi="Times New Roman"/>
          <w:b/>
          <w:sz w:val="26"/>
          <w:szCs w:val="26"/>
        </w:rPr>
        <w:t>РЕШИЛА</w:t>
      </w:r>
      <w:r w:rsidRPr="00ED6811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20627A" w:rsidRDefault="00D323F8" w:rsidP="00D323F8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20627A">
        <w:rPr>
          <w:rFonts w:ascii="Times New Roman" w:eastAsiaTheme="minorHAnsi" w:hAnsi="Times New Roman"/>
          <w:sz w:val="26"/>
          <w:szCs w:val="26"/>
        </w:rPr>
        <w:t xml:space="preserve">Признать соответствие получателя требованиям, указанным в </w:t>
      </w:r>
      <w:hyperlink r:id="rId14" w:history="1">
        <w:r w:rsidRPr="0020627A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Pr="0020627A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3F52E8" w:rsidRPr="00FA6799" w:rsidRDefault="00D323F8" w:rsidP="003F52E8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A6799">
        <w:rPr>
          <w:rFonts w:ascii="Times New Roman" w:eastAsiaTheme="minorHAnsi" w:hAnsi="Times New Roman"/>
          <w:sz w:val="26"/>
          <w:szCs w:val="26"/>
        </w:rPr>
        <w:t xml:space="preserve">Признать документы соответствующими требованиям </w:t>
      </w:r>
      <w:hyperlink r:id="rId15" w:history="1">
        <w:r w:rsidRPr="00FA6799">
          <w:rPr>
            <w:rFonts w:ascii="Times New Roman" w:eastAsiaTheme="minorHAnsi" w:hAnsi="Times New Roman"/>
            <w:sz w:val="26"/>
            <w:szCs w:val="26"/>
          </w:rPr>
          <w:t>пункта 2.2</w:t>
        </w:r>
      </w:hyperlink>
      <w:r w:rsidRPr="00FA6799">
        <w:rPr>
          <w:rFonts w:ascii="Times New Roman" w:eastAsiaTheme="minorHAnsi" w:hAnsi="Times New Roman"/>
          <w:sz w:val="26"/>
          <w:szCs w:val="26"/>
        </w:rPr>
        <w:t xml:space="preserve"> Порядка                       на сумму </w:t>
      </w:r>
      <w:r w:rsidR="00365FF9" w:rsidRPr="00365FF9">
        <w:rPr>
          <w:rFonts w:ascii="Times New Roman" w:eastAsiaTheme="minorHAnsi" w:hAnsi="Times New Roman"/>
          <w:b/>
          <w:sz w:val="26"/>
          <w:szCs w:val="26"/>
        </w:rPr>
        <w:t>797 293</w:t>
      </w:r>
      <w:r w:rsidR="00B818E6" w:rsidRPr="00365FF9">
        <w:rPr>
          <w:rFonts w:ascii="Times New Roman" w:eastAsiaTheme="minorHAnsi" w:hAnsi="Times New Roman"/>
          <w:b/>
          <w:sz w:val="26"/>
          <w:szCs w:val="26"/>
        </w:rPr>
        <w:t>,</w:t>
      </w:r>
      <w:r w:rsidR="00365FF9" w:rsidRPr="00365FF9">
        <w:rPr>
          <w:rFonts w:ascii="Times New Roman" w:eastAsiaTheme="minorHAnsi" w:hAnsi="Times New Roman"/>
          <w:b/>
          <w:sz w:val="26"/>
          <w:szCs w:val="26"/>
        </w:rPr>
        <w:t>1</w:t>
      </w:r>
      <w:r w:rsidR="004772F5">
        <w:rPr>
          <w:rFonts w:ascii="Times New Roman" w:eastAsiaTheme="minorHAnsi" w:hAnsi="Times New Roman"/>
          <w:b/>
          <w:sz w:val="26"/>
          <w:szCs w:val="26"/>
        </w:rPr>
        <w:t>0</w:t>
      </w:r>
      <w:r w:rsidR="004772F5"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772F5"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</w:p>
    <w:p w:rsidR="00D323F8" w:rsidRPr="00E04061" w:rsidRDefault="00D323F8" w:rsidP="00877D2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eastAsia="Calibri" w:hAnsi="Times New Roman"/>
          <w:sz w:val="26"/>
          <w:szCs w:val="26"/>
          <w:lang w:val="en-US"/>
        </w:rPr>
      </w:pPr>
      <w:r w:rsidRPr="00E04061">
        <w:rPr>
          <w:rFonts w:ascii="Times New Roman" w:eastAsia="Calibri" w:hAnsi="Times New Roman"/>
          <w:sz w:val="26"/>
          <w:szCs w:val="26"/>
        </w:rPr>
        <w:t>Результаты голосования:</w:t>
      </w:r>
      <w:r w:rsidR="00EE6D3D">
        <w:rPr>
          <w:rFonts w:ascii="Times New Roman" w:eastAsia="Calibri" w:hAnsi="Times New Roman"/>
          <w:sz w:val="26"/>
          <w:szCs w:val="26"/>
        </w:rPr>
        <w:t xml:space="preserve"> </w:t>
      </w:r>
    </w:p>
    <w:p w:rsidR="00D323F8" w:rsidRPr="00781149" w:rsidRDefault="00D323F8" w:rsidP="00725FFE">
      <w:pPr>
        <w:pStyle w:val="ab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/>
          <w:b/>
          <w:sz w:val="26"/>
          <w:szCs w:val="26"/>
        </w:rPr>
      </w:pPr>
      <w:r w:rsidRPr="00781149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781149">
        <w:rPr>
          <w:rFonts w:ascii="Times New Roman" w:eastAsiaTheme="minorHAnsi" w:hAnsi="Times New Roman"/>
          <w:b/>
          <w:sz w:val="26"/>
          <w:szCs w:val="26"/>
        </w:rPr>
        <w:t>Обеспечение питанием и (или) компенсация питания»:</w:t>
      </w:r>
    </w:p>
    <w:p w:rsidR="00D323F8" w:rsidRPr="00781149" w:rsidRDefault="00725FFE" w:rsidP="00725FF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6"/>
          <w:szCs w:val="26"/>
        </w:rPr>
      </w:pPr>
      <w:r w:rsidRPr="00781149">
        <w:rPr>
          <w:rFonts w:ascii="Times New Roman" w:eastAsiaTheme="minorHAnsi" w:hAnsi="Times New Roman"/>
          <w:sz w:val="26"/>
          <w:szCs w:val="26"/>
        </w:rPr>
        <w:t xml:space="preserve">3.1.1. </w:t>
      </w:r>
      <w:r w:rsidR="00826F8D" w:rsidRPr="00781149">
        <w:rPr>
          <w:rFonts w:ascii="Times New Roman" w:eastAsiaTheme="minorHAnsi" w:hAnsi="Times New Roman"/>
          <w:sz w:val="26"/>
          <w:szCs w:val="26"/>
        </w:rPr>
        <w:t>В</w:t>
      </w:r>
      <w:r w:rsidR="00FE17CD" w:rsidRPr="00781149">
        <w:rPr>
          <w:rFonts w:ascii="Times New Roman" w:eastAsiaTheme="minorHAnsi" w:hAnsi="Times New Roman"/>
          <w:sz w:val="26"/>
          <w:szCs w:val="26"/>
        </w:rPr>
        <w:t>о</w:t>
      </w:r>
      <w:r w:rsidR="00D323F8" w:rsidRPr="00781149">
        <w:rPr>
          <w:rFonts w:ascii="Times New Roman" w:eastAsiaTheme="minorHAnsi" w:hAnsi="Times New Roman"/>
          <w:sz w:val="26"/>
          <w:szCs w:val="26"/>
        </w:rPr>
        <w:t>зме</w:t>
      </w:r>
      <w:r w:rsidR="00826F8D" w:rsidRPr="00781149">
        <w:rPr>
          <w:rFonts w:ascii="Times New Roman" w:eastAsiaTheme="minorHAnsi" w:hAnsi="Times New Roman"/>
          <w:sz w:val="26"/>
          <w:szCs w:val="26"/>
        </w:rPr>
        <w:t xml:space="preserve">стить </w:t>
      </w:r>
      <w:r w:rsidR="00FE17CD" w:rsidRPr="00781149">
        <w:rPr>
          <w:rFonts w:ascii="Times New Roman" w:eastAsiaTheme="minorHAnsi" w:hAnsi="Times New Roman"/>
          <w:sz w:val="26"/>
          <w:szCs w:val="26"/>
        </w:rPr>
        <w:t>расходы</w:t>
      </w:r>
      <w:r w:rsidR="00365FF9">
        <w:rPr>
          <w:rFonts w:ascii="Times New Roman" w:eastAsiaTheme="minorHAnsi" w:hAnsi="Times New Roman"/>
          <w:sz w:val="26"/>
          <w:szCs w:val="26"/>
        </w:rPr>
        <w:t>, понесенные в 20</w:t>
      </w:r>
      <w:r w:rsidR="00365FF9" w:rsidRPr="00365FF9">
        <w:rPr>
          <w:rFonts w:ascii="Times New Roman" w:eastAsiaTheme="minorHAnsi" w:hAnsi="Times New Roman"/>
          <w:sz w:val="26"/>
          <w:szCs w:val="26"/>
        </w:rPr>
        <w:t>20</w:t>
      </w:r>
      <w:r w:rsidR="00A53ECA" w:rsidRPr="00781149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7D5B4F" w:rsidRPr="00781149">
        <w:rPr>
          <w:rFonts w:ascii="Times New Roman" w:eastAsiaTheme="minorHAnsi" w:hAnsi="Times New Roman"/>
          <w:sz w:val="26"/>
          <w:szCs w:val="26"/>
        </w:rPr>
        <w:t xml:space="preserve"> </w:t>
      </w:r>
      <w:r w:rsidR="00826F8D" w:rsidRPr="00781149">
        <w:rPr>
          <w:rFonts w:ascii="Times New Roman" w:eastAsiaTheme="minorHAnsi" w:hAnsi="Times New Roman"/>
          <w:sz w:val="26"/>
          <w:szCs w:val="26"/>
        </w:rPr>
        <w:t xml:space="preserve">на компенсацию питания </w:t>
      </w:r>
      <w:r w:rsidR="00E04061" w:rsidRPr="00781149">
        <w:rPr>
          <w:rFonts w:ascii="Times New Roman" w:eastAsiaTheme="minorHAnsi" w:hAnsi="Times New Roman"/>
          <w:sz w:val="26"/>
          <w:szCs w:val="26"/>
        </w:rPr>
        <w:t xml:space="preserve">спортсменов </w:t>
      </w:r>
      <w:r w:rsidR="00D323F8" w:rsidRPr="00781149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F475AB" w:rsidRPr="00F475AB">
        <w:rPr>
          <w:rFonts w:ascii="Times New Roman" w:eastAsiaTheme="minorHAnsi" w:hAnsi="Times New Roman"/>
          <w:b/>
          <w:sz w:val="26"/>
          <w:szCs w:val="26"/>
        </w:rPr>
        <w:t>58</w:t>
      </w:r>
      <w:r w:rsidR="00B73B06" w:rsidRPr="00B73B06">
        <w:rPr>
          <w:rFonts w:ascii="Times New Roman" w:eastAsiaTheme="minorHAnsi" w:hAnsi="Times New Roman"/>
          <w:b/>
          <w:sz w:val="26"/>
          <w:szCs w:val="26"/>
        </w:rPr>
        <w:t>4</w:t>
      </w:r>
      <w:r w:rsidR="00A97141" w:rsidRPr="00B73B06">
        <w:rPr>
          <w:rFonts w:ascii="Times New Roman" w:eastAsiaTheme="minorHAnsi" w:hAnsi="Times New Roman"/>
          <w:b/>
          <w:sz w:val="26"/>
          <w:szCs w:val="26"/>
        </w:rPr>
        <w:t> </w:t>
      </w:r>
      <w:r w:rsidR="00F475AB" w:rsidRPr="00F475AB">
        <w:rPr>
          <w:rFonts w:ascii="Times New Roman" w:eastAsiaTheme="minorHAnsi" w:hAnsi="Times New Roman"/>
          <w:b/>
          <w:sz w:val="26"/>
          <w:szCs w:val="26"/>
        </w:rPr>
        <w:t>0</w:t>
      </w:r>
      <w:r w:rsidR="00A97141" w:rsidRPr="00A97141">
        <w:rPr>
          <w:rFonts w:ascii="Times New Roman" w:eastAsiaTheme="minorHAnsi" w:hAnsi="Times New Roman"/>
          <w:b/>
          <w:sz w:val="26"/>
          <w:szCs w:val="26"/>
        </w:rPr>
        <w:t>00 руб</w:t>
      </w:r>
      <w:r w:rsidR="00A97141">
        <w:rPr>
          <w:rFonts w:ascii="Times New Roman" w:eastAsiaTheme="minorHAnsi" w:hAnsi="Times New Roman"/>
          <w:sz w:val="26"/>
          <w:szCs w:val="26"/>
        </w:rPr>
        <w:t>.</w:t>
      </w:r>
      <w:r w:rsidR="00B95C19">
        <w:rPr>
          <w:rFonts w:ascii="Times New Roman" w:eastAsiaTheme="minorHAnsi" w:hAnsi="Times New Roman"/>
          <w:sz w:val="26"/>
          <w:szCs w:val="26"/>
        </w:rPr>
        <w:t xml:space="preserve"> </w:t>
      </w:r>
      <w:r w:rsidR="00E04061" w:rsidRPr="00781149">
        <w:rPr>
          <w:rFonts w:ascii="Times New Roman" w:eastAsiaTheme="minorHAnsi" w:hAnsi="Times New Roman"/>
          <w:sz w:val="26"/>
          <w:szCs w:val="26"/>
        </w:rPr>
        <w:t>з</w:t>
      </w:r>
      <w:r w:rsidR="00F475AB">
        <w:rPr>
          <w:rFonts w:ascii="Times New Roman" w:hAnsi="Times New Roman"/>
          <w:sz w:val="26"/>
          <w:szCs w:val="26"/>
          <w:lang w:eastAsia="ru-RU"/>
        </w:rPr>
        <w:t>а янва</w:t>
      </w:r>
      <w:r w:rsidR="00832EF6">
        <w:rPr>
          <w:rFonts w:ascii="Times New Roman" w:hAnsi="Times New Roman"/>
          <w:sz w:val="26"/>
          <w:szCs w:val="26"/>
          <w:lang w:eastAsia="ru-RU"/>
        </w:rPr>
        <w:t>рь</w:t>
      </w:r>
      <w:r w:rsidR="002F4905" w:rsidRPr="00781149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F475AB">
        <w:rPr>
          <w:rFonts w:ascii="Times New Roman" w:hAnsi="Times New Roman"/>
          <w:sz w:val="26"/>
          <w:szCs w:val="26"/>
          <w:lang w:eastAsia="ru-RU"/>
        </w:rPr>
        <w:t>март</w:t>
      </w:r>
      <w:r w:rsidR="004772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6F8D" w:rsidRPr="00781149">
        <w:rPr>
          <w:rFonts w:ascii="Times New Roman" w:hAnsi="Times New Roman"/>
          <w:sz w:val="26"/>
          <w:szCs w:val="26"/>
          <w:lang w:eastAsia="ru-RU"/>
        </w:rPr>
        <w:t>20</w:t>
      </w:r>
      <w:r w:rsidR="00F475AB">
        <w:rPr>
          <w:rFonts w:ascii="Times New Roman" w:hAnsi="Times New Roman"/>
          <w:sz w:val="26"/>
          <w:szCs w:val="26"/>
          <w:lang w:eastAsia="ru-RU"/>
        </w:rPr>
        <w:t>20</w:t>
      </w:r>
      <w:r w:rsidR="00826F8D" w:rsidRPr="00781149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1D5866" w:rsidRPr="00781149">
        <w:rPr>
          <w:rFonts w:ascii="Times New Roman" w:hAnsi="Times New Roman"/>
          <w:sz w:val="26"/>
          <w:szCs w:val="26"/>
          <w:lang w:eastAsia="ru-RU"/>
        </w:rPr>
        <w:t xml:space="preserve"> в соответствии </w:t>
      </w:r>
      <w:r w:rsidR="00781149" w:rsidRPr="00781149"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  <w:r w:rsidR="001D5866" w:rsidRPr="00781149">
        <w:rPr>
          <w:rFonts w:ascii="Times New Roman" w:hAnsi="Times New Roman"/>
          <w:sz w:val="26"/>
          <w:szCs w:val="26"/>
          <w:lang w:eastAsia="ru-RU"/>
        </w:rPr>
        <w:t>с протоколами участия в соревнованиях</w:t>
      </w:r>
      <w:r w:rsidR="00781149" w:rsidRPr="00781149">
        <w:rPr>
          <w:rFonts w:ascii="Times New Roman" w:hAnsi="Times New Roman"/>
          <w:sz w:val="26"/>
          <w:szCs w:val="26"/>
          <w:lang w:eastAsia="ru-RU"/>
        </w:rPr>
        <w:t>, положени</w:t>
      </w:r>
      <w:r w:rsidR="00962ECF">
        <w:rPr>
          <w:rFonts w:ascii="Times New Roman" w:hAnsi="Times New Roman"/>
          <w:sz w:val="26"/>
          <w:szCs w:val="26"/>
          <w:lang w:eastAsia="ru-RU"/>
        </w:rPr>
        <w:t>ем о соревновании</w:t>
      </w:r>
      <w:r w:rsidR="001D5866" w:rsidRPr="00781149">
        <w:rPr>
          <w:rFonts w:ascii="Times New Roman" w:hAnsi="Times New Roman"/>
          <w:sz w:val="26"/>
          <w:szCs w:val="26"/>
          <w:lang w:eastAsia="ru-RU"/>
        </w:rPr>
        <w:t>:</w:t>
      </w:r>
      <w:r w:rsidR="002F4905" w:rsidRPr="0078114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F475AB">
        <w:rPr>
          <w:rFonts w:ascii="Times New Roman" w:eastAsia="Calibri" w:hAnsi="Times New Roman"/>
          <w:sz w:val="26"/>
          <w:szCs w:val="26"/>
        </w:rPr>
        <w:t>9</w:t>
      </w:r>
      <w:r w:rsidRPr="00B74363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D323F8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4140CE" w:rsidRPr="00432D68" w:rsidRDefault="004140CE" w:rsidP="004140CE">
      <w:pPr>
        <w:pStyle w:val="ab"/>
        <w:numPr>
          <w:ilvl w:val="1"/>
          <w:numId w:val="1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432D68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432D68">
        <w:rPr>
          <w:rFonts w:ascii="Times New Roman" w:eastAsiaTheme="minorHAnsi" w:hAnsi="Times New Roman"/>
          <w:b/>
          <w:sz w:val="26"/>
          <w:szCs w:val="26"/>
        </w:rPr>
        <w:t xml:space="preserve">Оплата транспортных услуг и (или) аренды автотранспорта и (или) приобретение горюче-смазочных материалов»: </w:t>
      </w:r>
    </w:p>
    <w:p w:rsidR="004140CE" w:rsidRPr="000426C9" w:rsidRDefault="004140CE" w:rsidP="000426C9">
      <w:pPr>
        <w:pStyle w:val="ab"/>
        <w:numPr>
          <w:ilvl w:val="2"/>
          <w:numId w:val="10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432D68">
        <w:rPr>
          <w:rFonts w:ascii="Times New Roman" w:eastAsiaTheme="minorHAnsi" w:hAnsi="Times New Roman"/>
          <w:sz w:val="26"/>
          <w:szCs w:val="26"/>
        </w:rPr>
        <w:t xml:space="preserve">Возместить расходы по оплате транспортных услуг, понесенных получателем                  </w:t>
      </w:r>
      <w:r w:rsidR="00DC1064">
        <w:rPr>
          <w:rFonts w:ascii="Times New Roman" w:eastAsiaTheme="minorHAnsi" w:hAnsi="Times New Roman"/>
          <w:sz w:val="26"/>
          <w:szCs w:val="26"/>
        </w:rPr>
        <w:t>в 2020</w:t>
      </w:r>
      <w:r w:rsidRPr="00432D68">
        <w:rPr>
          <w:rFonts w:ascii="Times New Roman" w:eastAsiaTheme="minorHAnsi" w:hAnsi="Times New Roman"/>
          <w:sz w:val="26"/>
          <w:szCs w:val="26"/>
        </w:rPr>
        <w:t xml:space="preserve"> году в сумме </w:t>
      </w:r>
      <w:r w:rsidR="00DC1064">
        <w:rPr>
          <w:rFonts w:ascii="Times New Roman" w:eastAsiaTheme="minorHAnsi" w:hAnsi="Times New Roman"/>
          <w:b/>
          <w:sz w:val="26"/>
          <w:szCs w:val="26"/>
        </w:rPr>
        <w:t>41</w:t>
      </w:r>
      <w:r w:rsidRPr="00432D68">
        <w:rPr>
          <w:rFonts w:ascii="Times New Roman" w:eastAsiaTheme="minorHAnsi" w:hAnsi="Times New Roman"/>
          <w:b/>
          <w:sz w:val="26"/>
          <w:szCs w:val="26"/>
        </w:rPr>
        <w:t xml:space="preserve"> 000 руб.</w:t>
      </w:r>
      <w:r w:rsidRPr="00432D68">
        <w:rPr>
          <w:rFonts w:ascii="Times New Roman" w:eastAsiaTheme="minorHAnsi" w:hAnsi="Times New Roman"/>
          <w:sz w:val="26"/>
          <w:szCs w:val="26"/>
        </w:rPr>
        <w:t xml:space="preserve"> для участия в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DC1064">
        <w:rPr>
          <w:rFonts w:ascii="Times New Roman" w:eastAsiaTheme="minorHAnsi" w:hAnsi="Times New Roman"/>
          <w:sz w:val="26"/>
          <w:szCs w:val="26"/>
        </w:rPr>
        <w:t>9-м</w:t>
      </w:r>
      <w:r w:rsidR="00F571BE">
        <w:rPr>
          <w:rFonts w:ascii="Times New Roman" w:eastAsiaTheme="minorHAnsi" w:hAnsi="Times New Roman"/>
          <w:sz w:val="26"/>
          <w:szCs w:val="26"/>
        </w:rPr>
        <w:t xml:space="preserve"> туре соревнования в г. Рязань 24-26 января 2020 года </w:t>
      </w:r>
      <w:r w:rsidR="00F571BE" w:rsidRPr="00F571BE">
        <w:rPr>
          <w:rFonts w:ascii="Times New Roman" w:eastAsiaTheme="minorHAnsi" w:hAnsi="Times New Roman"/>
          <w:sz w:val="26"/>
          <w:szCs w:val="26"/>
        </w:rPr>
        <w:t xml:space="preserve">по маршруту </w:t>
      </w:r>
      <w:r w:rsidR="00F571BE">
        <w:rPr>
          <w:rFonts w:ascii="Times New Roman" w:eastAsiaTheme="minorHAnsi" w:hAnsi="Times New Roman"/>
          <w:sz w:val="26"/>
          <w:szCs w:val="26"/>
        </w:rPr>
        <w:t>Рязань</w:t>
      </w:r>
      <w:r w:rsidR="00F571BE" w:rsidRPr="00F571BE">
        <w:rPr>
          <w:rFonts w:ascii="Times New Roman" w:eastAsiaTheme="minorHAnsi" w:hAnsi="Times New Roman"/>
          <w:sz w:val="26"/>
          <w:szCs w:val="26"/>
        </w:rPr>
        <w:t xml:space="preserve"> – Обнинск (</w:t>
      </w:r>
      <w:r w:rsidR="00F571BE">
        <w:rPr>
          <w:rFonts w:ascii="Times New Roman" w:eastAsiaTheme="minorHAnsi" w:hAnsi="Times New Roman"/>
          <w:sz w:val="26"/>
          <w:szCs w:val="26"/>
        </w:rPr>
        <w:t>26</w:t>
      </w:r>
      <w:r w:rsidR="00F571BE" w:rsidRPr="00F571BE">
        <w:rPr>
          <w:rFonts w:ascii="Times New Roman" w:eastAsiaTheme="minorHAnsi" w:hAnsi="Times New Roman"/>
          <w:sz w:val="26"/>
          <w:szCs w:val="26"/>
        </w:rPr>
        <w:t>.0</w:t>
      </w:r>
      <w:r w:rsidR="00F571BE">
        <w:rPr>
          <w:rFonts w:ascii="Times New Roman" w:eastAsiaTheme="minorHAnsi" w:hAnsi="Times New Roman"/>
          <w:sz w:val="26"/>
          <w:szCs w:val="26"/>
        </w:rPr>
        <w:t>1</w:t>
      </w:r>
      <w:r w:rsidR="00F571BE" w:rsidRPr="00F571BE">
        <w:rPr>
          <w:rFonts w:ascii="Times New Roman" w:eastAsiaTheme="minorHAnsi" w:hAnsi="Times New Roman"/>
          <w:sz w:val="26"/>
          <w:szCs w:val="26"/>
        </w:rPr>
        <w:t>.2020г.)</w:t>
      </w:r>
      <w:r w:rsidR="000426C9">
        <w:rPr>
          <w:rFonts w:ascii="Times New Roman" w:eastAsiaTheme="minorHAnsi" w:hAnsi="Times New Roman"/>
          <w:sz w:val="26"/>
          <w:szCs w:val="26"/>
        </w:rPr>
        <w:t xml:space="preserve">, </w:t>
      </w:r>
      <w:r w:rsidR="00DC1064" w:rsidRPr="00F571BE">
        <w:rPr>
          <w:rFonts w:ascii="Times New Roman" w:eastAsiaTheme="minorHAnsi" w:hAnsi="Times New Roman"/>
          <w:sz w:val="26"/>
          <w:szCs w:val="26"/>
        </w:rPr>
        <w:t xml:space="preserve">11-м </w:t>
      </w:r>
      <w:r w:rsidRPr="00F571BE">
        <w:rPr>
          <w:rFonts w:ascii="Times New Roman" w:eastAsiaTheme="minorHAnsi" w:hAnsi="Times New Roman"/>
          <w:sz w:val="26"/>
          <w:szCs w:val="26"/>
        </w:rPr>
        <w:t>тур</w:t>
      </w:r>
      <w:r w:rsidR="00F571BE">
        <w:rPr>
          <w:rFonts w:ascii="Times New Roman" w:eastAsiaTheme="minorHAnsi" w:hAnsi="Times New Roman"/>
          <w:sz w:val="26"/>
          <w:szCs w:val="26"/>
        </w:rPr>
        <w:t xml:space="preserve">е </w:t>
      </w:r>
      <w:r w:rsidRPr="00F571BE">
        <w:rPr>
          <w:rFonts w:ascii="Times New Roman" w:eastAsiaTheme="minorHAnsi" w:hAnsi="Times New Roman"/>
          <w:sz w:val="26"/>
          <w:szCs w:val="26"/>
        </w:rPr>
        <w:t xml:space="preserve">соревнования                          в </w:t>
      </w:r>
      <w:r w:rsidR="00F571BE">
        <w:rPr>
          <w:rFonts w:ascii="Times New Roman" w:eastAsiaTheme="minorHAnsi" w:hAnsi="Times New Roman"/>
          <w:sz w:val="26"/>
          <w:szCs w:val="26"/>
        </w:rPr>
        <w:t xml:space="preserve">г. Брянске 25-27 февраля 2020 года по маршруту </w:t>
      </w:r>
      <w:r w:rsidR="00F571BE" w:rsidRPr="00F571BE">
        <w:rPr>
          <w:rFonts w:ascii="Times New Roman" w:eastAsiaTheme="minorHAnsi" w:hAnsi="Times New Roman"/>
          <w:sz w:val="26"/>
          <w:szCs w:val="26"/>
        </w:rPr>
        <w:t xml:space="preserve">Брянск-Тула </w:t>
      </w:r>
      <w:r w:rsidR="0073421A">
        <w:rPr>
          <w:rFonts w:ascii="Times New Roman" w:eastAsiaTheme="minorHAnsi" w:hAnsi="Times New Roman"/>
          <w:sz w:val="26"/>
          <w:szCs w:val="26"/>
        </w:rPr>
        <w:t>(</w:t>
      </w:r>
      <w:r w:rsidR="00F571BE" w:rsidRPr="00F571BE">
        <w:rPr>
          <w:rFonts w:ascii="Times New Roman" w:eastAsiaTheme="minorHAnsi" w:hAnsi="Times New Roman"/>
          <w:sz w:val="26"/>
          <w:szCs w:val="26"/>
        </w:rPr>
        <w:t>27.02.2020</w:t>
      </w:r>
      <w:r w:rsidR="0073421A">
        <w:rPr>
          <w:rFonts w:ascii="Times New Roman" w:eastAsiaTheme="minorHAnsi" w:hAnsi="Times New Roman"/>
          <w:sz w:val="26"/>
          <w:szCs w:val="26"/>
        </w:rPr>
        <w:t>г.)</w:t>
      </w:r>
      <w:r w:rsidR="000426C9">
        <w:rPr>
          <w:rFonts w:ascii="Times New Roman" w:eastAsiaTheme="minorHAnsi" w:hAnsi="Times New Roman"/>
          <w:sz w:val="26"/>
          <w:szCs w:val="26"/>
        </w:rPr>
        <w:t xml:space="preserve"> и </w:t>
      </w:r>
      <w:r w:rsidRPr="000426C9">
        <w:rPr>
          <w:rFonts w:ascii="Times New Roman" w:eastAsiaTheme="minorHAnsi" w:hAnsi="Times New Roman"/>
          <w:sz w:val="26"/>
          <w:szCs w:val="26"/>
        </w:rPr>
        <w:t xml:space="preserve">г. </w:t>
      </w:r>
      <w:r w:rsidR="00DC1064" w:rsidRPr="000426C9">
        <w:rPr>
          <w:rFonts w:ascii="Times New Roman" w:eastAsiaTheme="minorHAnsi" w:hAnsi="Times New Roman"/>
          <w:sz w:val="26"/>
          <w:szCs w:val="26"/>
        </w:rPr>
        <w:t xml:space="preserve">Туле </w:t>
      </w:r>
      <w:r w:rsidR="000426C9">
        <w:rPr>
          <w:rFonts w:ascii="Times New Roman" w:eastAsiaTheme="minorHAnsi" w:hAnsi="Times New Roman"/>
          <w:sz w:val="26"/>
          <w:szCs w:val="26"/>
        </w:rPr>
        <w:t xml:space="preserve">                </w:t>
      </w:r>
      <w:r w:rsidRPr="000426C9">
        <w:rPr>
          <w:rFonts w:ascii="Times New Roman" w:eastAsiaTheme="minorHAnsi" w:hAnsi="Times New Roman"/>
          <w:sz w:val="26"/>
          <w:szCs w:val="26"/>
        </w:rPr>
        <w:t>2</w:t>
      </w:r>
      <w:r w:rsidR="00DC1064" w:rsidRPr="000426C9">
        <w:rPr>
          <w:rFonts w:ascii="Times New Roman" w:eastAsiaTheme="minorHAnsi" w:hAnsi="Times New Roman"/>
          <w:sz w:val="26"/>
          <w:szCs w:val="26"/>
        </w:rPr>
        <w:t xml:space="preserve">8 февраля – </w:t>
      </w:r>
      <w:r w:rsidRPr="000426C9">
        <w:rPr>
          <w:rFonts w:ascii="Times New Roman" w:eastAsiaTheme="minorHAnsi" w:hAnsi="Times New Roman"/>
          <w:sz w:val="26"/>
          <w:szCs w:val="26"/>
        </w:rPr>
        <w:t>1</w:t>
      </w:r>
      <w:r w:rsidR="00DC1064" w:rsidRPr="000426C9">
        <w:rPr>
          <w:rFonts w:ascii="Times New Roman" w:eastAsiaTheme="minorHAnsi" w:hAnsi="Times New Roman"/>
          <w:sz w:val="26"/>
          <w:szCs w:val="26"/>
        </w:rPr>
        <w:t xml:space="preserve"> марта 2020</w:t>
      </w:r>
      <w:r w:rsidRPr="000426C9">
        <w:rPr>
          <w:rFonts w:ascii="Times New Roman" w:eastAsiaTheme="minorHAnsi" w:hAnsi="Times New Roman"/>
          <w:sz w:val="26"/>
          <w:szCs w:val="26"/>
        </w:rPr>
        <w:t xml:space="preserve"> года по</w:t>
      </w:r>
      <w:proofErr w:type="gramEnd"/>
      <w:r w:rsidRPr="000426C9">
        <w:rPr>
          <w:rFonts w:ascii="Times New Roman" w:eastAsiaTheme="minorHAnsi" w:hAnsi="Times New Roman"/>
          <w:sz w:val="26"/>
          <w:szCs w:val="26"/>
        </w:rPr>
        <w:t xml:space="preserve"> маршруту </w:t>
      </w:r>
      <w:r w:rsidR="00DC1064" w:rsidRPr="000426C9">
        <w:rPr>
          <w:rFonts w:ascii="Times New Roman" w:eastAsiaTheme="minorHAnsi" w:hAnsi="Times New Roman"/>
          <w:sz w:val="26"/>
          <w:szCs w:val="26"/>
        </w:rPr>
        <w:t>Тула</w:t>
      </w:r>
      <w:r w:rsidR="000426C9">
        <w:rPr>
          <w:rFonts w:ascii="Times New Roman" w:eastAsiaTheme="minorHAnsi" w:hAnsi="Times New Roman"/>
          <w:sz w:val="26"/>
          <w:szCs w:val="26"/>
        </w:rPr>
        <w:t>-</w:t>
      </w:r>
      <w:r w:rsidRPr="000426C9">
        <w:rPr>
          <w:rFonts w:ascii="Times New Roman" w:eastAsiaTheme="minorHAnsi" w:hAnsi="Times New Roman"/>
          <w:sz w:val="26"/>
          <w:szCs w:val="26"/>
        </w:rPr>
        <w:t>Обнинск (</w:t>
      </w:r>
      <w:r w:rsidR="00DC1064" w:rsidRPr="000426C9">
        <w:rPr>
          <w:rFonts w:ascii="Times New Roman" w:eastAsiaTheme="minorHAnsi" w:hAnsi="Times New Roman"/>
          <w:sz w:val="26"/>
          <w:szCs w:val="26"/>
        </w:rPr>
        <w:t>0</w:t>
      </w:r>
      <w:r w:rsidRPr="000426C9">
        <w:rPr>
          <w:rFonts w:ascii="Times New Roman" w:eastAsiaTheme="minorHAnsi" w:hAnsi="Times New Roman"/>
          <w:sz w:val="26"/>
          <w:szCs w:val="26"/>
        </w:rPr>
        <w:t>1.0</w:t>
      </w:r>
      <w:r w:rsidR="00DC1064" w:rsidRPr="000426C9">
        <w:rPr>
          <w:rFonts w:ascii="Times New Roman" w:eastAsiaTheme="minorHAnsi" w:hAnsi="Times New Roman"/>
          <w:sz w:val="26"/>
          <w:szCs w:val="26"/>
        </w:rPr>
        <w:t>3</w:t>
      </w:r>
      <w:r w:rsidRPr="000426C9">
        <w:rPr>
          <w:rFonts w:ascii="Times New Roman" w:eastAsiaTheme="minorHAnsi" w:hAnsi="Times New Roman"/>
          <w:sz w:val="26"/>
          <w:szCs w:val="26"/>
        </w:rPr>
        <w:t>.20</w:t>
      </w:r>
      <w:r w:rsidR="00DC1064" w:rsidRPr="000426C9">
        <w:rPr>
          <w:rFonts w:ascii="Times New Roman" w:eastAsiaTheme="minorHAnsi" w:hAnsi="Times New Roman"/>
          <w:sz w:val="26"/>
          <w:szCs w:val="26"/>
        </w:rPr>
        <w:t>20</w:t>
      </w:r>
      <w:r w:rsidRPr="000426C9">
        <w:rPr>
          <w:rFonts w:ascii="Times New Roman" w:eastAsiaTheme="minorHAnsi" w:hAnsi="Times New Roman"/>
          <w:sz w:val="26"/>
          <w:szCs w:val="26"/>
        </w:rPr>
        <w:t xml:space="preserve">г.): </w:t>
      </w:r>
    </w:p>
    <w:p w:rsidR="00AF2BDC" w:rsidRDefault="00AF2BDC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AF2BDC" w:rsidRDefault="00AF2BDC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725F16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lastRenderedPageBreak/>
        <w:t xml:space="preserve">За                           </w:t>
      </w:r>
      <w:r w:rsidR="00FF6450">
        <w:rPr>
          <w:rFonts w:ascii="Times New Roman" w:eastAsia="Calibri" w:hAnsi="Times New Roman"/>
          <w:sz w:val="26"/>
          <w:szCs w:val="26"/>
        </w:rPr>
        <w:t>9</w:t>
      </w:r>
      <w:r w:rsidRPr="00725F16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>Против                   нет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725F16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725F16">
        <w:rPr>
          <w:rFonts w:ascii="Times New Roman" w:eastAsia="Calibri" w:hAnsi="Times New Roman"/>
          <w:sz w:val="26"/>
          <w:szCs w:val="26"/>
        </w:rPr>
        <w:t xml:space="preserve">       нет</w:t>
      </w:r>
    </w:p>
    <w:p w:rsidR="00E634A2" w:rsidRPr="00F64446" w:rsidRDefault="00E634A2" w:rsidP="00E634A2">
      <w:pPr>
        <w:pStyle w:val="ab"/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F64446">
        <w:rPr>
          <w:rFonts w:ascii="Times New Roman" w:hAnsi="Times New Roman"/>
          <w:b/>
          <w:sz w:val="26"/>
          <w:szCs w:val="26"/>
          <w:lang w:eastAsia="ru-RU"/>
        </w:rPr>
        <w:t xml:space="preserve">По направлению </w:t>
      </w:r>
      <w:r w:rsidRPr="00F64446">
        <w:rPr>
          <w:rFonts w:ascii="Times New Roman" w:eastAsiaTheme="minorHAnsi" w:hAnsi="Times New Roman"/>
          <w:b/>
          <w:sz w:val="26"/>
          <w:szCs w:val="26"/>
        </w:rPr>
        <w:t>«Возмещение расходов, понесенных получателями, на проезд и наем жилого помещения в порядке и размерах, установленных действующим законодательством»:</w:t>
      </w:r>
    </w:p>
    <w:p w:rsidR="00E634A2" w:rsidRPr="00F64446" w:rsidRDefault="00E634A2" w:rsidP="00E634A2">
      <w:pPr>
        <w:pStyle w:val="ab"/>
        <w:numPr>
          <w:ilvl w:val="2"/>
          <w:numId w:val="10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F64446">
        <w:rPr>
          <w:rFonts w:ascii="Times New Roman" w:eastAsia="Calibri" w:hAnsi="Times New Roman"/>
          <w:b/>
          <w:sz w:val="26"/>
          <w:szCs w:val="26"/>
        </w:rPr>
        <w:t>Расходы за проезд</w:t>
      </w:r>
      <w:r w:rsidRPr="00F64446">
        <w:rPr>
          <w:rFonts w:ascii="Times New Roman" w:eastAsia="Calibri" w:hAnsi="Times New Roman"/>
          <w:b/>
          <w:sz w:val="26"/>
          <w:szCs w:val="26"/>
          <w:lang w:val="en-US"/>
        </w:rPr>
        <w:t>:</w:t>
      </w:r>
    </w:p>
    <w:p w:rsidR="002031EF" w:rsidRPr="00147735" w:rsidRDefault="00E634A2" w:rsidP="002031EF">
      <w:pPr>
        <w:pStyle w:val="ab"/>
        <w:numPr>
          <w:ilvl w:val="3"/>
          <w:numId w:val="10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proofErr w:type="gramStart"/>
      <w:r w:rsidRPr="002031EF">
        <w:rPr>
          <w:rFonts w:ascii="Times New Roman" w:eastAsiaTheme="minorHAnsi" w:hAnsi="Times New Roman"/>
          <w:sz w:val="26"/>
          <w:szCs w:val="26"/>
        </w:rPr>
        <w:t>Возместить расходы за проезд</w:t>
      </w:r>
      <w:r w:rsidR="002031EF">
        <w:rPr>
          <w:rFonts w:ascii="Times New Roman" w:eastAsiaTheme="minorHAnsi" w:hAnsi="Times New Roman"/>
          <w:sz w:val="26"/>
          <w:szCs w:val="26"/>
        </w:rPr>
        <w:t xml:space="preserve"> </w:t>
      </w:r>
      <w:r w:rsidR="002031EF" w:rsidRPr="002031EF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FB745B" w:rsidRPr="00FB745B">
        <w:rPr>
          <w:rFonts w:ascii="Times New Roman" w:eastAsiaTheme="minorHAnsi" w:hAnsi="Times New Roman"/>
          <w:b/>
          <w:sz w:val="26"/>
          <w:szCs w:val="26"/>
        </w:rPr>
        <w:t>7</w:t>
      </w:r>
      <w:r w:rsidR="00E36F12" w:rsidRPr="00E36F12">
        <w:rPr>
          <w:rFonts w:ascii="Times New Roman" w:eastAsiaTheme="minorHAnsi" w:hAnsi="Times New Roman"/>
          <w:b/>
          <w:sz w:val="26"/>
          <w:szCs w:val="26"/>
        </w:rPr>
        <w:t>0</w:t>
      </w:r>
      <w:r w:rsidR="002031EF" w:rsidRPr="00FB745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E36F12" w:rsidRPr="00E36F12">
        <w:rPr>
          <w:rFonts w:ascii="Times New Roman" w:eastAsiaTheme="minorHAnsi" w:hAnsi="Times New Roman"/>
          <w:b/>
          <w:sz w:val="26"/>
          <w:szCs w:val="26"/>
        </w:rPr>
        <w:t>67</w:t>
      </w:r>
      <w:r w:rsidR="00FB745B">
        <w:rPr>
          <w:rFonts w:ascii="Times New Roman" w:eastAsiaTheme="minorHAnsi" w:hAnsi="Times New Roman"/>
          <w:b/>
          <w:sz w:val="26"/>
          <w:szCs w:val="26"/>
        </w:rPr>
        <w:t>3</w:t>
      </w:r>
      <w:r w:rsidR="002031EF" w:rsidRPr="002031EF">
        <w:rPr>
          <w:rFonts w:ascii="Times New Roman" w:eastAsiaTheme="minorHAnsi" w:hAnsi="Times New Roman"/>
          <w:b/>
          <w:sz w:val="26"/>
          <w:szCs w:val="26"/>
        </w:rPr>
        <w:t>,</w:t>
      </w:r>
      <w:r w:rsidR="00E36F12" w:rsidRPr="00E36F12">
        <w:rPr>
          <w:rFonts w:ascii="Times New Roman" w:eastAsiaTheme="minorHAnsi" w:hAnsi="Times New Roman"/>
          <w:b/>
          <w:sz w:val="26"/>
          <w:szCs w:val="26"/>
        </w:rPr>
        <w:t>5</w:t>
      </w:r>
      <w:r w:rsidR="002031EF" w:rsidRPr="002031EF">
        <w:rPr>
          <w:rFonts w:ascii="Times New Roman" w:eastAsiaTheme="minorHAnsi" w:hAnsi="Times New Roman"/>
          <w:b/>
          <w:sz w:val="26"/>
          <w:szCs w:val="26"/>
        </w:rPr>
        <w:t>0 руб.</w:t>
      </w:r>
      <w:r w:rsidR="00FB745B">
        <w:rPr>
          <w:rFonts w:ascii="Times New Roman" w:eastAsiaTheme="minorHAnsi" w:hAnsi="Times New Roman"/>
          <w:sz w:val="26"/>
          <w:szCs w:val="26"/>
        </w:rPr>
        <w:t>, понесенные в 2020</w:t>
      </w:r>
      <w:r w:rsidRPr="002031EF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375880" w:rsidRPr="00375880">
        <w:rPr>
          <w:rFonts w:ascii="Times New Roman" w:eastAsiaTheme="minorHAnsi" w:hAnsi="Times New Roman"/>
          <w:sz w:val="26"/>
          <w:szCs w:val="26"/>
        </w:rPr>
        <w:t xml:space="preserve"> </w:t>
      </w:r>
      <w:r w:rsidRPr="002031EF">
        <w:rPr>
          <w:rFonts w:ascii="Times New Roman" w:eastAsiaTheme="minorHAnsi" w:hAnsi="Times New Roman"/>
          <w:sz w:val="26"/>
          <w:szCs w:val="26"/>
        </w:rPr>
        <w:t>для участия</w:t>
      </w:r>
      <w:r w:rsidR="002031EF">
        <w:rPr>
          <w:rFonts w:ascii="Times New Roman" w:eastAsiaTheme="minorHAnsi" w:hAnsi="Times New Roman"/>
          <w:sz w:val="26"/>
          <w:szCs w:val="26"/>
        </w:rPr>
        <w:t xml:space="preserve"> </w:t>
      </w:r>
      <w:r w:rsidRPr="002031EF">
        <w:rPr>
          <w:rFonts w:ascii="Times New Roman" w:eastAsiaTheme="minorHAnsi" w:hAnsi="Times New Roman"/>
          <w:sz w:val="26"/>
          <w:szCs w:val="26"/>
        </w:rPr>
        <w:t xml:space="preserve">в </w:t>
      </w:r>
      <w:r w:rsidR="004C46DF">
        <w:rPr>
          <w:rFonts w:ascii="Times New Roman" w:eastAsiaTheme="minorHAnsi" w:hAnsi="Times New Roman"/>
          <w:sz w:val="26"/>
          <w:szCs w:val="26"/>
        </w:rPr>
        <w:t>9</w:t>
      </w:r>
      <w:r w:rsidR="002031EF" w:rsidRPr="002031EF">
        <w:rPr>
          <w:rFonts w:ascii="Times New Roman" w:eastAsiaTheme="minorHAnsi" w:hAnsi="Times New Roman"/>
          <w:sz w:val="26"/>
          <w:szCs w:val="26"/>
        </w:rPr>
        <w:t xml:space="preserve">-м </w:t>
      </w:r>
      <w:r w:rsidR="004C46DF">
        <w:rPr>
          <w:rFonts w:ascii="Times New Roman" w:eastAsiaTheme="minorHAnsi" w:hAnsi="Times New Roman"/>
          <w:sz w:val="26"/>
          <w:szCs w:val="26"/>
        </w:rPr>
        <w:t>туре с</w:t>
      </w:r>
      <w:r w:rsidR="002031EF">
        <w:rPr>
          <w:rFonts w:ascii="Times New Roman" w:eastAsiaTheme="minorHAnsi" w:hAnsi="Times New Roman"/>
          <w:sz w:val="26"/>
          <w:szCs w:val="26"/>
        </w:rPr>
        <w:t xml:space="preserve">оревнования </w:t>
      </w:r>
      <w:r w:rsidRPr="002031EF"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441E5B">
        <w:rPr>
          <w:rFonts w:ascii="Times New Roman" w:eastAsiaTheme="minorHAnsi" w:hAnsi="Times New Roman"/>
          <w:sz w:val="26"/>
          <w:szCs w:val="26"/>
        </w:rPr>
        <w:t>Воронеж 20</w:t>
      </w:r>
      <w:r w:rsidRPr="002031EF">
        <w:rPr>
          <w:rFonts w:ascii="Times New Roman" w:eastAsiaTheme="minorHAnsi" w:hAnsi="Times New Roman"/>
          <w:sz w:val="26"/>
          <w:szCs w:val="26"/>
        </w:rPr>
        <w:t>-</w:t>
      </w:r>
      <w:r w:rsidR="00441E5B">
        <w:rPr>
          <w:rFonts w:ascii="Times New Roman" w:eastAsiaTheme="minorHAnsi" w:hAnsi="Times New Roman"/>
          <w:sz w:val="26"/>
          <w:szCs w:val="26"/>
        </w:rPr>
        <w:t>23</w:t>
      </w:r>
      <w:r w:rsidRPr="002031EF">
        <w:rPr>
          <w:rFonts w:ascii="Times New Roman" w:eastAsiaTheme="minorHAnsi" w:hAnsi="Times New Roman"/>
          <w:sz w:val="26"/>
          <w:szCs w:val="26"/>
        </w:rPr>
        <w:t>.</w:t>
      </w:r>
      <w:r w:rsidR="002031EF" w:rsidRPr="002031EF">
        <w:rPr>
          <w:rFonts w:ascii="Times New Roman" w:eastAsiaTheme="minorHAnsi" w:hAnsi="Times New Roman"/>
          <w:sz w:val="26"/>
          <w:szCs w:val="26"/>
        </w:rPr>
        <w:t>1</w:t>
      </w:r>
      <w:r w:rsidRPr="002031EF">
        <w:rPr>
          <w:rFonts w:ascii="Times New Roman" w:eastAsiaTheme="minorHAnsi" w:hAnsi="Times New Roman"/>
          <w:sz w:val="26"/>
          <w:szCs w:val="26"/>
        </w:rPr>
        <w:t>0.20</w:t>
      </w:r>
      <w:r w:rsidR="00441E5B">
        <w:rPr>
          <w:rFonts w:ascii="Times New Roman" w:eastAsiaTheme="minorHAnsi" w:hAnsi="Times New Roman"/>
          <w:sz w:val="26"/>
          <w:szCs w:val="26"/>
        </w:rPr>
        <w:t>20, г. Рязань 24-26.01.2020,</w:t>
      </w:r>
      <w:r w:rsidR="00375880" w:rsidRPr="00375880">
        <w:rPr>
          <w:rFonts w:ascii="Times New Roman" w:eastAsiaTheme="minorHAnsi" w:hAnsi="Times New Roman"/>
          <w:sz w:val="26"/>
          <w:szCs w:val="26"/>
        </w:rPr>
        <w:t xml:space="preserve"> </w:t>
      </w:r>
      <w:r w:rsidR="00D22D0D">
        <w:rPr>
          <w:rFonts w:ascii="Times New Roman" w:eastAsiaTheme="minorHAnsi" w:hAnsi="Times New Roman"/>
          <w:sz w:val="26"/>
          <w:szCs w:val="26"/>
        </w:rPr>
        <w:t xml:space="preserve">                    </w:t>
      </w:r>
      <w:r w:rsidR="00AA1E01">
        <w:rPr>
          <w:rFonts w:ascii="Times New Roman" w:eastAsiaTheme="minorHAnsi" w:hAnsi="Times New Roman"/>
          <w:sz w:val="26"/>
          <w:szCs w:val="26"/>
        </w:rPr>
        <w:t xml:space="preserve">в 11-м туре соревнования в г. Брянске 25-27.01.2020, </w:t>
      </w:r>
      <w:r w:rsidR="00D97E38">
        <w:rPr>
          <w:rFonts w:ascii="Times New Roman" w:eastAsiaTheme="minorHAnsi" w:hAnsi="Times New Roman"/>
          <w:sz w:val="26"/>
          <w:szCs w:val="26"/>
        </w:rPr>
        <w:t>12-м туре соревнования в г. Самара 08-11.03.2020</w:t>
      </w:r>
      <w:r w:rsidR="00972FD1">
        <w:rPr>
          <w:rFonts w:ascii="Times New Roman" w:eastAsiaTheme="minorHAnsi" w:hAnsi="Times New Roman"/>
          <w:sz w:val="26"/>
          <w:szCs w:val="26"/>
        </w:rPr>
        <w:t>, г. Пенза 12-15.03.2020 (</w:t>
      </w:r>
      <w:r w:rsidR="00287F6F">
        <w:rPr>
          <w:rFonts w:ascii="Times New Roman" w:eastAsiaTheme="minorHAnsi" w:hAnsi="Times New Roman"/>
          <w:sz w:val="26"/>
          <w:szCs w:val="26"/>
        </w:rPr>
        <w:t>Обнинск-Москва 08.03.2020 (</w:t>
      </w:r>
      <w:r w:rsidR="006A3B37" w:rsidRPr="006A3B37">
        <w:rPr>
          <w:rFonts w:ascii="Times New Roman" w:eastAsiaTheme="minorHAnsi" w:hAnsi="Times New Roman"/>
          <w:sz w:val="26"/>
          <w:szCs w:val="26"/>
        </w:rPr>
        <w:t>29</w:t>
      </w:r>
      <w:r w:rsidR="006A3B37">
        <w:rPr>
          <w:rFonts w:ascii="Times New Roman" w:eastAsiaTheme="minorHAnsi" w:hAnsi="Times New Roman"/>
          <w:sz w:val="26"/>
          <w:szCs w:val="26"/>
        </w:rPr>
        <w:t xml:space="preserve">3, 20 руб. – за </w:t>
      </w:r>
      <w:r w:rsidR="00287F6F">
        <w:rPr>
          <w:rFonts w:ascii="Times New Roman" w:eastAsiaTheme="minorHAnsi" w:hAnsi="Times New Roman"/>
          <w:sz w:val="26"/>
          <w:szCs w:val="26"/>
        </w:rPr>
        <w:t>1 чел.,</w:t>
      </w:r>
      <w:r w:rsidR="009A186D">
        <w:rPr>
          <w:rFonts w:ascii="Times New Roman" w:eastAsiaTheme="minorHAnsi" w:hAnsi="Times New Roman"/>
          <w:sz w:val="26"/>
          <w:szCs w:val="26"/>
        </w:rPr>
        <w:t xml:space="preserve"> Москва-Самара 08.03.2020 (20 651, 80 руб.), </w:t>
      </w:r>
      <w:r w:rsidR="00972FD1">
        <w:rPr>
          <w:rFonts w:ascii="Times New Roman" w:eastAsiaTheme="minorHAnsi" w:hAnsi="Times New Roman"/>
          <w:sz w:val="26"/>
          <w:szCs w:val="26"/>
        </w:rPr>
        <w:t>Пенза-Москва</w:t>
      </w:r>
      <w:r w:rsidR="00BE77A5">
        <w:rPr>
          <w:rFonts w:ascii="Times New Roman" w:eastAsiaTheme="minorHAnsi" w:hAnsi="Times New Roman"/>
          <w:sz w:val="26"/>
          <w:szCs w:val="26"/>
        </w:rPr>
        <w:t xml:space="preserve"> 14.03.2020</w:t>
      </w:r>
      <w:proofErr w:type="gramEnd"/>
      <w:r w:rsidR="00BE77A5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gramStart"/>
      <w:r w:rsidR="00BE77A5">
        <w:rPr>
          <w:rFonts w:ascii="Times New Roman" w:eastAsiaTheme="minorHAnsi" w:hAnsi="Times New Roman"/>
          <w:sz w:val="26"/>
          <w:szCs w:val="26"/>
        </w:rPr>
        <w:t>16 148,0 руб.), Москва</w:t>
      </w:r>
      <w:r w:rsidR="00972FD1">
        <w:rPr>
          <w:rFonts w:ascii="Times New Roman" w:eastAsiaTheme="minorHAnsi" w:hAnsi="Times New Roman"/>
          <w:sz w:val="26"/>
          <w:szCs w:val="26"/>
        </w:rPr>
        <w:t>-Обнинск</w:t>
      </w:r>
      <w:r w:rsidR="001576FE">
        <w:rPr>
          <w:rFonts w:ascii="Times New Roman" w:eastAsiaTheme="minorHAnsi" w:hAnsi="Times New Roman"/>
          <w:sz w:val="26"/>
          <w:szCs w:val="26"/>
        </w:rPr>
        <w:t xml:space="preserve"> 15.03.2020</w:t>
      </w:r>
      <w:r w:rsidR="00BE77A5">
        <w:rPr>
          <w:rFonts w:ascii="Times New Roman" w:eastAsiaTheme="minorHAnsi" w:hAnsi="Times New Roman"/>
          <w:sz w:val="26"/>
          <w:szCs w:val="26"/>
        </w:rPr>
        <w:t xml:space="preserve"> (1 319,40 руб.)</w:t>
      </w:r>
      <w:r w:rsidR="002031EF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147735" w:rsidRPr="00A443CE" w:rsidRDefault="0075043B" w:rsidP="002031EF">
      <w:pPr>
        <w:pStyle w:val="ab"/>
        <w:numPr>
          <w:ilvl w:val="3"/>
          <w:numId w:val="10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е возмеща</w:t>
      </w:r>
      <w:r w:rsidR="008C3B55" w:rsidRPr="00A443CE">
        <w:rPr>
          <w:rFonts w:ascii="Times New Roman" w:eastAsiaTheme="minorHAnsi" w:hAnsi="Times New Roman"/>
          <w:sz w:val="26"/>
          <w:szCs w:val="26"/>
        </w:rPr>
        <w:t>т</w:t>
      </w:r>
      <w:r w:rsidR="00147735" w:rsidRPr="00A443CE">
        <w:rPr>
          <w:rFonts w:ascii="Times New Roman" w:eastAsiaTheme="minorHAnsi" w:hAnsi="Times New Roman"/>
          <w:sz w:val="26"/>
          <w:szCs w:val="26"/>
        </w:rPr>
        <w:t xml:space="preserve">ь расходы </w:t>
      </w:r>
      <w:r w:rsidR="00C64E6D" w:rsidRPr="00A443CE">
        <w:rPr>
          <w:rFonts w:ascii="Times New Roman" w:eastAsiaTheme="minorHAnsi" w:hAnsi="Times New Roman"/>
          <w:sz w:val="26"/>
          <w:szCs w:val="26"/>
        </w:rPr>
        <w:t xml:space="preserve">за проезд </w:t>
      </w:r>
      <w:r w:rsidR="00147735" w:rsidRPr="00A443CE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1A1577" w:rsidRPr="00A443CE">
        <w:rPr>
          <w:rFonts w:ascii="Times New Roman" w:eastAsiaTheme="minorHAnsi" w:hAnsi="Times New Roman"/>
          <w:b/>
          <w:sz w:val="26"/>
          <w:szCs w:val="26"/>
        </w:rPr>
        <w:t xml:space="preserve">7 655 </w:t>
      </w:r>
      <w:r w:rsidR="00147735" w:rsidRPr="00A443CE">
        <w:rPr>
          <w:rFonts w:ascii="Times New Roman" w:eastAsiaTheme="minorHAnsi" w:hAnsi="Times New Roman"/>
          <w:b/>
          <w:sz w:val="26"/>
          <w:szCs w:val="26"/>
        </w:rPr>
        <w:t>руб.</w:t>
      </w:r>
      <w:r w:rsidR="00147735" w:rsidRPr="00A443CE">
        <w:rPr>
          <w:rFonts w:ascii="Times New Roman" w:eastAsiaTheme="minorHAnsi" w:hAnsi="Times New Roman"/>
          <w:sz w:val="26"/>
          <w:szCs w:val="26"/>
        </w:rPr>
        <w:t>:</w:t>
      </w:r>
    </w:p>
    <w:p w:rsidR="00147735" w:rsidRPr="00BB2B06" w:rsidRDefault="00147735" w:rsidP="00BB2B06">
      <w:pPr>
        <w:pStyle w:val="ab"/>
        <w:numPr>
          <w:ilvl w:val="4"/>
          <w:numId w:val="10"/>
        </w:numPr>
        <w:tabs>
          <w:tab w:val="left" w:pos="0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A443CE">
        <w:rPr>
          <w:rFonts w:ascii="Times New Roman" w:eastAsiaTheme="minorHAnsi" w:hAnsi="Times New Roman"/>
          <w:sz w:val="26"/>
          <w:szCs w:val="26"/>
        </w:rPr>
        <w:t>Обнинск-</w:t>
      </w:r>
      <w:proofErr w:type="spellStart"/>
      <w:r w:rsidRPr="00A443CE">
        <w:rPr>
          <w:rFonts w:ascii="Times New Roman" w:eastAsiaTheme="minorHAnsi" w:hAnsi="Times New Roman"/>
          <w:sz w:val="26"/>
          <w:szCs w:val="26"/>
        </w:rPr>
        <w:t>Ворсино</w:t>
      </w:r>
      <w:proofErr w:type="spellEnd"/>
      <w:r w:rsidRPr="00BB2B06">
        <w:rPr>
          <w:rFonts w:ascii="Times New Roman" w:eastAsiaTheme="minorHAnsi" w:hAnsi="Times New Roman"/>
          <w:sz w:val="26"/>
          <w:szCs w:val="26"/>
        </w:rPr>
        <w:t xml:space="preserve"> (Калужская область) 08.03.2020 в сумме 345,80 руб. </w:t>
      </w:r>
      <w:r w:rsidR="00C64E6D" w:rsidRPr="00BB2B06">
        <w:rPr>
          <w:rFonts w:ascii="Times New Roman" w:eastAsiaTheme="minorHAnsi" w:hAnsi="Times New Roman"/>
          <w:sz w:val="26"/>
          <w:szCs w:val="26"/>
        </w:rPr>
        <w:t xml:space="preserve">                    </w:t>
      </w:r>
      <w:r w:rsidRPr="00BB2B06">
        <w:rPr>
          <w:rFonts w:ascii="Times New Roman" w:eastAsiaTheme="minorHAnsi" w:hAnsi="Times New Roman"/>
          <w:sz w:val="26"/>
          <w:szCs w:val="26"/>
        </w:rPr>
        <w:t xml:space="preserve">(8 чел.), в связи с тем, что должен быть представлен проезд Обнинск-Москва. </w:t>
      </w:r>
    </w:p>
    <w:p w:rsidR="00147735" w:rsidRPr="00BB2B06" w:rsidRDefault="00147735" w:rsidP="00BB2B06">
      <w:pPr>
        <w:pStyle w:val="ab"/>
        <w:numPr>
          <w:ilvl w:val="4"/>
          <w:numId w:val="10"/>
        </w:numPr>
        <w:tabs>
          <w:tab w:val="left" w:pos="0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BB2B06">
        <w:rPr>
          <w:rFonts w:ascii="Times New Roman" w:eastAsiaTheme="minorHAnsi" w:hAnsi="Times New Roman"/>
          <w:sz w:val="26"/>
          <w:szCs w:val="26"/>
        </w:rPr>
        <w:t xml:space="preserve">Самара-Пенза 11.03.2020, в связи с тем, что по приказу МП «ВК «Обнинск» </w:t>
      </w:r>
      <w:r w:rsidR="00C64E6D" w:rsidRPr="00BB2B06">
        <w:rPr>
          <w:rFonts w:ascii="Times New Roman" w:eastAsiaTheme="minorHAnsi" w:hAnsi="Times New Roman"/>
          <w:sz w:val="26"/>
          <w:szCs w:val="26"/>
        </w:rPr>
        <w:t xml:space="preserve">     </w:t>
      </w:r>
      <w:r w:rsidRPr="00BB2B06">
        <w:rPr>
          <w:rFonts w:ascii="Times New Roman" w:eastAsiaTheme="minorHAnsi" w:hAnsi="Times New Roman"/>
          <w:sz w:val="26"/>
          <w:szCs w:val="26"/>
        </w:rPr>
        <w:t>от 06.03.2020 № 16 командирование должно быть осуществлено с 12.03.2020.</w:t>
      </w:r>
    </w:p>
    <w:p w:rsidR="004B7AD1" w:rsidRPr="00F64446" w:rsidRDefault="004B7AD1" w:rsidP="004B7AD1">
      <w:pPr>
        <w:pStyle w:val="ab"/>
        <w:numPr>
          <w:ilvl w:val="2"/>
          <w:numId w:val="10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F64446">
        <w:rPr>
          <w:rFonts w:ascii="Times New Roman" w:eastAsia="Calibri" w:hAnsi="Times New Roman"/>
          <w:b/>
          <w:sz w:val="26"/>
          <w:szCs w:val="26"/>
        </w:rPr>
        <w:t xml:space="preserve">Расходы за </w:t>
      </w:r>
      <w:r>
        <w:rPr>
          <w:rFonts w:ascii="Times New Roman" w:eastAsia="Calibri" w:hAnsi="Times New Roman"/>
          <w:b/>
          <w:sz w:val="26"/>
          <w:szCs w:val="26"/>
        </w:rPr>
        <w:t>наем жилого помещения</w:t>
      </w:r>
      <w:r w:rsidRPr="004B7AD1">
        <w:rPr>
          <w:rFonts w:ascii="Times New Roman" w:eastAsia="Calibri" w:hAnsi="Times New Roman"/>
          <w:b/>
          <w:sz w:val="26"/>
          <w:szCs w:val="26"/>
        </w:rPr>
        <w:t>:</w:t>
      </w:r>
    </w:p>
    <w:p w:rsidR="007A6C44" w:rsidRPr="004B7AD1" w:rsidRDefault="008C481E" w:rsidP="008C481E">
      <w:pPr>
        <w:pStyle w:val="ab"/>
        <w:numPr>
          <w:ilvl w:val="3"/>
          <w:numId w:val="10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color w:val="FF0000"/>
          <w:sz w:val="26"/>
          <w:szCs w:val="26"/>
        </w:rPr>
      </w:pPr>
      <w:proofErr w:type="gramStart"/>
      <w:r w:rsidRPr="008C481E">
        <w:rPr>
          <w:rFonts w:ascii="Times New Roman" w:eastAsiaTheme="minorHAnsi" w:hAnsi="Times New Roman"/>
          <w:sz w:val="26"/>
          <w:szCs w:val="26"/>
        </w:rPr>
        <w:t xml:space="preserve">Возместить расходы за </w:t>
      </w:r>
      <w:r>
        <w:rPr>
          <w:rFonts w:ascii="Times New Roman" w:eastAsiaTheme="minorHAnsi" w:hAnsi="Times New Roman"/>
          <w:sz w:val="26"/>
          <w:szCs w:val="26"/>
        </w:rPr>
        <w:t xml:space="preserve">наем жилого помещения </w:t>
      </w:r>
      <w:r w:rsidRPr="008C481E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D5035B" w:rsidRPr="00D5035B">
        <w:rPr>
          <w:rFonts w:ascii="Times New Roman" w:eastAsiaTheme="minorHAnsi" w:hAnsi="Times New Roman"/>
          <w:b/>
          <w:sz w:val="26"/>
          <w:szCs w:val="26"/>
        </w:rPr>
        <w:t>33 720 руб.</w:t>
      </w:r>
      <w:r w:rsidR="00CF5363" w:rsidRPr="00C26F0D">
        <w:rPr>
          <w:rFonts w:ascii="Times New Roman" w:eastAsiaTheme="minorHAnsi" w:hAnsi="Times New Roman"/>
          <w:sz w:val="26"/>
          <w:szCs w:val="26"/>
        </w:rPr>
        <w:t>,</w:t>
      </w:r>
      <w:r w:rsidR="00CF5363">
        <w:rPr>
          <w:rFonts w:ascii="Times New Roman" w:eastAsiaTheme="minorHAnsi" w:hAnsi="Times New Roman"/>
          <w:sz w:val="26"/>
          <w:szCs w:val="26"/>
        </w:rPr>
        <w:t xml:space="preserve"> понесенные в 2020</w:t>
      </w:r>
      <w:r w:rsidRPr="008C481E">
        <w:rPr>
          <w:rFonts w:ascii="Times New Roman" w:eastAsiaTheme="minorHAnsi" w:hAnsi="Times New Roman"/>
          <w:sz w:val="26"/>
          <w:szCs w:val="26"/>
        </w:rPr>
        <w:t xml:space="preserve"> году для участия в </w:t>
      </w:r>
      <w:r w:rsidR="00CF5363">
        <w:rPr>
          <w:rFonts w:ascii="Times New Roman" w:eastAsiaTheme="minorHAnsi" w:hAnsi="Times New Roman"/>
          <w:sz w:val="26"/>
          <w:szCs w:val="26"/>
        </w:rPr>
        <w:t>9</w:t>
      </w:r>
      <w:r w:rsidR="00CF5363" w:rsidRPr="002031EF">
        <w:rPr>
          <w:rFonts w:ascii="Times New Roman" w:eastAsiaTheme="minorHAnsi" w:hAnsi="Times New Roman"/>
          <w:sz w:val="26"/>
          <w:szCs w:val="26"/>
        </w:rPr>
        <w:t xml:space="preserve">-м </w:t>
      </w:r>
      <w:r w:rsidR="00CF5363">
        <w:rPr>
          <w:rFonts w:ascii="Times New Roman" w:eastAsiaTheme="minorHAnsi" w:hAnsi="Times New Roman"/>
          <w:sz w:val="26"/>
          <w:szCs w:val="26"/>
        </w:rPr>
        <w:t xml:space="preserve">туре соревнования </w:t>
      </w:r>
      <w:r w:rsidR="00CF5363" w:rsidRPr="002031EF">
        <w:rPr>
          <w:rFonts w:ascii="Times New Roman" w:eastAsiaTheme="minorHAnsi" w:hAnsi="Times New Roman"/>
          <w:sz w:val="26"/>
          <w:szCs w:val="26"/>
        </w:rPr>
        <w:t xml:space="preserve">в </w:t>
      </w:r>
      <w:r w:rsidR="00CF5363">
        <w:rPr>
          <w:rFonts w:ascii="Times New Roman" w:eastAsiaTheme="minorHAnsi" w:hAnsi="Times New Roman"/>
          <w:sz w:val="26"/>
          <w:szCs w:val="26"/>
        </w:rPr>
        <w:t>г. Рязань 2</w:t>
      </w:r>
      <w:r w:rsidR="00D74645" w:rsidRPr="00D74645">
        <w:rPr>
          <w:rFonts w:ascii="Times New Roman" w:eastAsiaTheme="minorHAnsi" w:hAnsi="Times New Roman"/>
          <w:sz w:val="26"/>
          <w:szCs w:val="26"/>
        </w:rPr>
        <w:t>3</w:t>
      </w:r>
      <w:r w:rsidR="00CF5363">
        <w:rPr>
          <w:rFonts w:ascii="Times New Roman" w:eastAsiaTheme="minorHAnsi" w:hAnsi="Times New Roman"/>
          <w:sz w:val="26"/>
          <w:szCs w:val="26"/>
        </w:rPr>
        <w:t>-26.01.2020</w:t>
      </w:r>
      <w:r w:rsidR="004B7AD1">
        <w:rPr>
          <w:rFonts w:ascii="Times New Roman" w:eastAsiaTheme="minorHAnsi" w:hAnsi="Times New Roman"/>
          <w:sz w:val="26"/>
          <w:szCs w:val="26"/>
        </w:rPr>
        <w:t xml:space="preserve"> (16 440 руб.)</w:t>
      </w:r>
      <w:r w:rsidR="00CF5363">
        <w:rPr>
          <w:rFonts w:ascii="Times New Roman" w:eastAsiaTheme="minorHAnsi" w:hAnsi="Times New Roman"/>
          <w:sz w:val="26"/>
          <w:szCs w:val="26"/>
        </w:rPr>
        <w:t>,</w:t>
      </w:r>
      <w:r w:rsidR="004B7AD1">
        <w:rPr>
          <w:rFonts w:ascii="Times New Roman" w:eastAsiaTheme="minorHAnsi" w:hAnsi="Times New Roman"/>
          <w:sz w:val="26"/>
          <w:szCs w:val="26"/>
        </w:rPr>
        <w:t xml:space="preserve"> </w:t>
      </w:r>
      <w:r w:rsidR="00D95F7A">
        <w:rPr>
          <w:rFonts w:ascii="Times New Roman" w:eastAsiaTheme="minorHAnsi" w:hAnsi="Times New Roman"/>
          <w:sz w:val="26"/>
          <w:szCs w:val="26"/>
        </w:rPr>
        <w:t xml:space="preserve">в </w:t>
      </w:r>
      <w:r w:rsidR="00D74645" w:rsidRPr="00D74645">
        <w:rPr>
          <w:rFonts w:ascii="Times New Roman" w:eastAsiaTheme="minorHAnsi" w:hAnsi="Times New Roman"/>
          <w:sz w:val="26"/>
          <w:szCs w:val="26"/>
        </w:rPr>
        <w:t>11</w:t>
      </w:r>
      <w:r w:rsidR="00D74645">
        <w:rPr>
          <w:rFonts w:ascii="Times New Roman" w:eastAsiaTheme="minorHAnsi" w:hAnsi="Times New Roman"/>
          <w:sz w:val="26"/>
          <w:szCs w:val="26"/>
        </w:rPr>
        <w:t>-м туре соревнования</w:t>
      </w:r>
      <w:r w:rsidR="00D965CF">
        <w:rPr>
          <w:rFonts w:ascii="Times New Roman" w:eastAsiaTheme="minorHAnsi" w:hAnsi="Times New Roman"/>
          <w:sz w:val="26"/>
          <w:szCs w:val="26"/>
        </w:rPr>
        <w:t xml:space="preserve"> </w:t>
      </w:r>
      <w:r w:rsidR="00D74645">
        <w:rPr>
          <w:rFonts w:ascii="Times New Roman" w:eastAsiaTheme="minorHAnsi" w:hAnsi="Times New Roman"/>
          <w:sz w:val="26"/>
          <w:szCs w:val="26"/>
        </w:rPr>
        <w:t xml:space="preserve">в г. Брянск </w:t>
      </w:r>
      <w:r w:rsidR="00EA7307">
        <w:rPr>
          <w:rFonts w:ascii="Times New Roman" w:eastAsiaTheme="minorHAnsi" w:hAnsi="Times New Roman"/>
          <w:sz w:val="26"/>
          <w:szCs w:val="26"/>
        </w:rPr>
        <w:t>25</w:t>
      </w:r>
      <w:r w:rsidRPr="008C481E">
        <w:rPr>
          <w:rFonts w:ascii="Times New Roman" w:eastAsiaTheme="minorHAnsi" w:hAnsi="Times New Roman"/>
          <w:sz w:val="26"/>
          <w:szCs w:val="26"/>
        </w:rPr>
        <w:t>-</w:t>
      </w:r>
      <w:r w:rsidR="00EA7307">
        <w:rPr>
          <w:rFonts w:ascii="Times New Roman" w:eastAsiaTheme="minorHAnsi" w:hAnsi="Times New Roman"/>
          <w:sz w:val="26"/>
          <w:szCs w:val="26"/>
        </w:rPr>
        <w:t>27</w:t>
      </w:r>
      <w:r w:rsidRPr="008C481E">
        <w:rPr>
          <w:rFonts w:ascii="Times New Roman" w:eastAsiaTheme="minorHAnsi" w:hAnsi="Times New Roman"/>
          <w:sz w:val="26"/>
          <w:szCs w:val="26"/>
        </w:rPr>
        <w:t>.0</w:t>
      </w:r>
      <w:r w:rsidR="00EA7307">
        <w:rPr>
          <w:rFonts w:ascii="Times New Roman" w:eastAsiaTheme="minorHAnsi" w:hAnsi="Times New Roman"/>
          <w:sz w:val="26"/>
          <w:szCs w:val="26"/>
        </w:rPr>
        <w:t xml:space="preserve">2.2020 </w:t>
      </w:r>
      <w:r w:rsidR="004B7AD1">
        <w:rPr>
          <w:rFonts w:ascii="Times New Roman" w:eastAsiaTheme="minorHAnsi" w:hAnsi="Times New Roman"/>
          <w:sz w:val="26"/>
          <w:szCs w:val="26"/>
        </w:rPr>
        <w:t xml:space="preserve">(17 280 руб.,                             </w:t>
      </w:r>
      <w:r w:rsidR="00CE587A">
        <w:rPr>
          <w:rFonts w:ascii="Times New Roman" w:eastAsiaTheme="minorHAnsi" w:hAnsi="Times New Roman"/>
          <w:sz w:val="26"/>
          <w:szCs w:val="26"/>
        </w:rPr>
        <w:t>в</w:t>
      </w:r>
      <w:r w:rsidR="006D4339">
        <w:rPr>
          <w:rFonts w:ascii="Times New Roman" w:eastAsiaTheme="minorHAnsi" w:hAnsi="Times New Roman"/>
          <w:sz w:val="26"/>
          <w:szCs w:val="26"/>
        </w:rPr>
        <w:t xml:space="preserve"> соответствии с прайс-листом от 26.02.2020</w:t>
      </w:r>
      <w:r w:rsidR="004B7AD1">
        <w:rPr>
          <w:rFonts w:ascii="Times New Roman" w:eastAsiaTheme="minorHAnsi" w:hAnsi="Times New Roman"/>
          <w:sz w:val="26"/>
          <w:szCs w:val="26"/>
        </w:rPr>
        <w:t xml:space="preserve"> </w:t>
      </w:r>
      <w:r w:rsidR="00DD74F3">
        <w:rPr>
          <w:rFonts w:ascii="Times New Roman" w:eastAsiaTheme="minorHAnsi" w:hAnsi="Times New Roman"/>
          <w:sz w:val="26"/>
          <w:szCs w:val="26"/>
        </w:rPr>
        <w:t xml:space="preserve">тренеру </w:t>
      </w:r>
      <w:r w:rsidR="008E7417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6D4339">
        <w:rPr>
          <w:rFonts w:ascii="Times New Roman" w:eastAsiaTheme="minorHAnsi" w:hAnsi="Times New Roman"/>
          <w:sz w:val="26"/>
          <w:szCs w:val="26"/>
        </w:rPr>
        <w:t xml:space="preserve">1440 руб. </w:t>
      </w:r>
      <w:r w:rsidR="00DD74F3">
        <w:rPr>
          <w:rFonts w:ascii="Times New Roman" w:eastAsiaTheme="minorHAnsi" w:hAnsi="Times New Roman"/>
          <w:sz w:val="26"/>
          <w:szCs w:val="26"/>
        </w:rPr>
        <w:t xml:space="preserve">в сутки, спортсменам </w:t>
      </w:r>
      <w:r w:rsidR="004B7AD1">
        <w:rPr>
          <w:rFonts w:ascii="Times New Roman" w:eastAsiaTheme="minorHAnsi" w:hAnsi="Times New Roman"/>
          <w:sz w:val="26"/>
          <w:szCs w:val="26"/>
        </w:rPr>
        <w:t xml:space="preserve">                      </w:t>
      </w:r>
      <w:r w:rsidR="00DD74F3">
        <w:rPr>
          <w:rFonts w:ascii="Times New Roman" w:eastAsiaTheme="minorHAnsi" w:hAnsi="Times New Roman"/>
          <w:sz w:val="26"/>
          <w:szCs w:val="26"/>
        </w:rPr>
        <w:t>по 800 руб. в сутки</w:t>
      </w:r>
      <w:r w:rsidR="008E7417">
        <w:rPr>
          <w:rFonts w:ascii="Times New Roman" w:eastAsiaTheme="minorHAnsi" w:hAnsi="Times New Roman"/>
          <w:sz w:val="26"/>
          <w:szCs w:val="26"/>
        </w:rPr>
        <w:t>)</w:t>
      </w:r>
      <w:r w:rsidR="00D965CF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585D51" w:rsidRPr="00D5035B" w:rsidRDefault="007A6C44" w:rsidP="00D5035B">
      <w:pPr>
        <w:pStyle w:val="ab"/>
        <w:numPr>
          <w:ilvl w:val="3"/>
          <w:numId w:val="10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Не </w:t>
      </w:r>
      <w:r w:rsidR="006F296D">
        <w:rPr>
          <w:rFonts w:ascii="Times New Roman" w:eastAsiaTheme="minorHAnsi" w:hAnsi="Times New Roman"/>
          <w:sz w:val="26"/>
          <w:szCs w:val="26"/>
        </w:rPr>
        <w:t>возмеща</w:t>
      </w:r>
      <w:r>
        <w:rPr>
          <w:rFonts w:ascii="Times New Roman" w:eastAsiaTheme="minorHAnsi" w:hAnsi="Times New Roman"/>
          <w:sz w:val="26"/>
          <w:szCs w:val="26"/>
        </w:rPr>
        <w:t xml:space="preserve">ть </w:t>
      </w:r>
      <w:r w:rsidR="001F1BBE">
        <w:rPr>
          <w:rFonts w:ascii="Times New Roman" w:eastAsiaTheme="minorHAnsi" w:hAnsi="Times New Roman"/>
          <w:sz w:val="26"/>
          <w:szCs w:val="26"/>
        </w:rPr>
        <w:t xml:space="preserve">расходы </w:t>
      </w:r>
      <w:r w:rsidR="00C42D4E">
        <w:rPr>
          <w:rFonts w:ascii="Times New Roman" w:eastAsiaTheme="minorHAnsi" w:hAnsi="Times New Roman"/>
          <w:sz w:val="26"/>
          <w:szCs w:val="26"/>
        </w:rPr>
        <w:t xml:space="preserve">в </w:t>
      </w:r>
      <w:r w:rsidR="00C42D4E" w:rsidRPr="00C5763F">
        <w:rPr>
          <w:rFonts w:ascii="Times New Roman" w:eastAsiaTheme="minorHAnsi" w:hAnsi="Times New Roman"/>
          <w:sz w:val="26"/>
          <w:szCs w:val="26"/>
        </w:rPr>
        <w:t xml:space="preserve">сумме </w:t>
      </w:r>
      <w:r w:rsidR="007F2EF5" w:rsidRPr="00C5763F">
        <w:rPr>
          <w:rFonts w:ascii="Times New Roman" w:eastAsiaTheme="minorHAnsi" w:hAnsi="Times New Roman"/>
          <w:b/>
          <w:sz w:val="26"/>
          <w:szCs w:val="26"/>
        </w:rPr>
        <w:t>2</w:t>
      </w:r>
      <w:r w:rsidR="00C5763F" w:rsidRPr="00C5763F">
        <w:rPr>
          <w:rFonts w:ascii="Times New Roman" w:eastAsiaTheme="minorHAnsi" w:hAnsi="Times New Roman"/>
          <w:b/>
          <w:sz w:val="26"/>
          <w:szCs w:val="26"/>
        </w:rPr>
        <w:t>7</w:t>
      </w:r>
      <w:r w:rsidR="00C42D4E" w:rsidRPr="00C5763F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C5763F" w:rsidRPr="00C5763F">
        <w:rPr>
          <w:rFonts w:ascii="Times New Roman" w:eastAsiaTheme="minorHAnsi" w:hAnsi="Times New Roman"/>
          <w:b/>
          <w:sz w:val="26"/>
          <w:szCs w:val="26"/>
        </w:rPr>
        <w:t>8</w:t>
      </w:r>
      <w:r w:rsidR="00303BA2" w:rsidRPr="00C5763F">
        <w:rPr>
          <w:rFonts w:ascii="Times New Roman" w:eastAsiaTheme="minorHAnsi" w:hAnsi="Times New Roman"/>
          <w:b/>
          <w:sz w:val="26"/>
          <w:szCs w:val="26"/>
        </w:rPr>
        <w:t>4</w:t>
      </w:r>
      <w:r w:rsidR="00C42D4E" w:rsidRPr="00C5763F">
        <w:rPr>
          <w:rFonts w:ascii="Times New Roman" w:eastAsiaTheme="minorHAnsi" w:hAnsi="Times New Roman"/>
          <w:b/>
          <w:sz w:val="26"/>
          <w:szCs w:val="26"/>
        </w:rPr>
        <w:t>5 руб</w:t>
      </w:r>
      <w:r w:rsidR="00C42D4E" w:rsidRPr="00C5763F">
        <w:rPr>
          <w:rFonts w:ascii="Times New Roman" w:eastAsiaTheme="minorHAnsi" w:hAnsi="Times New Roman"/>
          <w:sz w:val="26"/>
          <w:szCs w:val="26"/>
        </w:rPr>
        <w:t xml:space="preserve">. </w:t>
      </w:r>
      <w:r w:rsidR="00DA05B2" w:rsidRPr="00C5763F">
        <w:rPr>
          <w:rFonts w:ascii="Times New Roman" w:eastAsiaTheme="minorHAnsi" w:hAnsi="Times New Roman"/>
          <w:sz w:val="26"/>
          <w:szCs w:val="26"/>
        </w:rPr>
        <w:t xml:space="preserve">в связи </w:t>
      </w:r>
      <w:r w:rsidR="0064782C" w:rsidRPr="00C5763F">
        <w:rPr>
          <w:rFonts w:ascii="Times New Roman" w:eastAsiaTheme="minorHAnsi" w:hAnsi="Times New Roman"/>
          <w:sz w:val="26"/>
          <w:szCs w:val="26"/>
        </w:rPr>
        <w:t>с недостоверностью представленной получателем информации</w:t>
      </w:r>
      <w:r w:rsidR="00D5035B">
        <w:rPr>
          <w:rFonts w:ascii="Times New Roman" w:eastAsiaTheme="minorHAnsi" w:hAnsi="Times New Roman"/>
          <w:sz w:val="26"/>
          <w:szCs w:val="26"/>
        </w:rPr>
        <w:t xml:space="preserve"> (</w:t>
      </w:r>
      <w:r w:rsidR="001E61AA" w:rsidRPr="00D5035B">
        <w:rPr>
          <w:rFonts w:ascii="Times New Roman" w:eastAsiaTheme="minorHAnsi" w:hAnsi="Times New Roman"/>
          <w:sz w:val="26"/>
          <w:szCs w:val="26"/>
        </w:rPr>
        <w:t xml:space="preserve">несоответствие представленных </w:t>
      </w:r>
      <w:r w:rsidR="00AC3865" w:rsidRPr="00D5035B">
        <w:rPr>
          <w:rFonts w:ascii="Times New Roman" w:eastAsiaTheme="minorHAnsi" w:hAnsi="Times New Roman"/>
          <w:sz w:val="26"/>
          <w:szCs w:val="26"/>
        </w:rPr>
        <w:t xml:space="preserve">копий </w:t>
      </w:r>
      <w:r w:rsidR="001E61AA" w:rsidRPr="00D5035B">
        <w:rPr>
          <w:rFonts w:ascii="Times New Roman" w:eastAsiaTheme="minorHAnsi" w:hAnsi="Times New Roman"/>
          <w:sz w:val="26"/>
          <w:szCs w:val="26"/>
        </w:rPr>
        <w:t>документов</w:t>
      </w:r>
      <w:r w:rsidR="00AC3865" w:rsidRPr="00D5035B">
        <w:rPr>
          <w:rFonts w:ascii="Times New Roman" w:eastAsiaTheme="minorHAnsi" w:hAnsi="Times New Roman"/>
          <w:sz w:val="26"/>
          <w:szCs w:val="26"/>
        </w:rPr>
        <w:t>, заверенных руководителем получателя, подтверждающих фактически произведенные затраты получателя</w:t>
      </w:r>
      <w:r w:rsidR="00D5035B">
        <w:rPr>
          <w:rFonts w:ascii="Times New Roman" w:eastAsiaTheme="minorHAnsi" w:hAnsi="Times New Roman"/>
          <w:sz w:val="26"/>
          <w:szCs w:val="26"/>
        </w:rPr>
        <w:t>)</w:t>
      </w:r>
      <w:r w:rsidR="0088378E" w:rsidRPr="00D5035B">
        <w:rPr>
          <w:rFonts w:ascii="Times New Roman" w:eastAsiaTheme="minorHAnsi" w:hAnsi="Times New Roman"/>
          <w:sz w:val="26"/>
          <w:szCs w:val="26"/>
        </w:rPr>
        <w:t xml:space="preserve">: </w:t>
      </w:r>
    </w:p>
    <w:p w:rsidR="00EA7428" w:rsidRPr="00BB2B06" w:rsidRDefault="00BB2B06" w:rsidP="00BB2B06">
      <w:pPr>
        <w:pStyle w:val="ab"/>
        <w:numPr>
          <w:ilvl w:val="4"/>
          <w:numId w:val="10"/>
        </w:numPr>
        <w:tabs>
          <w:tab w:val="left" w:pos="0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EA7428" w:rsidRPr="00BB2B06">
        <w:rPr>
          <w:rFonts w:ascii="Times New Roman" w:eastAsiaTheme="minorHAnsi" w:hAnsi="Times New Roman"/>
          <w:sz w:val="26"/>
          <w:szCs w:val="26"/>
        </w:rPr>
        <w:t xml:space="preserve">Проживание </w:t>
      </w:r>
      <w:r w:rsidR="00FF72B8" w:rsidRPr="00BB2B06">
        <w:rPr>
          <w:rFonts w:ascii="Times New Roman" w:eastAsiaTheme="minorHAnsi" w:hAnsi="Times New Roman"/>
          <w:sz w:val="26"/>
          <w:szCs w:val="26"/>
        </w:rPr>
        <w:t xml:space="preserve">на 11-м туре соревнования </w:t>
      </w:r>
      <w:r w:rsidR="00EA7428" w:rsidRPr="00BB2B06">
        <w:rPr>
          <w:rFonts w:ascii="Times New Roman" w:eastAsiaTheme="minorHAnsi" w:hAnsi="Times New Roman"/>
          <w:sz w:val="26"/>
          <w:szCs w:val="26"/>
        </w:rPr>
        <w:t>тренера в г. Брянске 25-27.0</w:t>
      </w:r>
      <w:r w:rsidR="00FF72B8" w:rsidRPr="00BB2B06">
        <w:rPr>
          <w:rFonts w:ascii="Times New Roman" w:eastAsiaTheme="minorHAnsi" w:hAnsi="Times New Roman"/>
          <w:sz w:val="26"/>
          <w:szCs w:val="26"/>
        </w:rPr>
        <w:t>2.2020</w:t>
      </w:r>
      <w:r w:rsidR="00EA7428" w:rsidRPr="00BB2B06">
        <w:rPr>
          <w:rFonts w:ascii="Times New Roman" w:eastAsiaTheme="minorHAnsi" w:hAnsi="Times New Roman"/>
          <w:sz w:val="26"/>
          <w:szCs w:val="26"/>
        </w:rPr>
        <w:t xml:space="preserve">                     в сумме 320 руб.</w:t>
      </w:r>
      <w:r w:rsidR="00D5035B" w:rsidRPr="00BB2B06">
        <w:rPr>
          <w:rFonts w:ascii="Times New Roman" w:eastAsiaTheme="minorHAnsi" w:hAnsi="Times New Roman"/>
          <w:sz w:val="26"/>
          <w:szCs w:val="26"/>
        </w:rPr>
        <w:t xml:space="preserve"> (</w:t>
      </w:r>
      <w:r w:rsidR="00EA7428" w:rsidRPr="00BB2B06">
        <w:rPr>
          <w:rFonts w:ascii="Times New Roman" w:eastAsiaTheme="minorHAnsi" w:hAnsi="Times New Roman"/>
          <w:sz w:val="26"/>
          <w:szCs w:val="26"/>
        </w:rPr>
        <w:t xml:space="preserve">в соответствии с прайс-листом </w:t>
      </w:r>
      <w:r w:rsidR="002A3DED" w:rsidRPr="00BB2B06">
        <w:rPr>
          <w:rFonts w:ascii="Times New Roman" w:eastAsiaTheme="minorHAnsi" w:hAnsi="Times New Roman"/>
          <w:sz w:val="26"/>
          <w:szCs w:val="26"/>
        </w:rPr>
        <w:t xml:space="preserve">от 26.02.2020 </w:t>
      </w:r>
      <w:r w:rsidR="00EA7428" w:rsidRPr="00BB2B06">
        <w:rPr>
          <w:rFonts w:ascii="Times New Roman" w:eastAsiaTheme="minorHAnsi" w:hAnsi="Times New Roman"/>
          <w:sz w:val="26"/>
          <w:szCs w:val="26"/>
        </w:rPr>
        <w:t>стоимость однокомнатного номера категории «с</w:t>
      </w:r>
      <w:r w:rsidR="00D5035B" w:rsidRPr="00BB2B06">
        <w:rPr>
          <w:rFonts w:ascii="Times New Roman" w:eastAsiaTheme="minorHAnsi" w:hAnsi="Times New Roman"/>
          <w:sz w:val="26"/>
          <w:szCs w:val="26"/>
        </w:rPr>
        <w:t>тандарт» составляет 1 440 руб.).</w:t>
      </w:r>
    </w:p>
    <w:p w:rsidR="003532D3" w:rsidRPr="00BB2B06" w:rsidRDefault="00695562" w:rsidP="00BB2B06">
      <w:pPr>
        <w:pStyle w:val="ab"/>
        <w:numPr>
          <w:ilvl w:val="4"/>
          <w:numId w:val="10"/>
        </w:numPr>
        <w:tabs>
          <w:tab w:val="left" w:pos="0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BB2B06">
        <w:rPr>
          <w:rFonts w:ascii="Times New Roman" w:eastAsiaTheme="minorHAnsi" w:hAnsi="Times New Roman"/>
          <w:sz w:val="26"/>
          <w:szCs w:val="26"/>
        </w:rPr>
        <w:t xml:space="preserve">Проживание </w:t>
      </w:r>
      <w:r w:rsidR="003532D3" w:rsidRPr="00BB2B06">
        <w:rPr>
          <w:rFonts w:ascii="Times New Roman" w:eastAsiaTheme="minorHAnsi" w:hAnsi="Times New Roman"/>
          <w:sz w:val="26"/>
          <w:szCs w:val="26"/>
        </w:rPr>
        <w:t xml:space="preserve">на 11-м туре соревнования </w:t>
      </w:r>
      <w:r w:rsidR="007D493B" w:rsidRPr="00BB2B06">
        <w:rPr>
          <w:rFonts w:ascii="Times New Roman" w:eastAsiaTheme="minorHAnsi" w:hAnsi="Times New Roman"/>
          <w:sz w:val="26"/>
          <w:szCs w:val="26"/>
        </w:rPr>
        <w:t>в г. Туле 27.02-01.03.2020</w:t>
      </w:r>
      <w:r w:rsidR="00740868" w:rsidRPr="00BB2B06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077B22" w:rsidRPr="00BB2B06">
        <w:rPr>
          <w:rFonts w:ascii="Times New Roman" w:eastAsiaTheme="minorHAnsi" w:hAnsi="Times New Roman"/>
          <w:sz w:val="26"/>
          <w:szCs w:val="26"/>
        </w:rPr>
        <w:t>6</w:t>
      </w:r>
      <w:r w:rsidR="00740868" w:rsidRPr="00BB2B06">
        <w:rPr>
          <w:rFonts w:ascii="Times New Roman" w:eastAsiaTheme="minorHAnsi" w:hAnsi="Times New Roman"/>
          <w:sz w:val="26"/>
          <w:szCs w:val="26"/>
        </w:rPr>
        <w:t> </w:t>
      </w:r>
      <w:r w:rsidR="00077B22" w:rsidRPr="00BB2B06">
        <w:rPr>
          <w:rFonts w:ascii="Times New Roman" w:eastAsiaTheme="minorHAnsi" w:hAnsi="Times New Roman"/>
          <w:sz w:val="26"/>
          <w:szCs w:val="26"/>
        </w:rPr>
        <w:t>0</w:t>
      </w:r>
      <w:r w:rsidR="00740868" w:rsidRPr="00BB2B06">
        <w:rPr>
          <w:rFonts w:ascii="Times New Roman" w:eastAsiaTheme="minorHAnsi" w:hAnsi="Times New Roman"/>
          <w:sz w:val="26"/>
          <w:szCs w:val="26"/>
        </w:rPr>
        <w:t>00 руб.</w:t>
      </w:r>
      <w:r w:rsidR="00B557C3" w:rsidRPr="00BB2B06">
        <w:rPr>
          <w:rFonts w:ascii="Times New Roman" w:eastAsiaTheme="minorHAnsi" w:hAnsi="Times New Roman"/>
          <w:sz w:val="26"/>
          <w:szCs w:val="26"/>
        </w:rPr>
        <w:t xml:space="preserve"> (</w:t>
      </w:r>
      <w:r w:rsidR="003532D3" w:rsidRPr="00BB2B06">
        <w:rPr>
          <w:rFonts w:ascii="Times New Roman" w:eastAsiaTheme="minorHAnsi" w:hAnsi="Times New Roman"/>
          <w:sz w:val="26"/>
          <w:szCs w:val="26"/>
        </w:rPr>
        <w:t>в связи с отсутствием в прейскуранте цен от 27.02.2020 категории однокомнатного (одноместного) номера).</w:t>
      </w:r>
    </w:p>
    <w:p w:rsidR="008C481E" w:rsidRPr="00BB2B06" w:rsidRDefault="00BE7700" w:rsidP="00BB2B06">
      <w:pPr>
        <w:pStyle w:val="ab"/>
        <w:numPr>
          <w:ilvl w:val="4"/>
          <w:numId w:val="10"/>
        </w:numPr>
        <w:tabs>
          <w:tab w:val="left" w:pos="0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proofErr w:type="gramStart"/>
      <w:r w:rsidRPr="00BB2B06">
        <w:rPr>
          <w:rFonts w:ascii="Times New Roman" w:eastAsiaTheme="minorHAnsi" w:hAnsi="Times New Roman"/>
          <w:sz w:val="26"/>
          <w:szCs w:val="26"/>
        </w:rPr>
        <w:t>Пр</w:t>
      </w:r>
      <w:r w:rsidR="005511D3" w:rsidRPr="00BB2B06">
        <w:rPr>
          <w:rFonts w:ascii="Times New Roman" w:eastAsiaTheme="minorHAnsi" w:hAnsi="Times New Roman"/>
          <w:sz w:val="26"/>
          <w:szCs w:val="26"/>
        </w:rPr>
        <w:t xml:space="preserve">оживание на </w:t>
      </w:r>
      <w:r w:rsidRPr="00BB2B06">
        <w:rPr>
          <w:rFonts w:ascii="Times New Roman" w:eastAsiaTheme="minorHAnsi" w:hAnsi="Times New Roman"/>
          <w:sz w:val="26"/>
          <w:szCs w:val="26"/>
        </w:rPr>
        <w:t xml:space="preserve">12-м туре соревнования в г. Пенза 12-15.03.2020 </w:t>
      </w:r>
      <w:r w:rsidR="001113A3" w:rsidRPr="00BB2B06">
        <w:rPr>
          <w:rFonts w:ascii="Times New Roman" w:eastAsiaTheme="minorHAnsi" w:hAnsi="Times New Roman"/>
          <w:sz w:val="26"/>
          <w:szCs w:val="26"/>
        </w:rPr>
        <w:t xml:space="preserve">в сумме 21 525 руб. </w:t>
      </w:r>
      <w:r w:rsidR="005511D3" w:rsidRPr="00BB2B06">
        <w:rPr>
          <w:rFonts w:ascii="Times New Roman" w:eastAsiaTheme="minorHAnsi" w:hAnsi="Times New Roman"/>
          <w:sz w:val="26"/>
          <w:szCs w:val="26"/>
        </w:rPr>
        <w:t>(</w:t>
      </w:r>
      <w:r w:rsidRPr="00BB2B06">
        <w:rPr>
          <w:rFonts w:ascii="Times New Roman" w:eastAsiaTheme="minorHAnsi" w:hAnsi="Times New Roman"/>
          <w:sz w:val="26"/>
          <w:szCs w:val="26"/>
        </w:rPr>
        <w:t>д</w:t>
      </w:r>
      <w:r w:rsidR="0088378E" w:rsidRPr="00BB2B06">
        <w:rPr>
          <w:rFonts w:ascii="Times New Roman" w:eastAsiaTheme="minorHAnsi" w:hAnsi="Times New Roman"/>
          <w:sz w:val="26"/>
          <w:szCs w:val="26"/>
        </w:rPr>
        <w:t>ата проживания в копиях счета № 335 от 12.03.2020</w:t>
      </w:r>
      <w:r w:rsidR="00CC0B49" w:rsidRPr="00BB2B06">
        <w:rPr>
          <w:rFonts w:ascii="Times New Roman" w:eastAsiaTheme="minorHAnsi" w:hAnsi="Times New Roman"/>
          <w:sz w:val="26"/>
          <w:szCs w:val="26"/>
        </w:rPr>
        <w:t xml:space="preserve"> </w:t>
      </w:r>
      <w:r w:rsidR="0088378E" w:rsidRPr="00BB2B06">
        <w:rPr>
          <w:rFonts w:ascii="Times New Roman" w:eastAsiaTheme="minorHAnsi" w:hAnsi="Times New Roman"/>
          <w:sz w:val="26"/>
          <w:szCs w:val="26"/>
        </w:rPr>
        <w:t>и списк</w:t>
      </w:r>
      <w:r w:rsidR="005511D3" w:rsidRPr="00BB2B06">
        <w:rPr>
          <w:rFonts w:ascii="Times New Roman" w:eastAsiaTheme="minorHAnsi" w:hAnsi="Times New Roman"/>
          <w:sz w:val="26"/>
          <w:szCs w:val="26"/>
        </w:rPr>
        <w:t>е</w:t>
      </w:r>
      <w:r w:rsidR="0088378E" w:rsidRPr="00BB2B06">
        <w:rPr>
          <w:rFonts w:ascii="Times New Roman" w:eastAsiaTheme="minorHAnsi" w:hAnsi="Times New Roman"/>
          <w:sz w:val="26"/>
          <w:szCs w:val="26"/>
        </w:rPr>
        <w:t xml:space="preserve"> участников, проживающих в гостинице</w:t>
      </w:r>
      <w:r w:rsidR="0058267D" w:rsidRPr="00BB2B06">
        <w:rPr>
          <w:rFonts w:ascii="Times New Roman" w:eastAsiaTheme="minorHAnsi" w:hAnsi="Times New Roman"/>
          <w:sz w:val="26"/>
          <w:szCs w:val="26"/>
        </w:rPr>
        <w:t xml:space="preserve"> </w:t>
      </w:r>
      <w:r w:rsidR="0088378E" w:rsidRPr="00BB2B06">
        <w:rPr>
          <w:rFonts w:ascii="Times New Roman" w:eastAsiaTheme="minorHAnsi" w:hAnsi="Times New Roman"/>
          <w:sz w:val="26"/>
          <w:szCs w:val="26"/>
        </w:rPr>
        <w:t>11-14.03.2020</w:t>
      </w:r>
      <w:r w:rsidR="00EB4537" w:rsidRPr="00BB2B06">
        <w:rPr>
          <w:rFonts w:ascii="Times New Roman" w:eastAsiaTheme="minorHAnsi" w:hAnsi="Times New Roman"/>
          <w:sz w:val="26"/>
          <w:szCs w:val="26"/>
        </w:rPr>
        <w:t xml:space="preserve">, </w:t>
      </w:r>
      <w:r w:rsidR="0088378E" w:rsidRPr="00BB2B06">
        <w:rPr>
          <w:rFonts w:ascii="Times New Roman" w:eastAsiaTheme="minorHAnsi" w:hAnsi="Times New Roman"/>
          <w:sz w:val="26"/>
          <w:szCs w:val="26"/>
        </w:rPr>
        <w:t xml:space="preserve">не соответствует дате </w:t>
      </w:r>
      <w:r w:rsidR="001E61AA" w:rsidRPr="00BB2B06">
        <w:rPr>
          <w:rFonts w:ascii="Times New Roman" w:eastAsiaTheme="minorHAnsi" w:hAnsi="Times New Roman"/>
          <w:sz w:val="26"/>
          <w:szCs w:val="26"/>
        </w:rPr>
        <w:t>командирования</w:t>
      </w:r>
      <w:r w:rsidR="001113A3" w:rsidRPr="00BB2B06">
        <w:rPr>
          <w:rFonts w:ascii="Times New Roman" w:eastAsiaTheme="minorHAnsi" w:hAnsi="Times New Roman"/>
          <w:sz w:val="26"/>
          <w:szCs w:val="26"/>
        </w:rPr>
        <w:t xml:space="preserve"> </w:t>
      </w:r>
      <w:r w:rsidR="00BB2B06">
        <w:rPr>
          <w:rFonts w:ascii="Times New Roman" w:eastAsiaTheme="minorHAnsi" w:hAnsi="Times New Roman"/>
          <w:sz w:val="26"/>
          <w:szCs w:val="26"/>
        </w:rPr>
        <w:t xml:space="preserve">                             </w:t>
      </w:r>
      <w:r w:rsidR="00DA05B2" w:rsidRPr="00BB2B06">
        <w:rPr>
          <w:rFonts w:ascii="Times New Roman" w:eastAsiaTheme="minorHAnsi" w:hAnsi="Times New Roman"/>
          <w:sz w:val="26"/>
          <w:szCs w:val="26"/>
        </w:rPr>
        <w:t>по приказу МП «ВК «Обнинск»</w:t>
      </w:r>
      <w:r w:rsidR="0058267D" w:rsidRPr="00BB2B06">
        <w:rPr>
          <w:rFonts w:ascii="Times New Roman" w:eastAsiaTheme="minorHAnsi" w:hAnsi="Times New Roman"/>
          <w:sz w:val="26"/>
          <w:szCs w:val="26"/>
        </w:rPr>
        <w:t xml:space="preserve"> </w:t>
      </w:r>
      <w:r w:rsidR="00DA05B2" w:rsidRPr="00BB2B06">
        <w:rPr>
          <w:rFonts w:ascii="Times New Roman" w:eastAsiaTheme="minorHAnsi" w:hAnsi="Times New Roman"/>
          <w:sz w:val="26"/>
          <w:szCs w:val="26"/>
        </w:rPr>
        <w:t>от 06.03.2020</w:t>
      </w:r>
      <w:r w:rsidR="001E61AA" w:rsidRPr="00BB2B06">
        <w:rPr>
          <w:rFonts w:ascii="Times New Roman" w:eastAsiaTheme="minorHAnsi" w:hAnsi="Times New Roman"/>
          <w:sz w:val="26"/>
          <w:szCs w:val="26"/>
        </w:rPr>
        <w:t xml:space="preserve"> </w:t>
      </w:r>
      <w:r w:rsidR="00DA05B2" w:rsidRPr="00BB2B06">
        <w:rPr>
          <w:rFonts w:ascii="Times New Roman" w:eastAsiaTheme="minorHAnsi" w:hAnsi="Times New Roman"/>
          <w:sz w:val="26"/>
          <w:szCs w:val="26"/>
        </w:rPr>
        <w:t>№ 16</w:t>
      </w:r>
      <w:r w:rsidR="00FA3A2C" w:rsidRPr="00BB2B06">
        <w:rPr>
          <w:rFonts w:ascii="Times New Roman" w:eastAsiaTheme="minorHAnsi" w:hAnsi="Times New Roman"/>
          <w:sz w:val="26"/>
          <w:szCs w:val="26"/>
        </w:rPr>
        <w:t xml:space="preserve"> </w:t>
      </w:r>
      <w:r w:rsidR="001E61AA" w:rsidRPr="00BB2B06">
        <w:rPr>
          <w:rFonts w:ascii="Times New Roman" w:eastAsiaTheme="minorHAnsi" w:hAnsi="Times New Roman"/>
          <w:sz w:val="26"/>
          <w:szCs w:val="26"/>
        </w:rPr>
        <w:t>(12</w:t>
      </w:r>
      <w:r w:rsidR="0088378E" w:rsidRPr="00BB2B06">
        <w:rPr>
          <w:rFonts w:ascii="Times New Roman" w:eastAsiaTheme="minorHAnsi" w:hAnsi="Times New Roman"/>
          <w:sz w:val="26"/>
          <w:szCs w:val="26"/>
        </w:rPr>
        <w:t>-15</w:t>
      </w:r>
      <w:r w:rsidR="001E61AA" w:rsidRPr="00BB2B06">
        <w:rPr>
          <w:rFonts w:ascii="Times New Roman" w:eastAsiaTheme="minorHAnsi" w:hAnsi="Times New Roman"/>
          <w:sz w:val="26"/>
          <w:szCs w:val="26"/>
        </w:rPr>
        <w:t>.03.2020</w:t>
      </w:r>
      <w:r w:rsidR="0088378E" w:rsidRPr="00BB2B06">
        <w:rPr>
          <w:rFonts w:ascii="Times New Roman" w:eastAsiaTheme="minorHAnsi" w:hAnsi="Times New Roman"/>
          <w:sz w:val="26"/>
          <w:szCs w:val="26"/>
        </w:rPr>
        <w:t>):</w:t>
      </w:r>
      <w:r w:rsidR="0058267D" w:rsidRPr="00BB2B06">
        <w:rPr>
          <w:rFonts w:ascii="Times New Roman" w:eastAsiaTheme="minorHAnsi" w:hAnsi="Times New Roman"/>
          <w:sz w:val="26"/>
          <w:szCs w:val="26"/>
        </w:rPr>
        <w:t xml:space="preserve"> </w:t>
      </w:r>
      <w:r w:rsidR="001E61AA" w:rsidRPr="00BB2B06">
        <w:rPr>
          <w:rFonts w:ascii="Times New Roman" w:eastAsiaTheme="minorHAnsi" w:hAnsi="Times New Roman"/>
          <w:sz w:val="26"/>
          <w:szCs w:val="26"/>
        </w:rPr>
        <w:t xml:space="preserve"> </w:t>
      </w:r>
      <w:r w:rsidR="00DA05B2" w:rsidRPr="00BB2B06">
        <w:rPr>
          <w:rFonts w:ascii="Times New Roman" w:eastAsiaTheme="minorHAnsi" w:hAnsi="Times New Roman"/>
          <w:sz w:val="26"/>
          <w:szCs w:val="26"/>
        </w:rPr>
        <w:t xml:space="preserve">   </w:t>
      </w:r>
      <w:r w:rsidR="001F1BBE" w:rsidRPr="00BB2B06">
        <w:rPr>
          <w:rFonts w:ascii="Times New Roman" w:eastAsiaTheme="minorHAnsi" w:hAnsi="Times New Roman"/>
          <w:sz w:val="26"/>
          <w:szCs w:val="26"/>
        </w:rPr>
        <w:t xml:space="preserve"> </w:t>
      </w:r>
      <w:r w:rsidR="008E7417" w:rsidRPr="00BB2B06">
        <w:rPr>
          <w:rFonts w:ascii="Times New Roman" w:eastAsiaTheme="minorHAnsi" w:hAnsi="Times New Roman"/>
          <w:sz w:val="26"/>
          <w:szCs w:val="26"/>
        </w:rPr>
        <w:t xml:space="preserve"> </w:t>
      </w:r>
      <w:r w:rsidR="000C3066" w:rsidRPr="00BB2B0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End"/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D965CF">
        <w:rPr>
          <w:rFonts w:ascii="Times New Roman" w:eastAsia="Calibri" w:hAnsi="Times New Roman"/>
          <w:sz w:val="26"/>
          <w:szCs w:val="26"/>
        </w:rPr>
        <w:t>9</w:t>
      </w:r>
      <w:r w:rsidRPr="00B74363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004F92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</w:t>
      </w:r>
      <w:r w:rsidR="00D965CF">
        <w:rPr>
          <w:rFonts w:ascii="Times New Roman" w:eastAsia="Calibri" w:hAnsi="Times New Roman"/>
          <w:sz w:val="26"/>
          <w:szCs w:val="26"/>
        </w:rPr>
        <w:t xml:space="preserve"> нет</w:t>
      </w:r>
    </w:p>
    <w:p w:rsidR="00D965CF" w:rsidRPr="00DE7CAC" w:rsidRDefault="00D965CF" w:rsidP="00DE7CAC">
      <w:pPr>
        <w:pStyle w:val="ab"/>
        <w:numPr>
          <w:ilvl w:val="3"/>
          <w:numId w:val="10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DE7CAC">
        <w:rPr>
          <w:rFonts w:ascii="Times New Roman" w:eastAsiaTheme="minorHAnsi" w:hAnsi="Times New Roman"/>
          <w:sz w:val="26"/>
          <w:szCs w:val="26"/>
        </w:rPr>
        <w:t xml:space="preserve">Возместить расходы за наем жилого помещения в сумме </w:t>
      </w:r>
      <w:r w:rsidRPr="00DE7CAC">
        <w:rPr>
          <w:rFonts w:ascii="Times New Roman" w:eastAsiaTheme="minorHAnsi" w:hAnsi="Times New Roman"/>
          <w:b/>
          <w:sz w:val="26"/>
          <w:szCs w:val="26"/>
        </w:rPr>
        <w:t>16 500 руб.</w:t>
      </w:r>
      <w:r w:rsidRPr="00DE7CAC">
        <w:rPr>
          <w:rFonts w:ascii="Times New Roman" w:eastAsiaTheme="minorHAnsi" w:hAnsi="Times New Roman"/>
          <w:sz w:val="26"/>
          <w:szCs w:val="26"/>
        </w:rPr>
        <w:t xml:space="preserve"> в г. Туле 27.02-01.03.2020 (по 550 руб. в сутки в связи с отсутствием в прейскуранте цен                              от 27.02.2020 категории однокомнатного (одноместного) номера):</w:t>
      </w:r>
    </w:p>
    <w:p w:rsidR="00D965CF" w:rsidRPr="00B74363" w:rsidRDefault="00D965CF" w:rsidP="00D965CF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D965CF" w:rsidRPr="00B74363" w:rsidRDefault="00D965CF" w:rsidP="00D965CF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 xml:space="preserve">За                          </w:t>
      </w:r>
      <w:r>
        <w:rPr>
          <w:rFonts w:ascii="Times New Roman" w:eastAsia="Calibri" w:hAnsi="Times New Roman"/>
          <w:sz w:val="26"/>
          <w:szCs w:val="26"/>
        </w:rPr>
        <w:t xml:space="preserve"> 8</w:t>
      </w:r>
      <w:r w:rsidRPr="00B74363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D965CF" w:rsidRDefault="00D965CF" w:rsidP="00D965CF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lastRenderedPageBreak/>
        <w:t>Против                  нет</w:t>
      </w:r>
    </w:p>
    <w:p w:rsidR="00D965CF" w:rsidRDefault="00D965CF" w:rsidP="00D965CF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 xml:space="preserve">Воздержались      </w:t>
      </w:r>
      <w:r>
        <w:rPr>
          <w:rFonts w:ascii="Times New Roman" w:eastAsia="Calibri" w:hAnsi="Times New Roman"/>
          <w:sz w:val="26"/>
          <w:szCs w:val="26"/>
        </w:rPr>
        <w:t xml:space="preserve"> 1 человек</w:t>
      </w:r>
    </w:p>
    <w:p w:rsidR="00524DC1" w:rsidRPr="002C2A0A" w:rsidRDefault="00524DC1" w:rsidP="00343640">
      <w:pPr>
        <w:pStyle w:val="ab"/>
        <w:numPr>
          <w:ilvl w:val="3"/>
          <w:numId w:val="10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43640">
        <w:rPr>
          <w:rFonts w:ascii="Times New Roman" w:eastAsiaTheme="minorHAnsi" w:hAnsi="Times New Roman"/>
          <w:sz w:val="26"/>
          <w:szCs w:val="26"/>
        </w:rPr>
        <w:t xml:space="preserve">Возместить расходы за наем жилого помещения в сумме </w:t>
      </w:r>
      <w:r w:rsidRPr="00343640">
        <w:rPr>
          <w:rFonts w:ascii="Times New Roman" w:eastAsiaTheme="minorHAnsi" w:hAnsi="Times New Roman"/>
          <w:b/>
          <w:sz w:val="26"/>
          <w:szCs w:val="26"/>
        </w:rPr>
        <w:t>11 000,00 руб.</w:t>
      </w:r>
      <w:r w:rsidRPr="00343640">
        <w:rPr>
          <w:rFonts w:ascii="Times New Roman" w:eastAsiaTheme="minorHAnsi" w:hAnsi="Times New Roman"/>
          <w:sz w:val="26"/>
          <w:szCs w:val="26"/>
        </w:rPr>
        <w:t>, понесенные в 2020 году для участия в 12-м туре соревнования в г. Самара 08-11.03.2020 (по 550 руб. в сутки  в связи с отсутствием в прайс-листе на проживание от 10.02.2020 категории однокомнатного (одноместного) номера).</w:t>
      </w:r>
    </w:p>
    <w:p w:rsidR="002400A0" w:rsidRPr="009B71E4" w:rsidRDefault="002400A0" w:rsidP="00AF2BD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9B71E4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2400A0" w:rsidRPr="009B71E4" w:rsidRDefault="002400A0" w:rsidP="00AF2BDC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9B71E4">
        <w:rPr>
          <w:rFonts w:ascii="Times New Roman" w:eastAsia="Calibri" w:hAnsi="Times New Roman"/>
          <w:sz w:val="26"/>
          <w:szCs w:val="26"/>
        </w:rPr>
        <w:t>За                           8 человек</w:t>
      </w:r>
    </w:p>
    <w:p w:rsidR="002400A0" w:rsidRPr="009B71E4" w:rsidRDefault="002400A0" w:rsidP="00AF2BDC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9B71E4">
        <w:rPr>
          <w:rFonts w:ascii="Times New Roman" w:eastAsia="Calibri" w:hAnsi="Times New Roman"/>
          <w:sz w:val="26"/>
          <w:szCs w:val="26"/>
        </w:rPr>
        <w:t>Против                  1 человек</w:t>
      </w:r>
    </w:p>
    <w:p w:rsidR="002400A0" w:rsidRPr="009B71E4" w:rsidRDefault="002400A0" w:rsidP="00AF2BDC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proofErr w:type="gramStart"/>
      <w:r w:rsidRPr="009B71E4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9B71E4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2400A0" w:rsidRPr="00343640" w:rsidRDefault="002400A0" w:rsidP="002400A0">
      <w:pPr>
        <w:pStyle w:val="ab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483170" w:rsidRPr="00D00808" w:rsidRDefault="00483170" w:rsidP="00343640">
      <w:pPr>
        <w:pStyle w:val="ab"/>
        <w:numPr>
          <w:ilvl w:val="3"/>
          <w:numId w:val="10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D00808">
        <w:rPr>
          <w:rFonts w:ascii="Times New Roman" w:eastAsiaTheme="minorHAnsi" w:hAnsi="Times New Roman"/>
          <w:sz w:val="26"/>
          <w:szCs w:val="26"/>
        </w:rPr>
        <w:t xml:space="preserve">Не </w:t>
      </w:r>
      <w:r w:rsidR="006F296D">
        <w:rPr>
          <w:rFonts w:ascii="Times New Roman" w:eastAsiaTheme="minorHAnsi" w:hAnsi="Times New Roman"/>
          <w:sz w:val="26"/>
          <w:szCs w:val="26"/>
        </w:rPr>
        <w:t>возмещ</w:t>
      </w:r>
      <w:r w:rsidRPr="00D00808">
        <w:rPr>
          <w:rFonts w:ascii="Times New Roman" w:eastAsiaTheme="minorHAnsi" w:hAnsi="Times New Roman"/>
          <w:sz w:val="26"/>
          <w:szCs w:val="26"/>
        </w:rPr>
        <w:t xml:space="preserve">ать расходы за наем жилого помещения в сумме </w:t>
      </w:r>
      <w:r w:rsidRPr="00C26F0D">
        <w:rPr>
          <w:rFonts w:ascii="Times New Roman" w:eastAsiaTheme="minorHAnsi" w:hAnsi="Times New Roman"/>
          <w:b/>
          <w:sz w:val="26"/>
          <w:szCs w:val="26"/>
        </w:rPr>
        <w:t>4 900</w:t>
      </w:r>
      <w:r w:rsidRPr="00D00808">
        <w:rPr>
          <w:rFonts w:ascii="Times New Roman" w:eastAsiaTheme="minorHAnsi" w:hAnsi="Times New Roman"/>
          <w:b/>
          <w:sz w:val="26"/>
          <w:szCs w:val="26"/>
        </w:rPr>
        <w:t xml:space="preserve"> руб</w:t>
      </w:r>
      <w:r w:rsidRPr="00D00808">
        <w:rPr>
          <w:rFonts w:ascii="Times New Roman" w:eastAsiaTheme="minorHAnsi" w:hAnsi="Times New Roman"/>
          <w:sz w:val="26"/>
          <w:szCs w:val="26"/>
        </w:rPr>
        <w:t xml:space="preserve">. </w:t>
      </w:r>
      <w:r w:rsidR="00C26F0D">
        <w:rPr>
          <w:rFonts w:ascii="Times New Roman" w:eastAsiaTheme="minorHAnsi" w:hAnsi="Times New Roman"/>
          <w:sz w:val="26"/>
          <w:szCs w:val="26"/>
        </w:rPr>
        <w:t xml:space="preserve">                      </w:t>
      </w:r>
      <w:r w:rsidRPr="00D00808">
        <w:rPr>
          <w:rFonts w:ascii="Times New Roman" w:eastAsiaTheme="minorHAnsi" w:hAnsi="Times New Roman"/>
          <w:sz w:val="26"/>
          <w:szCs w:val="26"/>
        </w:rPr>
        <w:t xml:space="preserve">в г. Самара </w:t>
      </w:r>
      <w:r w:rsidR="00C26F0D" w:rsidRPr="00D00808">
        <w:rPr>
          <w:rFonts w:ascii="Times New Roman" w:eastAsiaTheme="minorHAnsi" w:hAnsi="Times New Roman"/>
          <w:sz w:val="26"/>
          <w:szCs w:val="26"/>
        </w:rPr>
        <w:t xml:space="preserve">08-11.03.2020 </w:t>
      </w:r>
      <w:r w:rsidRPr="00D00808">
        <w:rPr>
          <w:rFonts w:ascii="Times New Roman" w:eastAsiaTheme="minorHAnsi" w:hAnsi="Times New Roman"/>
          <w:sz w:val="26"/>
          <w:szCs w:val="26"/>
        </w:rPr>
        <w:t>(12-й тур соревнования) в связи с недостоверностью представленной получателем информации</w:t>
      </w:r>
      <w:r w:rsidR="00D00808" w:rsidRPr="00D00808">
        <w:rPr>
          <w:rFonts w:ascii="Times New Roman" w:eastAsiaTheme="minorHAnsi" w:hAnsi="Times New Roman"/>
          <w:sz w:val="26"/>
          <w:szCs w:val="26"/>
        </w:rPr>
        <w:t>:</w:t>
      </w:r>
      <w:r w:rsidR="00C26F0D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00808" w:rsidRPr="00D00808" w:rsidRDefault="00D00808" w:rsidP="00AF2BD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D00808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D00808" w:rsidRPr="00D00808" w:rsidRDefault="00D00808" w:rsidP="00AF2BDC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D00808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872CD5">
        <w:rPr>
          <w:rFonts w:ascii="Times New Roman" w:eastAsia="Calibri" w:hAnsi="Times New Roman"/>
          <w:sz w:val="26"/>
          <w:szCs w:val="26"/>
        </w:rPr>
        <w:t>9</w:t>
      </w:r>
      <w:r w:rsidRPr="00D00808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D00808" w:rsidRPr="00D00808" w:rsidRDefault="00D00808" w:rsidP="00AF2BDC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D00808">
        <w:rPr>
          <w:rFonts w:ascii="Times New Roman" w:eastAsia="Calibri" w:hAnsi="Times New Roman"/>
          <w:sz w:val="26"/>
          <w:szCs w:val="26"/>
        </w:rPr>
        <w:t xml:space="preserve">Против                  </w:t>
      </w:r>
      <w:r w:rsidR="00872CD5">
        <w:rPr>
          <w:rFonts w:ascii="Times New Roman" w:eastAsia="Calibri" w:hAnsi="Times New Roman"/>
          <w:sz w:val="26"/>
          <w:szCs w:val="26"/>
        </w:rPr>
        <w:t>нет</w:t>
      </w:r>
    </w:p>
    <w:p w:rsidR="00D00808" w:rsidRDefault="00D00808" w:rsidP="00AF2BDC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proofErr w:type="gramStart"/>
      <w:r w:rsidRPr="00D00808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D00808">
        <w:rPr>
          <w:rFonts w:ascii="Times New Roman" w:eastAsia="Calibri" w:hAnsi="Times New Roman"/>
          <w:sz w:val="26"/>
          <w:szCs w:val="26"/>
        </w:rPr>
        <w:t xml:space="preserve">      </w:t>
      </w:r>
      <w:r>
        <w:rPr>
          <w:rFonts w:ascii="Times New Roman" w:eastAsia="Calibri" w:hAnsi="Times New Roman"/>
          <w:sz w:val="26"/>
          <w:szCs w:val="26"/>
        </w:rPr>
        <w:t>нет</w:t>
      </w:r>
    </w:p>
    <w:p w:rsidR="00D00808" w:rsidRPr="00D00808" w:rsidRDefault="00D00808" w:rsidP="00D00808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D323F8" w:rsidRPr="00293E17" w:rsidRDefault="00D323F8" w:rsidP="00343640">
      <w:pPr>
        <w:pStyle w:val="ab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293E17">
        <w:rPr>
          <w:rFonts w:ascii="Times New Roman" w:hAnsi="Times New Roman"/>
          <w:b/>
          <w:bCs/>
          <w:sz w:val="26"/>
          <w:szCs w:val="26"/>
        </w:rPr>
        <w:t xml:space="preserve">Рекомендовать министерству спорта Калужской области предоставить субсидию </w:t>
      </w:r>
      <w:r w:rsidR="00C44103" w:rsidRPr="00293E17">
        <w:rPr>
          <w:rFonts w:ascii="Times New Roman" w:hAnsi="Times New Roman"/>
          <w:b/>
          <w:bCs/>
          <w:sz w:val="26"/>
          <w:szCs w:val="26"/>
        </w:rPr>
        <w:t>МП</w:t>
      </w:r>
      <w:r w:rsidRPr="00293E1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D1E2A">
        <w:rPr>
          <w:rFonts w:ascii="Times New Roman" w:hAnsi="Times New Roman"/>
          <w:b/>
          <w:bCs/>
          <w:sz w:val="26"/>
          <w:szCs w:val="26"/>
        </w:rPr>
        <w:t>«</w:t>
      </w:r>
      <w:r w:rsidR="00C44103" w:rsidRPr="00293E17">
        <w:rPr>
          <w:rFonts w:ascii="Times New Roman" w:hAnsi="Times New Roman"/>
          <w:b/>
          <w:bCs/>
          <w:sz w:val="26"/>
          <w:szCs w:val="26"/>
        </w:rPr>
        <w:t>В</w:t>
      </w:r>
      <w:r w:rsidRPr="00293E17">
        <w:rPr>
          <w:rFonts w:ascii="Times New Roman" w:eastAsia="Calibri" w:hAnsi="Times New Roman"/>
          <w:b/>
          <w:sz w:val="26"/>
          <w:szCs w:val="26"/>
        </w:rPr>
        <w:t>К «</w:t>
      </w:r>
      <w:r w:rsidR="00C44103" w:rsidRPr="00293E17">
        <w:rPr>
          <w:rFonts w:ascii="Times New Roman" w:eastAsia="Calibri" w:hAnsi="Times New Roman"/>
          <w:b/>
          <w:sz w:val="26"/>
          <w:szCs w:val="26"/>
        </w:rPr>
        <w:t>Обнинск</w:t>
      </w:r>
      <w:r w:rsidRPr="00293E17">
        <w:rPr>
          <w:rFonts w:ascii="Times New Roman" w:eastAsia="Calibri" w:hAnsi="Times New Roman"/>
          <w:b/>
          <w:sz w:val="26"/>
          <w:szCs w:val="26"/>
        </w:rPr>
        <w:t xml:space="preserve">» в сумме </w:t>
      </w:r>
      <w:r w:rsidR="000B3CEB">
        <w:rPr>
          <w:rFonts w:ascii="Times New Roman" w:eastAsia="Calibri" w:hAnsi="Times New Roman"/>
          <w:b/>
          <w:sz w:val="26"/>
          <w:szCs w:val="26"/>
        </w:rPr>
        <w:t>71</w:t>
      </w:r>
      <w:r w:rsidR="00007F5D">
        <w:rPr>
          <w:rFonts w:ascii="Times New Roman" w:eastAsia="Calibri" w:hAnsi="Times New Roman"/>
          <w:b/>
          <w:sz w:val="26"/>
          <w:szCs w:val="26"/>
        </w:rPr>
        <w:t xml:space="preserve">9 </w:t>
      </w:r>
      <w:r w:rsidR="000B3CEB">
        <w:rPr>
          <w:rFonts w:ascii="Times New Roman" w:eastAsia="Calibri" w:hAnsi="Times New Roman"/>
          <w:b/>
          <w:sz w:val="26"/>
          <w:szCs w:val="26"/>
        </w:rPr>
        <w:t>048</w:t>
      </w:r>
      <w:r w:rsidR="00D64DF4" w:rsidRPr="00293E17">
        <w:rPr>
          <w:rFonts w:ascii="Times New Roman" w:eastAsiaTheme="minorHAnsi" w:hAnsi="Times New Roman"/>
          <w:b/>
          <w:sz w:val="26"/>
          <w:szCs w:val="26"/>
        </w:rPr>
        <w:t>,</w:t>
      </w:r>
      <w:r w:rsidR="000B3CEB">
        <w:rPr>
          <w:rFonts w:ascii="Times New Roman" w:eastAsiaTheme="minorHAnsi" w:hAnsi="Times New Roman"/>
          <w:b/>
          <w:sz w:val="26"/>
          <w:szCs w:val="26"/>
        </w:rPr>
        <w:t>83</w:t>
      </w:r>
      <w:r w:rsidR="00D64DF4" w:rsidRPr="00293E1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293E17">
        <w:rPr>
          <w:rFonts w:ascii="Times New Roman" w:eastAsia="Calibri" w:hAnsi="Times New Roman"/>
          <w:b/>
          <w:sz w:val="26"/>
          <w:szCs w:val="26"/>
        </w:rPr>
        <w:t xml:space="preserve">руб. </w:t>
      </w:r>
    </w:p>
    <w:p w:rsidR="00D323F8" w:rsidRPr="00BD2358" w:rsidRDefault="00D323F8" w:rsidP="00BD2358">
      <w:pPr>
        <w:pStyle w:val="ab"/>
        <w:numPr>
          <w:ilvl w:val="1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hanging="288"/>
        <w:jc w:val="both"/>
        <w:rPr>
          <w:rFonts w:ascii="Times New Roman" w:eastAsiaTheme="minorHAnsi" w:hAnsi="Times New Roman"/>
          <w:sz w:val="26"/>
          <w:szCs w:val="26"/>
        </w:rPr>
      </w:pPr>
      <w:r w:rsidRPr="00BD2358">
        <w:rPr>
          <w:rFonts w:ascii="Times New Roman" w:eastAsiaTheme="minorHAnsi" w:hAnsi="Times New Roman"/>
          <w:sz w:val="26"/>
          <w:szCs w:val="26"/>
        </w:rPr>
        <w:t xml:space="preserve">Размер предоставляемой субсидии </w:t>
      </w:r>
      <w:r w:rsidR="0031094F" w:rsidRPr="00BD2358">
        <w:rPr>
          <w:rFonts w:ascii="Times New Roman" w:eastAsiaTheme="minorHAnsi" w:hAnsi="Times New Roman"/>
          <w:sz w:val="26"/>
          <w:szCs w:val="26"/>
        </w:rPr>
        <w:t xml:space="preserve">МП «ВК </w:t>
      </w:r>
      <w:r w:rsidRPr="00BD2358">
        <w:rPr>
          <w:rFonts w:ascii="Times New Roman" w:eastAsiaTheme="minorHAnsi" w:hAnsi="Times New Roman"/>
          <w:sz w:val="26"/>
          <w:szCs w:val="26"/>
        </w:rPr>
        <w:t>«</w:t>
      </w:r>
      <w:r w:rsidR="0031094F" w:rsidRPr="00BD2358">
        <w:rPr>
          <w:rFonts w:ascii="Times New Roman" w:eastAsiaTheme="minorHAnsi" w:hAnsi="Times New Roman"/>
          <w:sz w:val="26"/>
          <w:szCs w:val="26"/>
        </w:rPr>
        <w:t>Обнинск</w:t>
      </w:r>
      <w:r w:rsidRPr="00BD2358">
        <w:rPr>
          <w:rFonts w:ascii="Times New Roman" w:eastAsiaTheme="minorHAnsi" w:hAnsi="Times New Roman"/>
          <w:sz w:val="26"/>
          <w:szCs w:val="26"/>
        </w:rPr>
        <w:t>» определен по формуле:</w:t>
      </w:r>
    </w:p>
    <w:p w:rsidR="00D323F8" w:rsidRPr="007870E6" w:rsidRDefault="00D323F8" w:rsidP="00D32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color w:val="FF0000"/>
          <w:sz w:val="26"/>
          <w:szCs w:val="26"/>
        </w:rPr>
      </w:pPr>
    </w:p>
    <w:p w:rsidR="00D323F8" w:rsidRPr="005F21CE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C42610">
        <w:rPr>
          <w:rFonts w:ascii="Times New Roman" w:eastAsiaTheme="minorHAnsi" w:hAnsi="Times New Roman"/>
          <w:bCs/>
          <w:sz w:val="26"/>
          <w:szCs w:val="26"/>
        </w:rPr>
        <w:t>Рсi</w:t>
      </w:r>
      <w:proofErr w:type="spellEnd"/>
      <w:r w:rsidRPr="00C42610">
        <w:rPr>
          <w:rFonts w:ascii="Times New Roman" w:eastAsiaTheme="minorHAnsi" w:hAnsi="Times New Roman"/>
          <w:bCs/>
          <w:sz w:val="26"/>
          <w:szCs w:val="26"/>
        </w:rPr>
        <w:t xml:space="preserve"> = </w:t>
      </w:r>
      <w:proofErr w:type="spellStart"/>
      <w:r w:rsidRPr="00C42610">
        <w:rPr>
          <w:rFonts w:ascii="Times New Roman" w:eastAsiaTheme="minorHAnsi" w:hAnsi="Times New Roman"/>
          <w:bCs/>
          <w:sz w:val="26"/>
          <w:szCs w:val="26"/>
        </w:rPr>
        <w:t>Рфзi</w:t>
      </w:r>
      <w:proofErr w:type="spellEnd"/>
      <w:r w:rsidRPr="00C42610">
        <w:rPr>
          <w:rFonts w:ascii="Times New Roman" w:eastAsiaTheme="minorHAnsi" w:hAnsi="Times New Roman"/>
          <w:bCs/>
          <w:sz w:val="26"/>
          <w:szCs w:val="26"/>
        </w:rPr>
        <w:t xml:space="preserve"> x </w:t>
      </w:r>
      <w:proofErr w:type="spellStart"/>
      <w:r w:rsidRPr="00C42610">
        <w:rPr>
          <w:rFonts w:ascii="Times New Roman" w:eastAsiaTheme="minorHAnsi" w:hAnsi="Times New Roman"/>
          <w:bCs/>
          <w:sz w:val="26"/>
          <w:szCs w:val="26"/>
        </w:rPr>
        <w:t>Ст</w:t>
      </w:r>
      <w:proofErr w:type="spellEnd"/>
      <w:r w:rsidRPr="00C42610">
        <w:rPr>
          <w:rFonts w:ascii="Times New Roman" w:eastAsiaTheme="minorHAnsi" w:hAnsi="Times New Roman"/>
          <w:bCs/>
          <w:sz w:val="26"/>
          <w:szCs w:val="26"/>
        </w:rPr>
        <w:t xml:space="preserve"> x</w:t>
      </w:r>
      <w:proofErr w:type="gramStart"/>
      <w:r w:rsidRPr="00C42610">
        <w:rPr>
          <w:rFonts w:ascii="Times New Roman" w:eastAsiaTheme="minorHAnsi" w:hAnsi="Times New Roman"/>
          <w:bCs/>
          <w:sz w:val="26"/>
          <w:szCs w:val="26"/>
        </w:rPr>
        <w:t xml:space="preserve"> К</w:t>
      </w:r>
      <w:proofErr w:type="gramEnd"/>
      <w:r w:rsidRPr="00C42610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6C2D50">
        <w:rPr>
          <w:rFonts w:ascii="Times New Roman" w:eastAsiaTheme="minorHAnsi" w:hAnsi="Times New Roman"/>
          <w:bCs/>
          <w:sz w:val="26"/>
          <w:szCs w:val="26"/>
        </w:rPr>
        <w:t xml:space="preserve">= </w:t>
      </w:r>
      <w:r w:rsidR="005A4C3B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0B3CEB">
        <w:rPr>
          <w:rFonts w:ascii="Times New Roman" w:eastAsiaTheme="minorHAnsi" w:hAnsi="Times New Roman"/>
          <w:bCs/>
          <w:sz w:val="26"/>
          <w:szCs w:val="26"/>
        </w:rPr>
        <w:t>7</w:t>
      </w:r>
      <w:r w:rsidR="00982607">
        <w:rPr>
          <w:rFonts w:ascii="Times New Roman" w:eastAsiaTheme="minorHAnsi" w:hAnsi="Times New Roman"/>
          <w:bCs/>
          <w:sz w:val="26"/>
          <w:szCs w:val="26"/>
        </w:rPr>
        <w:t>5</w:t>
      </w:r>
      <w:r w:rsidR="000B3CEB">
        <w:rPr>
          <w:rFonts w:ascii="Times New Roman" w:eastAsiaTheme="minorHAnsi" w:hAnsi="Times New Roman"/>
          <w:bCs/>
          <w:sz w:val="26"/>
          <w:szCs w:val="26"/>
        </w:rPr>
        <w:t xml:space="preserve">6 </w:t>
      </w:r>
      <w:r w:rsidR="00982607">
        <w:rPr>
          <w:rFonts w:ascii="Times New Roman" w:eastAsiaTheme="minorHAnsi" w:hAnsi="Times New Roman"/>
          <w:bCs/>
          <w:sz w:val="26"/>
          <w:szCs w:val="26"/>
        </w:rPr>
        <w:t>8</w:t>
      </w:r>
      <w:r w:rsidR="000B3CEB">
        <w:rPr>
          <w:rFonts w:ascii="Times New Roman" w:eastAsiaTheme="minorHAnsi" w:hAnsi="Times New Roman"/>
          <w:bCs/>
          <w:sz w:val="26"/>
          <w:szCs w:val="26"/>
        </w:rPr>
        <w:t>93</w:t>
      </w:r>
      <w:r w:rsidR="00982607">
        <w:rPr>
          <w:rFonts w:ascii="Times New Roman" w:eastAsiaTheme="minorHAnsi" w:hAnsi="Times New Roman"/>
          <w:bCs/>
          <w:sz w:val="26"/>
          <w:szCs w:val="26"/>
        </w:rPr>
        <w:t>,</w:t>
      </w:r>
      <w:r w:rsidR="000B3CEB">
        <w:rPr>
          <w:rFonts w:ascii="Times New Roman" w:eastAsiaTheme="minorHAnsi" w:hAnsi="Times New Roman"/>
          <w:bCs/>
          <w:sz w:val="26"/>
          <w:szCs w:val="26"/>
        </w:rPr>
        <w:t>5</w:t>
      </w:r>
      <w:r w:rsidR="00982607">
        <w:rPr>
          <w:rFonts w:ascii="Times New Roman" w:eastAsiaTheme="minorHAnsi" w:hAnsi="Times New Roman"/>
          <w:bCs/>
          <w:sz w:val="26"/>
          <w:szCs w:val="26"/>
        </w:rPr>
        <w:t>0</w:t>
      </w:r>
      <w:r w:rsidR="00C42610" w:rsidRPr="006C2D50">
        <w:rPr>
          <w:rFonts w:ascii="Times New Roman" w:eastAsiaTheme="minorHAnsi" w:hAnsi="Times New Roman"/>
          <w:sz w:val="26"/>
          <w:szCs w:val="26"/>
        </w:rPr>
        <w:t xml:space="preserve"> </w:t>
      </w:r>
      <w:r w:rsidR="00C42610" w:rsidRPr="006C2D50">
        <w:rPr>
          <w:rFonts w:ascii="Times New Roman" w:eastAsia="Calibri" w:hAnsi="Times New Roman"/>
          <w:sz w:val="26"/>
          <w:szCs w:val="26"/>
        </w:rPr>
        <w:t>руб.</w:t>
      </w:r>
      <w:r w:rsidR="00C42610" w:rsidRPr="009373F6">
        <w:rPr>
          <w:rFonts w:ascii="Times New Roman" w:eastAsia="Calibri" w:hAnsi="Times New Roman"/>
          <w:sz w:val="26"/>
          <w:szCs w:val="26"/>
        </w:rPr>
        <w:t xml:space="preserve"> </w:t>
      </w:r>
      <w:r w:rsidRPr="009373F6">
        <w:rPr>
          <w:rFonts w:ascii="Times New Roman" w:eastAsiaTheme="minorHAnsi" w:hAnsi="Times New Roman"/>
          <w:sz w:val="26"/>
          <w:szCs w:val="26"/>
        </w:rPr>
        <w:t xml:space="preserve">х 95% </w:t>
      </w:r>
      <w:r w:rsidR="00164019">
        <w:rPr>
          <w:rFonts w:ascii="Times New Roman" w:eastAsiaTheme="minorHAnsi" w:hAnsi="Times New Roman"/>
          <w:sz w:val="26"/>
          <w:szCs w:val="26"/>
        </w:rPr>
        <w:t xml:space="preserve">х 1 = </w:t>
      </w:r>
      <w:r w:rsidR="000B3CEB" w:rsidRPr="000B3CEB">
        <w:rPr>
          <w:rFonts w:ascii="Times New Roman" w:eastAsiaTheme="minorHAnsi" w:hAnsi="Times New Roman"/>
          <w:b/>
          <w:sz w:val="26"/>
          <w:szCs w:val="26"/>
        </w:rPr>
        <w:t>71</w:t>
      </w:r>
      <w:r w:rsidR="00164019" w:rsidRPr="000B3CEB">
        <w:rPr>
          <w:rFonts w:ascii="Times New Roman" w:eastAsiaTheme="minorHAnsi" w:hAnsi="Times New Roman"/>
          <w:b/>
          <w:sz w:val="26"/>
          <w:szCs w:val="26"/>
        </w:rPr>
        <w:t>9</w:t>
      </w:r>
      <w:r w:rsidR="00164019" w:rsidRPr="00164019">
        <w:rPr>
          <w:rFonts w:ascii="Times New Roman" w:eastAsiaTheme="minorHAnsi" w:hAnsi="Times New Roman"/>
          <w:b/>
          <w:sz w:val="26"/>
          <w:szCs w:val="26"/>
        </w:rPr>
        <w:t> </w:t>
      </w:r>
      <w:r w:rsidR="000B3CEB">
        <w:rPr>
          <w:rFonts w:ascii="Times New Roman" w:eastAsiaTheme="minorHAnsi" w:hAnsi="Times New Roman"/>
          <w:b/>
          <w:sz w:val="26"/>
          <w:szCs w:val="26"/>
        </w:rPr>
        <w:t>048</w:t>
      </w:r>
      <w:r w:rsidR="00164019" w:rsidRPr="00164019">
        <w:rPr>
          <w:rFonts w:ascii="Times New Roman" w:eastAsiaTheme="minorHAnsi" w:hAnsi="Times New Roman"/>
          <w:b/>
          <w:sz w:val="26"/>
          <w:szCs w:val="26"/>
        </w:rPr>
        <w:t>,</w:t>
      </w:r>
      <w:r w:rsidR="000B3CEB">
        <w:rPr>
          <w:rFonts w:ascii="Times New Roman" w:eastAsiaTheme="minorHAnsi" w:hAnsi="Times New Roman"/>
          <w:b/>
          <w:sz w:val="26"/>
          <w:szCs w:val="26"/>
        </w:rPr>
        <w:t>83</w:t>
      </w:r>
      <w:r w:rsidR="00164019">
        <w:rPr>
          <w:rFonts w:ascii="Times New Roman" w:eastAsiaTheme="minorHAnsi" w:hAnsi="Times New Roman"/>
          <w:sz w:val="26"/>
          <w:szCs w:val="26"/>
        </w:rPr>
        <w:t xml:space="preserve"> </w:t>
      </w:r>
      <w:r w:rsidRPr="00EE6D3D">
        <w:rPr>
          <w:rFonts w:ascii="Times New Roman" w:eastAsiaTheme="minorHAnsi" w:hAnsi="Times New Roman"/>
          <w:b/>
          <w:sz w:val="26"/>
          <w:szCs w:val="26"/>
        </w:rPr>
        <w:t>руб.</w:t>
      </w:r>
      <w:r w:rsidRPr="005F21CE">
        <w:rPr>
          <w:rFonts w:ascii="Times New Roman" w:eastAsiaTheme="minorHAnsi" w:hAnsi="Times New Roman"/>
          <w:sz w:val="26"/>
          <w:szCs w:val="26"/>
        </w:rPr>
        <w:t>,</w:t>
      </w:r>
      <w:r w:rsidR="00C42610" w:rsidRPr="005F21CE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323F8" w:rsidRPr="007870E6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/>
          <w:bCs/>
          <w:color w:val="FF0000"/>
          <w:sz w:val="26"/>
          <w:szCs w:val="26"/>
        </w:rPr>
      </w:pPr>
    </w:p>
    <w:p w:rsidR="00D323F8" w:rsidRPr="0085115E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где </w:t>
      </w:r>
      <w:proofErr w:type="spellStart"/>
      <w:r w:rsidRPr="0085115E">
        <w:rPr>
          <w:rFonts w:ascii="Times New Roman" w:eastAsiaTheme="minorHAnsi" w:hAnsi="Times New Roman"/>
          <w:bCs/>
          <w:sz w:val="26"/>
          <w:szCs w:val="26"/>
        </w:rPr>
        <w:t>Рс</w:t>
      </w:r>
      <w:proofErr w:type="gramStart"/>
      <w:r w:rsidRPr="0085115E">
        <w:rPr>
          <w:rFonts w:ascii="Times New Roman" w:eastAsiaTheme="minorHAnsi" w:hAnsi="Times New Roman"/>
          <w:bCs/>
          <w:sz w:val="26"/>
          <w:szCs w:val="26"/>
        </w:rPr>
        <w:t>i</w:t>
      </w:r>
      <w:proofErr w:type="spellEnd"/>
      <w:proofErr w:type="gramEnd"/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- размер субсидии для предоставления каждому получателю в текущем финансовом году;</w:t>
      </w:r>
    </w:p>
    <w:p w:rsidR="00D323F8" w:rsidRPr="0085115E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spellStart"/>
      <w:r w:rsidRPr="0085115E">
        <w:rPr>
          <w:rFonts w:ascii="Times New Roman" w:eastAsiaTheme="minorHAnsi" w:hAnsi="Times New Roman"/>
          <w:bCs/>
          <w:sz w:val="26"/>
          <w:szCs w:val="26"/>
        </w:rPr>
        <w:t>Рфз</w:t>
      </w:r>
      <w:proofErr w:type="gramStart"/>
      <w:r w:rsidRPr="0085115E">
        <w:rPr>
          <w:rFonts w:ascii="Times New Roman" w:eastAsiaTheme="minorHAnsi" w:hAnsi="Times New Roman"/>
          <w:bCs/>
          <w:sz w:val="26"/>
          <w:szCs w:val="26"/>
        </w:rPr>
        <w:t>i</w:t>
      </w:r>
      <w:proofErr w:type="spellEnd"/>
      <w:proofErr w:type="gramEnd"/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- размер фактических затрат каждого получателя, произведенных в текущем финансовом году, подтвержденных документами, указанными в </w:t>
      </w:r>
      <w:hyperlink r:id="rId16" w:history="1">
        <w:r w:rsidRPr="0085115E">
          <w:rPr>
            <w:rFonts w:ascii="Times New Roman" w:eastAsiaTheme="minorHAnsi" w:hAnsi="Times New Roman"/>
            <w:bCs/>
            <w:sz w:val="26"/>
            <w:szCs w:val="26"/>
          </w:rPr>
          <w:t>подпункте 2.2.3 пункта 2.2</w:t>
        </w:r>
      </w:hyperlink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Порядка;</w:t>
      </w:r>
    </w:p>
    <w:p w:rsidR="00D323F8" w:rsidRPr="0085115E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spellStart"/>
      <w:proofErr w:type="gramStart"/>
      <w:r w:rsidRPr="0085115E">
        <w:rPr>
          <w:rFonts w:ascii="Times New Roman" w:eastAsiaTheme="minorHAnsi" w:hAnsi="Times New Roman"/>
          <w:bCs/>
          <w:sz w:val="26"/>
          <w:szCs w:val="26"/>
        </w:rPr>
        <w:t>Ст</w:t>
      </w:r>
      <w:proofErr w:type="spellEnd"/>
      <w:proofErr w:type="gramEnd"/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- ставка субсидии областного бюджета в размере 95 процентов от фактически произведенных в текущем финансовом году затрат;</w:t>
      </w:r>
    </w:p>
    <w:p w:rsidR="00D323F8" w:rsidRPr="0085115E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85115E">
        <w:rPr>
          <w:rFonts w:ascii="Times New Roman" w:eastAsiaTheme="minorHAnsi" w:hAnsi="Times New Roman"/>
          <w:bCs/>
          <w:sz w:val="26"/>
          <w:szCs w:val="26"/>
        </w:rPr>
        <w:t>К</w:t>
      </w:r>
      <w:proofErr w:type="gramEnd"/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- коэффициент:</w:t>
      </w:r>
    </w:p>
    <w:p w:rsidR="00D323F8" w:rsidRPr="0085115E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- равный 1 в случае, если </w:t>
      </w:r>
      <w:r w:rsidRPr="0085115E">
        <w:rPr>
          <w:rFonts w:ascii="Times New Roman" w:eastAsiaTheme="minorHAnsi" w:hAnsi="Times New Roman"/>
          <w:bCs/>
          <w:noProof/>
          <w:position w:val="-13"/>
          <w:sz w:val="26"/>
          <w:szCs w:val="26"/>
          <w:lang w:eastAsia="ru-RU"/>
        </w:rPr>
        <w:drawing>
          <wp:inline distT="0" distB="0" distL="0" distR="0" wp14:anchorId="2FEC47F7" wp14:editId="169197CA">
            <wp:extent cx="1203960" cy="335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не превышает размера бюджетных ассигнований, предусмотренных </w:t>
      </w:r>
      <w:hyperlink r:id="rId18" w:history="1">
        <w:r w:rsidRPr="0085115E">
          <w:rPr>
            <w:rFonts w:ascii="Times New Roman" w:eastAsiaTheme="minorHAnsi" w:hAnsi="Times New Roman"/>
            <w:bCs/>
            <w:sz w:val="26"/>
            <w:szCs w:val="26"/>
          </w:rPr>
          <w:t>Законом</w:t>
        </w:r>
      </w:hyperlink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Калужской обла</w:t>
      </w:r>
      <w:r w:rsidR="00532C47">
        <w:rPr>
          <w:rFonts w:ascii="Times New Roman" w:eastAsiaTheme="minorHAnsi" w:hAnsi="Times New Roman"/>
          <w:bCs/>
          <w:sz w:val="26"/>
          <w:szCs w:val="26"/>
        </w:rPr>
        <w:t>сти «Об областном бюджете на 2020 год и на плановый период 2021</w:t>
      </w:r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и 202</w:t>
      </w:r>
      <w:r w:rsidR="00532C47">
        <w:rPr>
          <w:rFonts w:ascii="Times New Roman" w:eastAsiaTheme="minorHAnsi" w:hAnsi="Times New Roman"/>
          <w:bCs/>
          <w:sz w:val="26"/>
          <w:szCs w:val="26"/>
        </w:rPr>
        <w:t>2</w:t>
      </w:r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годов» министерству на цель, указанную                    в </w:t>
      </w:r>
      <w:hyperlink r:id="rId19" w:history="1">
        <w:r w:rsidRPr="0085115E">
          <w:rPr>
            <w:rFonts w:ascii="Times New Roman" w:eastAsiaTheme="minorHAnsi" w:hAnsi="Times New Roman"/>
            <w:bCs/>
            <w:sz w:val="26"/>
            <w:szCs w:val="26"/>
          </w:rPr>
          <w:t>пункте 1.3</w:t>
        </w:r>
      </w:hyperlink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Порядка.</w:t>
      </w:r>
    </w:p>
    <w:p w:rsidR="007870E6" w:rsidRPr="0085115E" w:rsidRDefault="007870E6" w:rsidP="00C1386B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32C47" w:rsidRP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ь комиссии</w:t>
      </w:r>
      <w:r w:rsidRPr="00A6418D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А.Ю. Логинов</w:t>
      </w:r>
    </w:p>
    <w:p w:rsid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Заместитель </w:t>
      </w:r>
    </w:p>
    <w:p w:rsidR="00BA6089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я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38257F">
        <w:rPr>
          <w:rFonts w:ascii="Times New Roman" w:eastAsia="Calibri" w:hAnsi="Times New Roman"/>
          <w:b/>
          <w:sz w:val="26"/>
          <w:szCs w:val="26"/>
        </w:rPr>
        <w:t>Р.В</w:t>
      </w:r>
      <w:r w:rsidR="009475DE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38257F">
        <w:rPr>
          <w:rFonts w:ascii="Times New Roman" w:eastAsia="Calibri" w:hAnsi="Times New Roman"/>
          <w:b/>
          <w:sz w:val="26"/>
          <w:szCs w:val="26"/>
        </w:rPr>
        <w:t>Жуленко</w:t>
      </w:r>
    </w:p>
    <w:p w:rsidR="001B7865" w:rsidRDefault="001B7865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2B49AA" w:rsidRDefault="002B49A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AF2BDC" w:rsidRDefault="00AF2BDC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lastRenderedPageBreak/>
        <w:t>Члены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</w:p>
    <w:p w:rsidR="00A012AD" w:rsidRDefault="00A012AD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E1139" w:rsidRDefault="005E1139" w:rsidP="005E1139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Ю.Ю. Василькина</w:t>
      </w:r>
    </w:p>
    <w:p w:rsidR="005E1139" w:rsidRDefault="005E1139" w:rsidP="007E192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8257F" w:rsidRDefault="00532C47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Р.Г. Дудрова</w:t>
      </w:r>
    </w:p>
    <w:p w:rsidR="002E56B2" w:rsidRDefault="002E56B2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EA19B7" w:rsidRDefault="00802805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В. Красницкая</w:t>
      </w:r>
    </w:p>
    <w:p w:rsidR="00EA19B7" w:rsidRDefault="00EA19B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9E20B2" w:rsidRDefault="00532C47" w:rsidP="009E20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Т.Н. Кузнецова</w:t>
      </w:r>
    </w:p>
    <w:p w:rsidR="009E20B2" w:rsidRDefault="009E20B2" w:rsidP="00625FC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2E56B2" w:rsidRDefault="00532C47" w:rsidP="002E56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С. Пугачева</w:t>
      </w:r>
    </w:p>
    <w:p w:rsidR="002E56B2" w:rsidRDefault="002E56B2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845F63" w:rsidRDefault="00625FCE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Э.Н. Станкевич</w:t>
      </w:r>
    </w:p>
    <w:p w:rsidR="0013269C" w:rsidRDefault="0013269C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3269C" w:rsidRDefault="004D4DBE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екретарь комиссии</w:t>
      </w:r>
      <w:r w:rsidRPr="001B7865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eastAsia="Calibri" w:hAnsi="Times New Roman"/>
          <w:b/>
          <w:sz w:val="26"/>
          <w:szCs w:val="26"/>
        </w:rPr>
        <w:t>Ж.А. Лазарева</w:t>
      </w:r>
    </w:p>
    <w:sectPr w:rsidR="0013269C" w:rsidSect="000B4A65">
      <w:headerReference w:type="default" r:id="rId20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80" w:rsidRDefault="004F3580" w:rsidP="006D4245">
      <w:pPr>
        <w:spacing w:after="0" w:line="240" w:lineRule="auto"/>
      </w:pPr>
      <w:r>
        <w:separator/>
      </w:r>
    </w:p>
  </w:endnote>
  <w:endnote w:type="continuationSeparator" w:id="0">
    <w:p w:rsidR="004F3580" w:rsidRDefault="004F3580" w:rsidP="006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80" w:rsidRDefault="004F3580" w:rsidP="006D4245">
      <w:pPr>
        <w:spacing w:after="0" w:line="240" w:lineRule="auto"/>
      </w:pPr>
      <w:r>
        <w:separator/>
      </w:r>
    </w:p>
  </w:footnote>
  <w:footnote w:type="continuationSeparator" w:id="0">
    <w:p w:rsidR="004F3580" w:rsidRDefault="004F3580" w:rsidP="006D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19797548"/>
      <w:docPartObj>
        <w:docPartGallery w:val="Page Numbers (Top of Page)"/>
        <w:docPartUnique/>
      </w:docPartObj>
    </w:sdtPr>
    <w:sdtEndPr/>
    <w:sdtContent>
      <w:p w:rsidR="00C336E7" w:rsidRPr="006D4245" w:rsidRDefault="00C336E7">
        <w:pPr>
          <w:pStyle w:val="a7"/>
          <w:jc w:val="center"/>
          <w:rPr>
            <w:rFonts w:ascii="Times New Roman" w:hAnsi="Times New Roman"/>
          </w:rPr>
        </w:pPr>
        <w:r w:rsidRPr="006D4245">
          <w:rPr>
            <w:rFonts w:ascii="Times New Roman" w:hAnsi="Times New Roman"/>
          </w:rPr>
          <w:fldChar w:fldCharType="begin"/>
        </w:r>
        <w:r w:rsidRPr="006D4245">
          <w:rPr>
            <w:rFonts w:ascii="Times New Roman" w:hAnsi="Times New Roman"/>
          </w:rPr>
          <w:instrText>PAGE   \* MERGEFORMAT</w:instrText>
        </w:r>
        <w:r w:rsidRPr="006D4245">
          <w:rPr>
            <w:rFonts w:ascii="Times New Roman" w:hAnsi="Times New Roman"/>
          </w:rPr>
          <w:fldChar w:fldCharType="separate"/>
        </w:r>
        <w:r w:rsidR="00AF2BDC">
          <w:rPr>
            <w:rFonts w:ascii="Times New Roman" w:hAnsi="Times New Roman"/>
            <w:noProof/>
          </w:rPr>
          <w:t>5</w:t>
        </w:r>
        <w:r w:rsidRPr="006D4245">
          <w:rPr>
            <w:rFonts w:ascii="Times New Roman" w:hAnsi="Times New Roman"/>
          </w:rPr>
          <w:fldChar w:fldCharType="end"/>
        </w:r>
      </w:p>
    </w:sdtContent>
  </w:sdt>
  <w:p w:rsidR="00C336E7" w:rsidRDefault="00C336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0E7"/>
    <w:multiLevelType w:val="multilevel"/>
    <w:tmpl w:val="7DFCA5B0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C182C3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">
    <w:nsid w:val="1E9025F6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3">
    <w:nsid w:val="2EA76714"/>
    <w:multiLevelType w:val="multilevel"/>
    <w:tmpl w:val="698EDB5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4">
    <w:nsid w:val="38BE0651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5">
    <w:nsid w:val="398A183E"/>
    <w:multiLevelType w:val="multilevel"/>
    <w:tmpl w:val="7AA44B2C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6">
    <w:nsid w:val="47584EBA"/>
    <w:multiLevelType w:val="multilevel"/>
    <w:tmpl w:val="DC3A1C98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7">
    <w:nsid w:val="496613D8"/>
    <w:multiLevelType w:val="multilevel"/>
    <w:tmpl w:val="F8AEE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53413BB0"/>
    <w:multiLevelType w:val="multilevel"/>
    <w:tmpl w:val="94F86B04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9">
    <w:nsid w:val="6437659D"/>
    <w:multiLevelType w:val="multilevel"/>
    <w:tmpl w:val="53DC7FB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Theme="minorHAnsi" w:hint="default"/>
        <w:b w:val="0"/>
      </w:rPr>
    </w:lvl>
  </w:abstractNum>
  <w:abstractNum w:abstractNumId="10">
    <w:nsid w:val="75075BAA"/>
    <w:multiLevelType w:val="multilevel"/>
    <w:tmpl w:val="2F9CCDEA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7E27107"/>
    <w:multiLevelType w:val="multilevel"/>
    <w:tmpl w:val="EE58416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12">
    <w:nsid w:val="79434D1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13">
    <w:nsid w:val="7B2D4C4F"/>
    <w:multiLevelType w:val="hybridMultilevel"/>
    <w:tmpl w:val="1E6C691C"/>
    <w:lvl w:ilvl="0" w:tplc="114C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63"/>
    <w:rsid w:val="00000C03"/>
    <w:rsid w:val="00000EE4"/>
    <w:rsid w:val="00003DF4"/>
    <w:rsid w:val="00004F92"/>
    <w:rsid w:val="0000574A"/>
    <w:rsid w:val="00007F5D"/>
    <w:rsid w:val="000100CF"/>
    <w:rsid w:val="000102C6"/>
    <w:rsid w:val="00010E4B"/>
    <w:rsid w:val="00012986"/>
    <w:rsid w:val="00014C53"/>
    <w:rsid w:val="000158B7"/>
    <w:rsid w:val="00016823"/>
    <w:rsid w:val="00020702"/>
    <w:rsid w:val="000219E4"/>
    <w:rsid w:val="000233A6"/>
    <w:rsid w:val="0002340F"/>
    <w:rsid w:val="00024CCB"/>
    <w:rsid w:val="00032B66"/>
    <w:rsid w:val="00034554"/>
    <w:rsid w:val="00034633"/>
    <w:rsid w:val="000355E9"/>
    <w:rsid w:val="00037AFE"/>
    <w:rsid w:val="0004095C"/>
    <w:rsid w:val="000414BF"/>
    <w:rsid w:val="000426C9"/>
    <w:rsid w:val="0004522B"/>
    <w:rsid w:val="00045FBF"/>
    <w:rsid w:val="00047EF7"/>
    <w:rsid w:val="000508EC"/>
    <w:rsid w:val="000518C0"/>
    <w:rsid w:val="00055269"/>
    <w:rsid w:val="00056339"/>
    <w:rsid w:val="00056B90"/>
    <w:rsid w:val="00057BAD"/>
    <w:rsid w:val="0006125C"/>
    <w:rsid w:val="000632EC"/>
    <w:rsid w:val="000657A9"/>
    <w:rsid w:val="00076142"/>
    <w:rsid w:val="000767C0"/>
    <w:rsid w:val="00077B22"/>
    <w:rsid w:val="00081E21"/>
    <w:rsid w:val="0008211B"/>
    <w:rsid w:val="0008217E"/>
    <w:rsid w:val="000837B1"/>
    <w:rsid w:val="00085436"/>
    <w:rsid w:val="00085564"/>
    <w:rsid w:val="00087667"/>
    <w:rsid w:val="0008775C"/>
    <w:rsid w:val="000878BB"/>
    <w:rsid w:val="00087E7F"/>
    <w:rsid w:val="00090FB6"/>
    <w:rsid w:val="0009203D"/>
    <w:rsid w:val="00094FEA"/>
    <w:rsid w:val="0009524C"/>
    <w:rsid w:val="00097368"/>
    <w:rsid w:val="000A1870"/>
    <w:rsid w:val="000A2C7A"/>
    <w:rsid w:val="000A42F1"/>
    <w:rsid w:val="000B0864"/>
    <w:rsid w:val="000B2130"/>
    <w:rsid w:val="000B3638"/>
    <w:rsid w:val="000B3CEB"/>
    <w:rsid w:val="000B4617"/>
    <w:rsid w:val="000B484F"/>
    <w:rsid w:val="000B4A65"/>
    <w:rsid w:val="000B608D"/>
    <w:rsid w:val="000B63EB"/>
    <w:rsid w:val="000B7C0E"/>
    <w:rsid w:val="000C1910"/>
    <w:rsid w:val="000C3066"/>
    <w:rsid w:val="000C44FD"/>
    <w:rsid w:val="000C466B"/>
    <w:rsid w:val="000C56E3"/>
    <w:rsid w:val="000D0AE2"/>
    <w:rsid w:val="000D0B4A"/>
    <w:rsid w:val="000D0C1D"/>
    <w:rsid w:val="000D1E9A"/>
    <w:rsid w:val="000E0036"/>
    <w:rsid w:val="000E3B34"/>
    <w:rsid w:val="000E3E4A"/>
    <w:rsid w:val="000E43FD"/>
    <w:rsid w:val="000F19FC"/>
    <w:rsid w:val="000F2413"/>
    <w:rsid w:val="000F2A82"/>
    <w:rsid w:val="0010178B"/>
    <w:rsid w:val="0010381C"/>
    <w:rsid w:val="00104047"/>
    <w:rsid w:val="00106AD4"/>
    <w:rsid w:val="00106E4E"/>
    <w:rsid w:val="001113A3"/>
    <w:rsid w:val="001117A6"/>
    <w:rsid w:val="00116CC4"/>
    <w:rsid w:val="0013269C"/>
    <w:rsid w:val="001333D3"/>
    <w:rsid w:val="00136A32"/>
    <w:rsid w:val="00137A7B"/>
    <w:rsid w:val="001411FE"/>
    <w:rsid w:val="001419E3"/>
    <w:rsid w:val="00142352"/>
    <w:rsid w:val="00142BE6"/>
    <w:rsid w:val="001438C9"/>
    <w:rsid w:val="00146DE0"/>
    <w:rsid w:val="00147735"/>
    <w:rsid w:val="00150146"/>
    <w:rsid w:val="00150BF5"/>
    <w:rsid w:val="00152953"/>
    <w:rsid w:val="00152EFD"/>
    <w:rsid w:val="001535C9"/>
    <w:rsid w:val="00156CFE"/>
    <w:rsid w:val="001576FE"/>
    <w:rsid w:val="0016389B"/>
    <w:rsid w:val="00164019"/>
    <w:rsid w:val="00167BFC"/>
    <w:rsid w:val="00171935"/>
    <w:rsid w:val="00173112"/>
    <w:rsid w:val="001744A2"/>
    <w:rsid w:val="001746D7"/>
    <w:rsid w:val="001750E1"/>
    <w:rsid w:val="00175FF8"/>
    <w:rsid w:val="001836A3"/>
    <w:rsid w:val="0018453A"/>
    <w:rsid w:val="00190BC2"/>
    <w:rsid w:val="0019229F"/>
    <w:rsid w:val="00195BAB"/>
    <w:rsid w:val="00196316"/>
    <w:rsid w:val="00196A52"/>
    <w:rsid w:val="0019756E"/>
    <w:rsid w:val="001A03EC"/>
    <w:rsid w:val="001A1155"/>
    <w:rsid w:val="001A1577"/>
    <w:rsid w:val="001A1603"/>
    <w:rsid w:val="001A373F"/>
    <w:rsid w:val="001A5428"/>
    <w:rsid w:val="001A57E9"/>
    <w:rsid w:val="001B0EAB"/>
    <w:rsid w:val="001B2099"/>
    <w:rsid w:val="001B2144"/>
    <w:rsid w:val="001B2A11"/>
    <w:rsid w:val="001B47B4"/>
    <w:rsid w:val="001B4DD0"/>
    <w:rsid w:val="001B6712"/>
    <w:rsid w:val="001B7421"/>
    <w:rsid w:val="001B74DE"/>
    <w:rsid w:val="001B7865"/>
    <w:rsid w:val="001B7C51"/>
    <w:rsid w:val="001C07E6"/>
    <w:rsid w:val="001C3244"/>
    <w:rsid w:val="001C57E5"/>
    <w:rsid w:val="001C7992"/>
    <w:rsid w:val="001C7FEF"/>
    <w:rsid w:val="001D2976"/>
    <w:rsid w:val="001D4824"/>
    <w:rsid w:val="001D5866"/>
    <w:rsid w:val="001D5A80"/>
    <w:rsid w:val="001D6706"/>
    <w:rsid w:val="001E43C4"/>
    <w:rsid w:val="001E61AA"/>
    <w:rsid w:val="001E75A1"/>
    <w:rsid w:val="001E7846"/>
    <w:rsid w:val="001F01E8"/>
    <w:rsid w:val="001F0E2C"/>
    <w:rsid w:val="001F1BBE"/>
    <w:rsid w:val="001F58A4"/>
    <w:rsid w:val="001F6F7D"/>
    <w:rsid w:val="002001D7"/>
    <w:rsid w:val="002031EF"/>
    <w:rsid w:val="0020627A"/>
    <w:rsid w:val="0021201B"/>
    <w:rsid w:val="002154E3"/>
    <w:rsid w:val="002163C2"/>
    <w:rsid w:val="00220D6E"/>
    <w:rsid w:val="002228E8"/>
    <w:rsid w:val="00222F0D"/>
    <w:rsid w:val="00227D2A"/>
    <w:rsid w:val="00232532"/>
    <w:rsid w:val="00232599"/>
    <w:rsid w:val="0023320C"/>
    <w:rsid w:val="00234087"/>
    <w:rsid w:val="00234608"/>
    <w:rsid w:val="002346E4"/>
    <w:rsid w:val="00235D1F"/>
    <w:rsid w:val="002400A0"/>
    <w:rsid w:val="002400F7"/>
    <w:rsid w:val="00243369"/>
    <w:rsid w:val="00244E59"/>
    <w:rsid w:val="00252833"/>
    <w:rsid w:val="00254E5C"/>
    <w:rsid w:val="00255321"/>
    <w:rsid w:val="00257B70"/>
    <w:rsid w:val="00257C12"/>
    <w:rsid w:val="00262BD4"/>
    <w:rsid w:val="00262C86"/>
    <w:rsid w:val="0026460F"/>
    <w:rsid w:val="002656BB"/>
    <w:rsid w:val="00267E49"/>
    <w:rsid w:val="00271190"/>
    <w:rsid w:val="00271359"/>
    <w:rsid w:val="00271F65"/>
    <w:rsid w:val="0027277D"/>
    <w:rsid w:val="0027362B"/>
    <w:rsid w:val="00273AA6"/>
    <w:rsid w:val="00274D39"/>
    <w:rsid w:val="0027709C"/>
    <w:rsid w:val="00280751"/>
    <w:rsid w:val="002836B4"/>
    <w:rsid w:val="0028383F"/>
    <w:rsid w:val="00283FA2"/>
    <w:rsid w:val="00284F26"/>
    <w:rsid w:val="00286581"/>
    <w:rsid w:val="00287F6F"/>
    <w:rsid w:val="0029166F"/>
    <w:rsid w:val="00291C55"/>
    <w:rsid w:val="0029223D"/>
    <w:rsid w:val="00292643"/>
    <w:rsid w:val="00293E17"/>
    <w:rsid w:val="002976BA"/>
    <w:rsid w:val="002977B2"/>
    <w:rsid w:val="002A01AB"/>
    <w:rsid w:val="002A0372"/>
    <w:rsid w:val="002A0EC8"/>
    <w:rsid w:val="002A2A6E"/>
    <w:rsid w:val="002A31F0"/>
    <w:rsid w:val="002A3DED"/>
    <w:rsid w:val="002A601F"/>
    <w:rsid w:val="002A6D4E"/>
    <w:rsid w:val="002A7791"/>
    <w:rsid w:val="002B059F"/>
    <w:rsid w:val="002B49AA"/>
    <w:rsid w:val="002B51EE"/>
    <w:rsid w:val="002B7D45"/>
    <w:rsid w:val="002C192E"/>
    <w:rsid w:val="002C2A0A"/>
    <w:rsid w:val="002C79AA"/>
    <w:rsid w:val="002D0067"/>
    <w:rsid w:val="002D05B5"/>
    <w:rsid w:val="002D0F5A"/>
    <w:rsid w:val="002D246C"/>
    <w:rsid w:val="002D3737"/>
    <w:rsid w:val="002D5A49"/>
    <w:rsid w:val="002E14E2"/>
    <w:rsid w:val="002E1FF7"/>
    <w:rsid w:val="002E48E1"/>
    <w:rsid w:val="002E56B2"/>
    <w:rsid w:val="002F03B9"/>
    <w:rsid w:val="002F16B1"/>
    <w:rsid w:val="002F1910"/>
    <w:rsid w:val="002F1F98"/>
    <w:rsid w:val="002F27CE"/>
    <w:rsid w:val="002F4905"/>
    <w:rsid w:val="002F4BC1"/>
    <w:rsid w:val="002F4FAD"/>
    <w:rsid w:val="002F6916"/>
    <w:rsid w:val="002F7633"/>
    <w:rsid w:val="0030050E"/>
    <w:rsid w:val="00302312"/>
    <w:rsid w:val="00303BA2"/>
    <w:rsid w:val="0031094F"/>
    <w:rsid w:val="00310CE6"/>
    <w:rsid w:val="00311A9E"/>
    <w:rsid w:val="00316D4B"/>
    <w:rsid w:val="003175C3"/>
    <w:rsid w:val="00320984"/>
    <w:rsid w:val="00323AB8"/>
    <w:rsid w:val="00325893"/>
    <w:rsid w:val="0032719C"/>
    <w:rsid w:val="0033494A"/>
    <w:rsid w:val="00334ECC"/>
    <w:rsid w:val="00335006"/>
    <w:rsid w:val="00337660"/>
    <w:rsid w:val="00340FCE"/>
    <w:rsid w:val="00341A2D"/>
    <w:rsid w:val="00342A64"/>
    <w:rsid w:val="00343640"/>
    <w:rsid w:val="00343908"/>
    <w:rsid w:val="00343D3F"/>
    <w:rsid w:val="00344E4C"/>
    <w:rsid w:val="00350C0B"/>
    <w:rsid w:val="003532D3"/>
    <w:rsid w:val="0035547E"/>
    <w:rsid w:val="0035548F"/>
    <w:rsid w:val="00355788"/>
    <w:rsid w:val="00356267"/>
    <w:rsid w:val="00361F56"/>
    <w:rsid w:val="0036376E"/>
    <w:rsid w:val="00365FF9"/>
    <w:rsid w:val="0036638A"/>
    <w:rsid w:val="00367388"/>
    <w:rsid w:val="00367BEC"/>
    <w:rsid w:val="0037128A"/>
    <w:rsid w:val="003731EA"/>
    <w:rsid w:val="00373504"/>
    <w:rsid w:val="00375880"/>
    <w:rsid w:val="00375D97"/>
    <w:rsid w:val="00377EA0"/>
    <w:rsid w:val="00377FD0"/>
    <w:rsid w:val="00380A88"/>
    <w:rsid w:val="00381C67"/>
    <w:rsid w:val="00381E24"/>
    <w:rsid w:val="0038257F"/>
    <w:rsid w:val="0038521D"/>
    <w:rsid w:val="00385418"/>
    <w:rsid w:val="00391B51"/>
    <w:rsid w:val="00392F56"/>
    <w:rsid w:val="00392F8D"/>
    <w:rsid w:val="00394E42"/>
    <w:rsid w:val="003A3E3F"/>
    <w:rsid w:val="003A4F15"/>
    <w:rsid w:val="003A72CB"/>
    <w:rsid w:val="003B58C6"/>
    <w:rsid w:val="003B7988"/>
    <w:rsid w:val="003B7BB6"/>
    <w:rsid w:val="003D1AF3"/>
    <w:rsid w:val="003E4081"/>
    <w:rsid w:val="003E458B"/>
    <w:rsid w:val="003E5931"/>
    <w:rsid w:val="003E6CB4"/>
    <w:rsid w:val="003F0370"/>
    <w:rsid w:val="003F0B02"/>
    <w:rsid w:val="003F30F4"/>
    <w:rsid w:val="003F428E"/>
    <w:rsid w:val="003F52E8"/>
    <w:rsid w:val="003F710F"/>
    <w:rsid w:val="00400665"/>
    <w:rsid w:val="00400AB5"/>
    <w:rsid w:val="00402A52"/>
    <w:rsid w:val="00403429"/>
    <w:rsid w:val="00404CB3"/>
    <w:rsid w:val="0040564A"/>
    <w:rsid w:val="00405734"/>
    <w:rsid w:val="0040580E"/>
    <w:rsid w:val="004075D6"/>
    <w:rsid w:val="00410237"/>
    <w:rsid w:val="004135AF"/>
    <w:rsid w:val="004140CE"/>
    <w:rsid w:val="0041568B"/>
    <w:rsid w:val="00416367"/>
    <w:rsid w:val="004205C7"/>
    <w:rsid w:val="00421841"/>
    <w:rsid w:val="004263C0"/>
    <w:rsid w:val="004309B7"/>
    <w:rsid w:val="004324F8"/>
    <w:rsid w:val="004324F9"/>
    <w:rsid w:val="00432D68"/>
    <w:rsid w:val="004343A6"/>
    <w:rsid w:val="00434439"/>
    <w:rsid w:val="00435D2F"/>
    <w:rsid w:val="00435EF3"/>
    <w:rsid w:val="0043614B"/>
    <w:rsid w:val="004401B0"/>
    <w:rsid w:val="00441E5B"/>
    <w:rsid w:val="0044251C"/>
    <w:rsid w:val="0044273D"/>
    <w:rsid w:val="00446971"/>
    <w:rsid w:val="0045017D"/>
    <w:rsid w:val="00452975"/>
    <w:rsid w:val="00454546"/>
    <w:rsid w:val="00457A19"/>
    <w:rsid w:val="00457C17"/>
    <w:rsid w:val="00457F0F"/>
    <w:rsid w:val="00462183"/>
    <w:rsid w:val="00462517"/>
    <w:rsid w:val="0046359E"/>
    <w:rsid w:val="00464056"/>
    <w:rsid w:val="00464544"/>
    <w:rsid w:val="00464833"/>
    <w:rsid w:val="00464C5A"/>
    <w:rsid w:val="00467EBC"/>
    <w:rsid w:val="004728AB"/>
    <w:rsid w:val="00476549"/>
    <w:rsid w:val="00476780"/>
    <w:rsid w:val="004772F5"/>
    <w:rsid w:val="004803B7"/>
    <w:rsid w:val="00480865"/>
    <w:rsid w:val="0048150F"/>
    <w:rsid w:val="00483170"/>
    <w:rsid w:val="0048638C"/>
    <w:rsid w:val="004929E9"/>
    <w:rsid w:val="00495884"/>
    <w:rsid w:val="004977F2"/>
    <w:rsid w:val="00497B54"/>
    <w:rsid w:val="00497CD0"/>
    <w:rsid w:val="004A7B7C"/>
    <w:rsid w:val="004B13E2"/>
    <w:rsid w:val="004B1F72"/>
    <w:rsid w:val="004B50AD"/>
    <w:rsid w:val="004B6752"/>
    <w:rsid w:val="004B7AD1"/>
    <w:rsid w:val="004C1432"/>
    <w:rsid w:val="004C46DF"/>
    <w:rsid w:val="004C4FF2"/>
    <w:rsid w:val="004C5CF2"/>
    <w:rsid w:val="004C64D4"/>
    <w:rsid w:val="004C6A7E"/>
    <w:rsid w:val="004D0061"/>
    <w:rsid w:val="004D4990"/>
    <w:rsid w:val="004D4DBE"/>
    <w:rsid w:val="004D5385"/>
    <w:rsid w:val="004D6900"/>
    <w:rsid w:val="004E0438"/>
    <w:rsid w:val="004E0E1C"/>
    <w:rsid w:val="004E1EEE"/>
    <w:rsid w:val="004E5E40"/>
    <w:rsid w:val="004E65A0"/>
    <w:rsid w:val="004F2853"/>
    <w:rsid w:val="004F3424"/>
    <w:rsid w:val="004F3580"/>
    <w:rsid w:val="004F5D60"/>
    <w:rsid w:val="004F700D"/>
    <w:rsid w:val="00501F82"/>
    <w:rsid w:val="00502383"/>
    <w:rsid w:val="0050652A"/>
    <w:rsid w:val="00507900"/>
    <w:rsid w:val="00507FC7"/>
    <w:rsid w:val="005115A4"/>
    <w:rsid w:val="00511E44"/>
    <w:rsid w:val="00514B61"/>
    <w:rsid w:val="005207D7"/>
    <w:rsid w:val="005217EC"/>
    <w:rsid w:val="005221CE"/>
    <w:rsid w:val="00524DC1"/>
    <w:rsid w:val="00527139"/>
    <w:rsid w:val="005315CA"/>
    <w:rsid w:val="00532AEE"/>
    <w:rsid w:val="00532C47"/>
    <w:rsid w:val="00536742"/>
    <w:rsid w:val="00536860"/>
    <w:rsid w:val="00536967"/>
    <w:rsid w:val="005421C1"/>
    <w:rsid w:val="00547265"/>
    <w:rsid w:val="00547AE4"/>
    <w:rsid w:val="0055003C"/>
    <w:rsid w:val="0055033F"/>
    <w:rsid w:val="005511D3"/>
    <w:rsid w:val="00551942"/>
    <w:rsid w:val="00554014"/>
    <w:rsid w:val="005551CF"/>
    <w:rsid w:val="00555733"/>
    <w:rsid w:val="005562FE"/>
    <w:rsid w:val="00556B73"/>
    <w:rsid w:val="005607CF"/>
    <w:rsid w:val="00565D95"/>
    <w:rsid w:val="00566C66"/>
    <w:rsid w:val="005719AF"/>
    <w:rsid w:val="00572DB0"/>
    <w:rsid w:val="00575806"/>
    <w:rsid w:val="0058267D"/>
    <w:rsid w:val="00582E44"/>
    <w:rsid w:val="00585CC7"/>
    <w:rsid w:val="00585D51"/>
    <w:rsid w:val="00585E10"/>
    <w:rsid w:val="00586C09"/>
    <w:rsid w:val="00587C6D"/>
    <w:rsid w:val="00587FE0"/>
    <w:rsid w:val="00590B33"/>
    <w:rsid w:val="0059137C"/>
    <w:rsid w:val="00591B72"/>
    <w:rsid w:val="005921BA"/>
    <w:rsid w:val="00593B33"/>
    <w:rsid w:val="00595085"/>
    <w:rsid w:val="00595F26"/>
    <w:rsid w:val="00595FFD"/>
    <w:rsid w:val="0059606C"/>
    <w:rsid w:val="00597309"/>
    <w:rsid w:val="005A01B6"/>
    <w:rsid w:val="005A051C"/>
    <w:rsid w:val="005A264C"/>
    <w:rsid w:val="005A4C3B"/>
    <w:rsid w:val="005A58EF"/>
    <w:rsid w:val="005A6379"/>
    <w:rsid w:val="005B2A74"/>
    <w:rsid w:val="005B32FA"/>
    <w:rsid w:val="005B5F34"/>
    <w:rsid w:val="005B69BE"/>
    <w:rsid w:val="005B6FE2"/>
    <w:rsid w:val="005C02D3"/>
    <w:rsid w:val="005C1BEA"/>
    <w:rsid w:val="005C457A"/>
    <w:rsid w:val="005C7AD1"/>
    <w:rsid w:val="005D509B"/>
    <w:rsid w:val="005D71F7"/>
    <w:rsid w:val="005E1139"/>
    <w:rsid w:val="005E26DA"/>
    <w:rsid w:val="005E2D7C"/>
    <w:rsid w:val="005E367F"/>
    <w:rsid w:val="005E3955"/>
    <w:rsid w:val="005E4C95"/>
    <w:rsid w:val="005E5023"/>
    <w:rsid w:val="005E79A8"/>
    <w:rsid w:val="005F21CE"/>
    <w:rsid w:val="005F3055"/>
    <w:rsid w:val="005F34F2"/>
    <w:rsid w:val="005F538A"/>
    <w:rsid w:val="0060072D"/>
    <w:rsid w:val="006037BD"/>
    <w:rsid w:val="006041E0"/>
    <w:rsid w:val="00610ECD"/>
    <w:rsid w:val="00613B6F"/>
    <w:rsid w:val="00614F1A"/>
    <w:rsid w:val="00616574"/>
    <w:rsid w:val="00620FBF"/>
    <w:rsid w:val="00622AB8"/>
    <w:rsid w:val="0062399A"/>
    <w:rsid w:val="006252B0"/>
    <w:rsid w:val="00625515"/>
    <w:rsid w:val="006257FB"/>
    <w:rsid w:val="00625A5F"/>
    <w:rsid w:val="00625FCE"/>
    <w:rsid w:val="00627CF2"/>
    <w:rsid w:val="006329B7"/>
    <w:rsid w:val="00634098"/>
    <w:rsid w:val="00634A85"/>
    <w:rsid w:val="006356FB"/>
    <w:rsid w:val="00635CC0"/>
    <w:rsid w:val="00636C25"/>
    <w:rsid w:val="00636CA3"/>
    <w:rsid w:val="00646D2B"/>
    <w:rsid w:val="00647391"/>
    <w:rsid w:val="0064782C"/>
    <w:rsid w:val="00651127"/>
    <w:rsid w:val="00652BBD"/>
    <w:rsid w:val="00657775"/>
    <w:rsid w:val="00660ABD"/>
    <w:rsid w:val="00662787"/>
    <w:rsid w:val="00662B03"/>
    <w:rsid w:val="0066449A"/>
    <w:rsid w:val="00666BBF"/>
    <w:rsid w:val="00666E29"/>
    <w:rsid w:val="00672B02"/>
    <w:rsid w:val="00672E85"/>
    <w:rsid w:val="00674482"/>
    <w:rsid w:val="00675366"/>
    <w:rsid w:val="0068063E"/>
    <w:rsid w:val="00683D45"/>
    <w:rsid w:val="00683DD1"/>
    <w:rsid w:val="00684359"/>
    <w:rsid w:val="0068547A"/>
    <w:rsid w:val="00686BB2"/>
    <w:rsid w:val="0068792B"/>
    <w:rsid w:val="00691F6A"/>
    <w:rsid w:val="006937FC"/>
    <w:rsid w:val="00694A01"/>
    <w:rsid w:val="006951A8"/>
    <w:rsid w:val="00695562"/>
    <w:rsid w:val="006A0D0D"/>
    <w:rsid w:val="006A0DA8"/>
    <w:rsid w:val="006A137F"/>
    <w:rsid w:val="006A28CB"/>
    <w:rsid w:val="006A2D24"/>
    <w:rsid w:val="006A37EA"/>
    <w:rsid w:val="006A3B37"/>
    <w:rsid w:val="006A3EB7"/>
    <w:rsid w:val="006A4665"/>
    <w:rsid w:val="006A6276"/>
    <w:rsid w:val="006A6EDA"/>
    <w:rsid w:val="006B011C"/>
    <w:rsid w:val="006B1B11"/>
    <w:rsid w:val="006B1D53"/>
    <w:rsid w:val="006B36F8"/>
    <w:rsid w:val="006B42E8"/>
    <w:rsid w:val="006B5B70"/>
    <w:rsid w:val="006B5BEE"/>
    <w:rsid w:val="006B5E5D"/>
    <w:rsid w:val="006B756E"/>
    <w:rsid w:val="006C079A"/>
    <w:rsid w:val="006C088E"/>
    <w:rsid w:val="006C14FA"/>
    <w:rsid w:val="006C1DF1"/>
    <w:rsid w:val="006C2D50"/>
    <w:rsid w:val="006C2E14"/>
    <w:rsid w:val="006C3F51"/>
    <w:rsid w:val="006C518A"/>
    <w:rsid w:val="006C6568"/>
    <w:rsid w:val="006C75F6"/>
    <w:rsid w:val="006D3745"/>
    <w:rsid w:val="006D4245"/>
    <w:rsid w:val="006D4339"/>
    <w:rsid w:val="006D4850"/>
    <w:rsid w:val="006D4A7C"/>
    <w:rsid w:val="006D5259"/>
    <w:rsid w:val="006E01E0"/>
    <w:rsid w:val="006E7820"/>
    <w:rsid w:val="006F084E"/>
    <w:rsid w:val="006F296D"/>
    <w:rsid w:val="006F3E94"/>
    <w:rsid w:val="006F5A78"/>
    <w:rsid w:val="006F6621"/>
    <w:rsid w:val="00703D38"/>
    <w:rsid w:val="00703F92"/>
    <w:rsid w:val="007044D3"/>
    <w:rsid w:val="0070566C"/>
    <w:rsid w:val="00705BBA"/>
    <w:rsid w:val="00712642"/>
    <w:rsid w:val="00715F01"/>
    <w:rsid w:val="00715FE0"/>
    <w:rsid w:val="00717D7A"/>
    <w:rsid w:val="00720DF5"/>
    <w:rsid w:val="007242BF"/>
    <w:rsid w:val="00725F16"/>
    <w:rsid w:val="00725FFE"/>
    <w:rsid w:val="00730E12"/>
    <w:rsid w:val="00733018"/>
    <w:rsid w:val="0073421A"/>
    <w:rsid w:val="00734301"/>
    <w:rsid w:val="00734FC4"/>
    <w:rsid w:val="007351C4"/>
    <w:rsid w:val="00740868"/>
    <w:rsid w:val="00741A7C"/>
    <w:rsid w:val="00744834"/>
    <w:rsid w:val="0075043B"/>
    <w:rsid w:val="00751EB2"/>
    <w:rsid w:val="00752287"/>
    <w:rsid w:val="00752540"/>
    <w:rsid w:val="00754CA7"/>
    <w:rsid w:val="00755481"/>
    <w:rsid w:val="00756277"/>
    <w:rsid w:val="00757DBE"/>
    <w:rsid w:val="00763680"/>
    <w:rsid w:val="007639CA"/>
    <w:rsid w:val="0076470E"/>
    <w:rsid w:val="0076552B"/>
    <w:rsid w:val="007665F0"/>
    <w:rsid w:val="00766892"/>
    <w:rsid w:val="00771034"/>
    <w:rsid w:val="00772679"/>
    <w:rsid w:val="007733CF"/>
    <w:rsid w:val="00773762"/>
    <w:rsid w:val="00781149"/>
    <w:rsid w:val="00781C45"/>
    <w:rsid w:val="00781DD7"/>
    <w:rsid w:val="00785411"/>
    <w:rsid w:val="007870E6"/>
    <w:rsid w:val="00787107"/>
    <w:rsid w:val="00790440"/>
    <w:rsid w:val="00792D3D"/>
    <w:rsid w:val="007937B4"/>
    <w:rsid w:val="00794CAA"/>
    <w:rsid w:val="00796302"/>
    <w:rsid w:val="007A24A3"/>
    <w:rsid w:val="007A276E"/>
    <w:rsid w:val="007A6C44"/>
    <w:rsid w:val="007B0C27"/>
    <w:rsid w:val="007B0E19"/>
    <w:rsid w:val="007B1906"/>
    <w:rsid w:val="007B3B49"/>
    <w:rsid w:val="007B6B4C"/>
    <w:rsid w:val="007B7DF6"/>
    <w:rsid w:val="007C09D4"/>
    <w:rsid w:val="007C0C66"/>
    <w:rsid w:val="007C2AEF"/>
    <w:rsid w:val="007C44E9"/>
    <w:rsid w:val="007C5C1D"/>
    <w:rsid w:val="007D0D8A"/>
    <w:rsid w:val="007D11C9"/>
    <w:rsid w:val="007D1A28"/>
    <w:rsid w:val="007D1E2A"/>
    <w:rsid w:val="007D233D"/>
    <w:rsid w:val="007D40EF"/>
    <w:rsid w:val="007D493B"/>
    <w:rsid w:val="007D4CDE"/>
    <w:rsid w:val="007D5B4F"/>
    <w:rsid w:val="007E192E"/>
    <w:rsid w:val="007E5417"/>
    <w:rsid w:val="007F03FE"/>
    <w:rsid w:val="007F217E"/>
    <w:rsid w:val="007F2EF5"/>
    <w:rsid w:val="007F40CE"/>
    <w:rsid w:val="007F50CE"/>
    <w:rsid w:val="007F662E"/>
    <w:rsid w:val="00801137"/>
    <w:rsid w:val="00801309"/>
    <w:rsid w:val="0080227D"/>
    <w:rsid w:val="00802805"/>
    <w:rsid w:val="008040CA"/>
    <w:rsid w:val="00804449"/>
    <w:rsid w:val="00806345"/>
    <w:rsid w:val="0080784B"/>
    <w:rsid w:val="00811774"/>
    <w:rsid w:val="00812C0E"/>
    <w:rsid w:val="00822428"/>
    <w:rsid w:val="008228B5"/>
    <w:rsid w:val="00823671"/>
    <w:rsid w:val="008265C0"/>
    <w:rsid w:val="00826C69"/>
    <w:rsid w:val="00826F8D"/>
    <w:rsid w:val="00832EF6"/>
    <w:rsid w:val="00833AA4"/>
    <w:rsid w:val="008379A4"/>
    <w:rsid w:val="00840B12"/>
    <w:rsid w:val="00840D5E"/>
    <w:rsid w:val="00842AE6"/>
    <w:rsid w:val="00845F63"/>
    <w:rsid w:val="00846610"/>
    <w:rsid w:val="00847C67"/>
    <w:rsid w:val="008507AB"/>
    <w:rsid w:val="0085115E"/>
    <w:rsid w:val="00851791"/>
    <w:rsid w:val="00854876"/>
    <w:rsid w:val="00854ECF"/>
    <w:rsid w:val="00856BCE"/>
    <w:rsid w:val="00857DD8"/>
    <w:rsid w:val="008601E2"/>
    <w:rsid w:val="00860E6E"/>
    <w:rsid w:val="00861E9B"/>
    <w:rsid w:val="008628B8"/>
    <w:rsid w:val="00863ED9"/>
    <w:rsid w:val="00865177"/>
    <w:rsid w:val="00866641"/>
    <w:rsid w:val="008672FC"/>
    <w:rsid w:val="00872A25"/>
    <w:rsid w:val="00872CD5"/>
    <w:rsid w:val="0087354C"/>
    <w:rsid w:val="00874139"/>
    <w:rsid w:val="00875D2B"/>
    <w:rsid w:val="00877D22"/>
    <w:rsid w:val="00881957"/>
    <w:rsid w:val="00882E09"/>
    <w:rsid w:val="00882EA2"/>
    <w:rsid w:val="0088378E"/>
    <w:rsid w:val="008845C2"/>
    <w:rsid w:val="008858F4"/>
    <w:rsid w:val="008875DB"/>
    <w:rsid w:val="00894289"/>
    <w:rsid w:val="00897903"/>
    <w:rsid w:val="008A1EAA"/>
    <w:rsid w:val="008A4A4F"/>
    <w:rsid w:val="008B1CD8"/>
    <w:rsid w:val="008B305F"/>
    <w:rsid w:val="008B6674"/>
    <w:rsid w:val="008B7ADE"/>
    <w:rsid w:val="008B7C27"/>
    <w:rsid w:val="008C0056"/>
    <w:rsid w:val="008C01C4"/>
    <w:rsid w:val="008C2213"/>
    <w:rsid w:val="008C3437"/>
    <w:rsid w:val="008C3B55"/>
    <w:rsid w:val="008C3C5F"/>
    <w:rsid w:val="008C481E"/>
    <w:rsid w:val="008D1FF4"/>
    <w:rsid w:val="008D3ABC"/>
    <w:rsid w:val="008D4F79"/>
    <w:rsid w:val="008D6E3B"/>
    <w:rsid w:val="008E04E6"/>
    <w:rsid w:val="008E305A"/>
    <w:rsid w:val="008E59C3"/>
    <w:rsid w:val="008E5E88"/>
    <w:rsid w:val="008E7417"/>
    <w:rsid w:val="008F02E0"/>
    <w:rsid w:val="008F081C"/>
    <w:rsid w:val="008F124A"/>
    <w:rsid w:val="008F331F"/>
    <w:rsid w:val="008F4E3D"/>
    <w:rsid w:val="008F5E8E"/>
    <w:rsid w:val="009006DE"/>
    <w:rsid w:val="009007F9"/>
    <w:rsid w:val="0090401B"/>
    <w:rsid w:val="009041AB"/>
    <w:rsid w:val="00904214"/>
    <w:rsid w:val="0090539A"/>
    <w:rsid w:val="009122F6"/>
    <w:rsid w:val="009129BE"/>
    <w:rsid w:val="00915B9B"/>
    <w:rsid w:val="00917064"/>
    <w:rsid w:val="009179AF"/>
    <w:rsid w:val="00917D4D"/>
    <w:rsid w:val="00921409"/>
    <w:rsid w:val="00923E0D"/>
    <w:rsid w:val="0092528D"/>
    <w:rsid w:val="009252CE"/>
    <w:rsid w:val="00927B05"/>
    <w:rsid w:val="00930955"/>
    <w:rsid w:val="00932CDB"/>
    <w:rsid w:val="00933082"/>
    <w:rsid w:val="00933ABD"/>
    <w:rsid w:val="00936146"/>
    <w:rsid w:val="00936AF1"/>
    <w:rsid w:val="009373F6"/>
    <w:rsid w:val="00942FF7"/>
    <w:rsid w:val="009466B7"/>
    <w:rsid w:val="009475DE"/>
    <w:rsid w:val="00953C63"/>
    <w:rsid w:val="009553FE"/>
    <w:rsid w:val="00956D2D"/>
    <w:rsid w:val="00956F47"/>
    <w:rsid w:val="009620C7"/>
    <w:rsid w:val="00962ECF"/>
    <w:rsid w:val="00963F3F"/>
    <w:rsid w:val="00972FD1"/>
    <w:rsid w:val="009748BD"/>
    <w:rsid w:val="00975431"/>
    <w:rsid w:val="009762D1"/>
    <w:rsid w:val="00977B39"/>
    <w:rsid w:val="00977C95"/>
    <w:rsid w:val="00982607"/>
    <w:rsid w:val="0098276B"/>
    <w:rsid w:val="00983506"/>
    <w:rsid w:val="009839DB"/>
    <w:rsid w:val="00984214"/>
    <w:rsid w:val="00986979"/>
    <w:rsid w:val="009873BA"/>
    <w:rsid w:val="00990C12"/>
    <w:rsid w:val="00992F41"/>
    <w:rsid w:val="00993E6C"/>
    <w:rsid w:val="00994386"/>
    <w:rsid w:val="00996D27"/>
    <w:rsid w:val="009A186D"/>
    <w:rsid w:val="009A1EED"/>
    <w:rsid w:val="009A2573"/>
    <w:rsid w:val="009A63E6"/>
    <w:rsid w:val="009A7DDB"/>
    <w:rsid w:val="009A7FF6"/>
    <w:rsid w:val="009B0BEF"/>
    <w:rsid w:val="009B120F"/>
    <w:rsid w:val="009B1604"/>
    <w:rsid w:val="009B1B51"/>
    <w:rsid w:val="009B21A0"/>
    <w:rsid w:val="009B224B"/>
    <w:rsid w:val="009B4E58"/>
    <w:rsid w:val="009B71E4"/>
    <w:rsid w:val="009C1F93"/>
    <w:rsid w:val="009C2278"/>
    <w:rsid w:val="009C4621"/>
    <w:rsid w:val="009C4FFA"/>
    <w:rsid w:val="009C5047"/>
    <w:rsid w:val="009C52AA"/>
    <w:rsid w:val="009C5A3A"/>
    <w:rsid w:val="009D0932"/>
    <w:rsid w:val="009D288F"/>
    <w:rsid w:val="009D3D66"/>
    <w:rsid w:val="009E0F44"/>
    <w:rsid w:val="009E19FB"/>
    <w:rsid w:val="009E20B2"/>
    <w:rsid w:val="009E2782"/>
    <w:rsid w:val="009E2BAD"/>
    <w:rsid w:val="009E4917"/>
    <w:rsid w:val="009E57E2"/>
    <w:rsid w:val="009E60B3"/>
    <w:rsid w:val="009F1ED5"/>
    <w:rsid w:val="009F221F"/>
    <w:rsid w:val="00A012AD"/>
    <w:rsid w:val="00A10DC0"/>
    <w:rsid w:val="00A128F5"/>
    <w:rsid w:val="00A1464A"/>
    <w:rsid w:val="00A14A24"/>
    <w:rsid w:val="00A160AC"/>
    <w:rsid w:val="00A16F91"/>
    <w:rsid w:val="00A175FB"/>
    <w:rsid w:val="00A251A5"/>
    <w:rsid w:val="00A26475"/>
    <w:rsid w:val="00A302A6"/>
    <w:rsid w:val="00A3129D"/>
    <w:rsid w:val="00A318D7"/>
    <w:rsid w:val="00A31932"/>
    <w:rsid w:val="00A31B9B"/>
    <w:rsid w:val="00A31DF8"/>
    <w:rsid w:val="00A32B51"/>
    <w:rsid w:val="00A33D71"/>
    <w:rsid w:val="00A34117"/>
    <w:rsid w:val="00A368B3"/>
    <w:rsid w:val="00A37402"/>
    <w:rsid w:val="00A40D3E"/>
    <w:rsid w:val="00A41A4E"/>
    <w:rsid w:val="00A43420"/>
    <w:rsid w:val="00A43FBE"/>
    <w:rsid w:val="00A4431A"/>
    <w:rsid w:val="00A443CE"/>
    <w:rsid w:val="00A4499A"/>
    <w:rsid w:val="00A46455"/>
    <w:rsid w:val="00A46BD1"/>
    <w:rsid w:val="00A52EAC"/>
    <w:rsid w:val="00A53ECA"/>
    <w:rsid w:val="00A543E2"/>
    <w:rsid w:val="00A55E5C"/>
    <w:rsid w:val="00A6418D"/>
    <w:rsid w:val="00A64834"/>
    <w:rsid w:val="00A6588A"/>
    <w:rsid w:val="00A65E8C"/>
    <w:rsid w:val="00A73AB2"/>
    <w:rsid w:val="00A73FDB"/>
    <w:rsid w:val="00A74848"/>
    <w:rsid w:val="00A75022"/>
    <w:rsid w:val="00A75456"/>
    <w:rsid w:val="00A75731"/>
    <w:rsid w:val="00A761D4"/>
    <w:rsid w:val="00A87DCC"/>
    <w:rsid w:val="00A937ED"/>
    <w:rsid w:val="00A97141"/>
    <w:rsid w:val="00A97BAE"/>
    <w:rsid w:val="00AA0C6B"/>
    <w:rsid w:val="00AA1A24"/>
    <w:rsid w:val="00AA1E01"/>
    <w:rsid w:val="00AA30D3"/>
    <w:rsid w:val="00AA72F7"/>
    <w:rsid w:val="00AB25AD"/>
    <w:rsid w:val="00AB2706"/>
    <w:rsid w:val="00AB5A3C"/>
    <w:rsid w:val="00AB67C4"/>
    <w:rsid w:val="00AB6F13"/>
    <w:rsid w:val="00AC2152"/>
    <w:rsid w:val="00AC3865"/>
    <w:rsid w:val="00AC502F"/>
    <w:rsid w:val="00AD257A"/>
    <w:rsid w:val="00AD54BD"/>
    <w:rsid w:val="00AD5E55"/>
    <w:rsid w:val="00AE02DA"/>
    <w:rsid w:val="00AE3D64"/>
    <w:rsid w:val="00AF2267"/>
    <w:rsid w:val="00AF2BBE"/>
    <w:rsid w:val="00AF2BDC"/>
    <w:rsid w:val="00AF3E26"/>
    <w:rsid w:val="00AF4345"/>
    <w:rsid w:val="00AF5182"/>
    <w:rsid w:val="00AF5DEB"/>
    <w:rsid w:val="00B028D3"/>
    <w:rsid w:val="00B038F1"/>
    <w:rsid w:val="00B059BE"/>
    <w:rsid w:val="00B07926"/>
    <w:rsid w:val="00B11855"/>
    <w:rsid w:val="00B1265F"/>
    <w:rsid w:val="00B12A0B"/>
    <w:rsid w:val="00B1356D"/>
    <w:rsid w:val="00B146A3"/>
    <w:rsid w:val="00B162FD"/>
    <w:rsid w:val="00B16489"/>
    <w:rsid w:val="00B164F5"/>
    <w:rsid w:val="00B2572B"/>
    <w:rsid w:val="00B263C8"/>
    <w:rsid w:val="00B26A30"/>
    <w:rsid w:val="00B2769B"/>
    <w:rsid w:val="00B34747"/>
    <w:rsid w:val="00B34A83"/>
    <w:rsid w:val="00B35B5E"/>
    <w:rsid w:val="00B36669"/>
    <w:rsid w:val="00B41A14"/>
    <w:rsid w:val="00B45B85"/>
    <w:rsid w:val="00B46B39"/>
    <w:rsid w:val="00B46D0E"/>
    <w:rsid w:val="00B51D0A"/>
    <w:rsid w:val="00B54529"/>
    <w:rsid w:val="00B55705"/>
    <w:rsid w:val="00B557C3"/>
    <w:rsid w:val="00B55AB4"/>
    <w:rsid w:val="00B55DB5"/>
    <w:rsid w:val="00B5697D"/>
    <w:rsid w:val="00B577D0"/>
    <w:rsid w:val="00B644CC"/>
    <w:rsid w:val="00B64E42"/>
    <w:rsid w:val="00B71761"/>
    <w:rsid w:val="00B73B06"/>
    <w:rsid w:val="00B74363"/>
    <w:rsid w:val="00B7566F"/>
    <w:rsid w:val="00B766DC"/>
    <w:rsid w:val="00B77589"/>
    <w:rsid w:val="00B81827"/>
    <w:rsid w:val="00B818E6"/>
    <w:rsid w:val="00B85211"/>
    <w:rsid w:val="00B87D8C"/>
    <w:rsid w:val="00B92069"/>
    <w:rsid w:val="00B95C19"/>
    <w:rsid w:val="00B96CD5"/>
    <w:rsid w:val="00BA0E85"/>
    <w:rsid w:val="00BA6089"/>
    <w:rsid w:val="00BB2809"/>
    <w:rsid w:val="00BB2B06"/>
    <w:rsid w:val="00BB4C3C"/>
    <w:rsid w:val="00BB561A"/>
    <w:rsid w:val="00BC2A04"/>
    <w:rsid w:val="00BC39D5"/>
    <w:rsid w:val="00BC4EE3"/>
    <w:rsid w:val="00BC6A2A"/>
    <w:rsid w:val="00BD2358"/>
    <w:rsid w:val="00BD300D"/>
    <w:rsid w:val="00BD768C"/>
    <w:rsid w:val="00BE2113"/>
    <w:rsid w:val="00BE34BD"/>
    <w:rsid w:val="00BE3A7F"/>
    <w:rsid w:val="00BE60F2"/>
    <w:rsid w:val="00BE6B61"/>
    <w:rsid w:val="00BE7415"/>
    <w:rsid w:val="00BE7700"/>
    <w:rsid w:val="00BE77A5"/>
    <w:rsid w:val="00BF00F5"/>
    <w:rsid w:val="00BF0FE8"/>
    <w:rsid w:val="00BF6603"/>
    <w:rsid w:val="00BF6952"/>
    <w:rsid w:val="00C02C4D"/>
    <w:rsid w:val="00C0419D"/>
    <w:rsid w:val="00C10F84"/>
    <w:rsid w:val="00C1386B"/>
    <w:rsid w:val="00C13BAF"/>
    <w:rsid w:val="00C2101E"/>
    <w:rsid w:val="00C22887"/>
    <w:rsid w:val="00C2296E"/>
    <w:rsid w:val="00C22E84"/>
    <w:rsid w:val="00C2586A"/>
    <w:rsid w:val="00C2660E"/>
    <w:rsid w:val="00C26F0D"/>
    <w:rsid w:val="00C32211"/>
    <w:rsid w:val="00C336E7"/>
    <w:rsid w:val="00C33997"/>
    <w:rsid w:val="00C352D6"/>
    <w:rsid w:val="00C41184"/>
    <w:rsid w:val="00C4204E"/>
    <w:rsid w:val="00C42610"/>
    <w:rsid w:val="00C42D4E"/>
    <w:rsid w:val="00C44103"/>
    <w:rsid w:val="00C4660D"/>
    <w:rsid w:val="00C47BB2"/>
    <w:rsid w:val="00C50D14"/>
    <w:rsid w:val="00C52848"/>
    <w:rsid w:val="00C53F4C"/>
    <w:rsid w:val="00C5763F"/>
    <w:rsid w:val="00C6190F"/>
    <w:rsid w:val="00C646E2"/>
    <w:rsid w:val="00C64E6D"/>
    <w:rsid w:val="00C67B46"/>
    <w:rsid w:val="00C70150"/>
    <w:rsid w:val="00C72270"/>
    <w:rsid w:val="00C724CB"/>
    <w:rsid w:val="00C73E81"/>
    <w:rsid w:val="00C74408"/>
    <w:rsid w:val="00C76A82"/>
    <w:rsid w:val="00C808CE"/>
    <w:rsid w:val="00C80BB4"/>
    <w:rsid w:val="00C80F5C"/>
    <w:rsid w:val="00C82A05"/>
    <w:rsid w:val="00C8357F"/>
    <w:rsid w:val="00C8438F"/>
    <w:rsid w:val="00C853D2"/>
    <w:rsid w:val="00C865F2"/>
    <w:rsid w:val="00C86D43"/>
    <w:rsid w:val="00C86D4A"/>
    <w:rsid w:val="00C914D7"/>
    <w:rsid w:val="00C933E2"/>
    <w:rsid w:val="00C93A55"/>
    <w:rsid w:val="00C96623"/>
    <w:rsid w:val="00CA495D"/>
    <w:rsid w:val="00CA5755"/>
    <w:rsid w:val="00CA6B25"/>
    <w:rsid w:val="00CB0968"/>
    <w:rsid w:val="00CB0F37"/>
    <w:rsid w:val="00CB1DD2"/>
    <w:rsid w:val="00CB2110"/>
    <w:rsid w:val="00CB421F"/>
    <w:rsid w:val="00CB61F9"/>
    <w:rsid w:val="00CB6EA0"/>
    <w:rsid w:val="00CB767C"/>
    <w:rsid w:val="00CC0B49"/>
    <w:rsid w:val="00CC1CFE"/>
    <w:rsid w:val="00CC22CC"/>
    <w:rsid w:val="00CC2CA8"/>
    <w:rsid w:val="00CC3236"/>
    <w:rsid w:val="00CD00C9"/>
    <w:rsid w:val="00CD05E1"/>
    <w:rsid w:val="00CD0B9D"/>
    <w:rsid w:val="00CD30F4"/>
    <w:rsid w:val="00CD4966"/>
    <w:rsid w:val="00CD49FD"/>
    <w:rsid w:val="00CD4F2C"/>
    <w:rsid w:val="00CD5172"/>
    <w:rsid w:val="00CD6E5A"/>
    <w:rsid w:val="00CE189E"/>
    <w:rsid w:val="00CE1C69"/>
    <w:rsid w:val="00CE587A"/>
    <w:rsid w:val="00CE7334"/>
    <w:rsid w:val="00CE74A4"/>
    <w:rsid w:val="00CE7717"/>
    <w:rsid w:val="00CF2970"/>
    <w:rsid w:val="00CF2EB3"/>
    <w:rsid w:val="00CF3E21"/>
    <w:rsid w:val="00CF5363"/>
    <w:rsid w:val="00CF7B5B"/>
    <w:rsid w:val="00D00808"/>
    <w:rsid w:val="00D01EDA"/>
    <w:rsid w:val="00D05B54"/>
    <w:rsid w:val="00D06F50"/>
    <w:rsid w:val="00D07288"/>
    <w:rsid w:val="00D1083F"/>
    <w:rsid w:val="00D136FD"/>
    <w:rsid w:val="00D15AC8"/>
    <w:rsid w:val="00D163DB"/>
    <w:rsid w:val="00D166B3"/>
    <w:rsid w:val="00D16AAB"/>
    <w:rsid w:val="00D176B0"/>
    <w:rsid w:val="00D20E39"/>
    <w:rsid w:val="00D2145F"/>
    <w:rsid w:val="00D220B6"/>
    <w:rsid w:val="00D2274A"/>
    <w:rsid w:val="00D2290F"/>
    <w:rsid w:val="00D22D0D"/>
    <w:rsid w:val="00D22E89"/>
    <w:rsid w:val="00D272A6"/>
    <w:rsid w:val="00D3206A"/>
    <w:rsid w:val="00D323F8"/>
    <w:rsid w:val="00D328F0"/>
    <w:rsid w:val="00D32BB6"/>
    <w:rsid w:val="00D32D11"/>
    <w:rsid w:val="00D32FFE"/>
    <w:rsid w:val="00D3448B"/>
    <w:rsid w:val="00D37B92"/>
    <w:rsid w:val="00D37D0C"/>
    <w:rsid w:val="00D4099D"/>
    <w:rsid w:val="00D40B14"/>
    <w:rsid w:val="00D4108E"/>
    <w:rsid w:val="00D42A07"/>
    <w:rsid w:val="00D4310A"/>
    <w:rsid w:val="00D47847"/>
    <w:rsid w:val="00D47D7A"/>
    <w:rsid w:val="00D5035B"/>
    <w:rsid w:val="00D50AA2"/>
    <w:rsid w:val="00D50CD9"/>
    <w:rsid w:val="00D50FFC"/>
    <w:rsid w:val="00D54671"/>
    <w:rsid w:val="00D56BD8"/>
    <w:rsid w:val="00D60365"/>
    <w:rsid w:val="00D60EB6"/>
    <w:rsid w:val="00D625D4"/>
    <w:rsid w:val="00D63F59"/>
    <w:rsid w:val="00D6403C"/>
    <w:rsid w:val="00D64DF4"/>
    <w:rsid w:val="00D675F1"/>
    <w:rsid w:val="00D7069C"/>
    <w:rsid w:val="00D71091"/>
    <w:rsid w:val="00D7331F"/>
    <w:rsid w:val="00D734A2"/>
    <w:rsid w:val="00D74645"/>
    <w:rsid w:val="00D75F91"/>
    <w:rsid w:val="00D76E8F"/>
    <w:rsid w:val="00D7799B"/>
    <w:rsid w:val="00D8451E"/>
    <w:rsid w:val="00D84D69"/>
    <w:rsid w:val="00D8699C"/>
    <w:rsid w:val="00D872AC"/>
    <w:rsid w:val="00D87448"/>
    <w:rsid w:val="00D87C89"/>
    <w:rsid w:val="00D87F84"/>
    <w:rsid w:val="00D9023A"/>
    <w:rsid w:val="00D905B8"/>
    <w:rsid w:val="00D90EDA"/>
    <w:rsid w:val="00D933DF"/>
    <w:rsid w:val="00D93DA0"/>
    <w:rsid w:val="00D95F7A"/>
    <w:rsid w:val="00D96436"/>
    <w:rsid w:val="00D965CF"/>
    <w:rsid w:val="00D97D80"/>
    <w:rsid w:val="00D97E38"/>
    <w:rsid w:val="00DA05B2"/>
    <w:rsid w:val="00DA23F6"/>
    <w:rsid w:val="00DA2A81"/>
    <w:rsid w:val="00DA3906"/>
    <w:rsid w:val="00DB0433"/>
    <w:rsid w:val="00DB084F"/>
    <w:rsid w:val="00DB4D9C"/>
    <w:rsid w:val="00DB6587"/>
    <w:rsid w:val="00DC1064"/>
    <w:rsid w:val="00DC37C7"/>
    <w:rsid w:val="00DC439B"/>
    <w:rsid w:val="00DC565C"/>
    <w:rsid w:val="00DC72EA"/>
    <w:rsid w:val="00DC78AC"/>
    <w:rsid w:val="00DD28D1"/>
    <w:rsid w:val="00DD3955"/>
    <w:rsid w:val="00DD55BF"/>
    <w:rsid w:val="00DD6336"/>
    <w:rsid w:val="00DD6A09"/>
    <w:rsid w:val="00DD74F3"/>
    <w:rsid w:val="00DD7A66"/>
    <w:rsid w:val="00DE1C2B"/>
    <w:rsid w:val="00DE1E0D"/>
    <w:rsid w:val="00DE3D86"/>
    <w:rsid w:val="00DE485E"/>
    <w:rsid w:val="00DE6A72"/>
    <w:rsid w:val="00DE7B62"/>
    <w:rsid w:val="00DE7CAC"/>
    <w:rsid w:val="00DF1629"/>
    <w:rsid w:val="00DF1A92"/>
    <w:rsid w:val="00DF2162"/>
    <w:rsid w:val="00DF6543"/>
    <w:rsid w:val="00DF797D"/>
    <w:rsid w:val="00E01593"/>
    <w:rsid w:val="00E04061"/>
    <w:rsid w:val="00E055B5"/>
    <w:rsid w:val="00E06DCD"/>
    <w:rsid w:val="00E12C16"/>
    <w:rsid w:val="00E14191"/>
    <w:rsid w:val="00E22776"/>
    <w:rsid w:val="00E2298C"/>
    <w:rsid w:val="00E2311E"/>
    <w:rsid w:val="00E23FDE"/>
    <w:rsid w:val="00E246A7"/>
    <w:rsid w:val="00E269EE"/>
    <w:rsid w:val="00E27101"/>
    <w:rsid w:val="00E3087D"/>
    <w:rsid w:val="00E30FD5"/>
    <w:rsid w:val="00E3156B"/>
    <w:rsid w:val="00E317AE"/>
    <w:rsid w:val="00E35DB3"/>
    <w:rsid w:val="00E36F12"/>
    <w:rsid w:val="00E379E6"/>
    <w:rsid w:val="00E40B9E"/>
    <w:rsid w:val="00E44FF0"/>
    <w:rsid w:val="00E44FF3"/>
    <w:rsid w:val="00E47045"/>
    <w:rsid w:val="00E51C3B"/>
    <w:rsid w:val="00E55502"/>
    <w:rsid w:val="00E60B27"/>
    <w:rsid w:val="00E60C36"/>
    <w:rsid w:val="00E6315C"/>
    <w:rsid w:val="00E634A2"/>
    <w:rsid w:val="00E63864"/>
    <w:rsid w:val="00E63D39"/>
    <w:rsid w:val="00E64F67"/>
    <w:rsid w:val="00E654B0"/>
    <w:rsid w:val="00E6581B"/>
    <w:rsid w:val="00E65F2F"/>
    <w:rsid w:val="00E66BF7"/>
    <w:rsid w:val="00E67DB8"/>
    <w:rsid w:val="00E72047"/>
    <w:rsid w:val="00E76178"/>
    <w:rsid w:val="00E77303"/>
    <w:rsid w:val="00E81B2F"/>
    <w:rsid w:val="00E922EE"/>
    <w:rsid w:val="00E930E3"/>
    <w:rsid w:val="00E94AAE"/>
    <w:rsid w:val="00E95D78"/>
    <w:rsid w:val="00E96023"/>
    <w:rsid w:val="00E97807"/>
    <w:rsid w:val="00E97928"/>
    <w:rsid w:val="00EA194A"/>
    <w:rsid w:val="00EA19B7"/>
    <w:rsid w:val="00EA277A"/>
    <w:rsid w:val="00EA2FB9"/>
    <w:rsid w:val="00EA358B"/>
    <w:rsid w:val="00EA4CAF"/>
    <w:rsid w:val="00EA7307"/>
    <w:rsid w:val="00EA7428"/>
    <w:rsid w:val="00EA7D8D"/>
    <w:rsid w:val="00EB03B6"/>
    <w:rsid w:val="00EB0D7D"/>
    <w:rsid w:val="00EB10B3"/>
    <w:rsid w:val="00EB2D34"/>
    <w:rsid w:val="00EB4537"/>
    <w:rsid w:val="00EB52CD"/>
    <w:rsid w:val="00EB6E6B"/>
    <w:rsid w:val="00EB7B24"/>
    <w:rsid w:val="00EC07DE"/>
    <w:rsid w:val="00EC133F"/>
    <w:rsid w:val="00EC23A5"/>
    <w:rsid w:val="00EC3D31"/>
    <w:rsid w:val="00EC5631"/>
    <w:rsid w:val="00EC659C"/>
    <w:rsid w:val="00EC6DCA"/>
    <w:rsid w:val="00ED1394"/>
    <w:rsid w:val="00ED1AD0"/>
    <w:rsid w:val="00ED47CD"/>
    <w:rsid w:val="00ED547F"/>
    <w:rsid w:val="00ED6811"/>
    <w:rsid w:val="00ED6956"/>
    <w:rsid w:val="00EE392B"/>
    <w:rsid w:val="00EE5F96"/>
    <w:rsid w:val="00EE6BC9"/>
    <w:rsid w:val="00EE6D3D"/>
    <w:rsid w:val="00EE78CF"/>
    <w:rsid w:val="00EE7E76"/>
    <w:rsid w:val="00EF0F76"/>
    <w:rsid w:val="00EF14BB"/>
    <w:rsid w:val="00EF369B"/>
    <w:rsid w:val="00EF41A3"/>
    <w:rsid w:val="00EF50E7"/>
    <w:rsid w:val="00EF7C11"/>
    <w:rsid w:val="00F02A7C"/>
    <w:rsid w:val="00F04A0A"/>
    <w:rsid w:val="00F055C6"/>
    <w:rsid w:val="00F05C0D"/>
    <w:rsid w:val="00F07AA3"/>
    <w:rsid w:val="00F101A0"/>
    <w:rsid w:val="00F10D28"/>
    <w:rsid w:val="00F11F9E"/>
    <w:rsid w:val="00F15172"/>
    <w:rsid w:val="00F163E7"/>
    <w:rsid w:val="00F255CE"/>
    <w:rsid w:val="00F30D95"/>
    <w:rsid w:val="00F313B6"/>
    <w:rsid w:val="00F416A0"/>
    <w:rsid w:val="00F418DE"/>
    <w:rsid w:val="00F41B98"/>
    <w:rsid w:val="00F42B1D"/>
    <w:rsid w:val="00F42E07"/>
    <w:rsid w:val="00F444EF"/>
    <w:rsid w:val="00F451B3"/>
    <w:rsid w:val="00F457CA"/>
    <w:rsid w:val="00F45A64"/>
    <w:rsid w:val="00F466AF"/>
    <w:rsid w:val="00F475AB"/>
    <w:rsid w:val="00F50ED9"/>
    <w:rsid w:val="00F528C1"/>
    <w:rsid w:val="00F54FD2"/>
    <w:rsid w:val="00F571BE"/>
    <w:rsid w:val="00F57E4B"/>
    <w:rsid w:val="00F60383"/>
    <w:rsid w:val="00F6176C"/>
    <w:rsid w:val="00F64446"/>
    <w:rsid w:val="00F64840"/>
    <w:rsid w:val="00F654E7"/>
    <w:rsid w:val="00F70592"/>
    <w:rsid w:val="00F70EE4"/>
    <w:rsid w:val="00F7781D"/>
    <w:rsid w:val="00F80750"/>
    <w:rsid w:val="00F81F79"/>
    <w:rsid w:val="00F83C6E"/>
    <w:rsid w:val="00F8552F"/>
    <w:rsid w:val="00F85F50"/>
    <w:rsid w:val="00F907BE"/>
    <w:rsid w:val="00F90DB1"/>
    <w:rsid w:val="00F914D9"/>
    <w:rsid w:val="00F916E0"/>
    <w:rsid w:val="00F92BE5"/>
    <w:rsid w:val="00F948A4"/>
    <w:rsid w:val="00F94A98"/>
    <w:rsid w:val="00F95365"/>
    <w:rsid w:val="00FA0327"/>
    <w:rsid w:val="00FA11B4"/>
    <w:rsid w:val="00FA3A2C"/>
    <w:rsid w:val="00FA57C7"/>
    <w:rsid w:val="00FA6799"/>
    <w:rsid w:val="00FB1CC3"/>
    <w:rsid w:val="00FB5C70"/>
    <w:rsid w:val="00FB606C"/>
    <w:rsid w:val="00FB61AC"/>
    <w:rsid w:val="00FB6E37"/>
    <w:rsid w:val="00FB7253"/>
    <w:rsid w:val="00FB745B"/>
    <w:rsid w:val="00FC07B4"/>
    <w:rsid w:val="00FC0DC1"/>
    <w:rsid w:val="00FC1C2D"/>
    <w:rsid w:val="00FC2BA2"/>
    <w:rsid w:val="00FD3EBB"/>
    <w:rsid w:val="00FD3FEF"/>
    <w:rsid w:val="00FD4676"/>
    <w:rsid w:val="00FD691D"/>
    <w:rsid w:val="00FE17CD"/>
    <w:rsid w:val="00FE1F03"/>
    <w:rsid w:val="00FE2C8B"/>
    <w:rsid w:val="00FE5691"/>
    <w:rsid w:val="00FE6FE5"/>
    <w:rsid w:val="00FF07DA"/>
    <w:rsid w:val="00FF6450"/>
    <w:rsid w:val="00FF72B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557FE463C44F93C88189784358B8B2E4AD89FE9037D49235CED0F6A4F61AE2C2556488590722402B75B0Az0Z6M" TargetMode="External"/><Relationship Id="rId18" Type="http://schemas.openxmlformats.org/officeDocument/2006/relationships/hyperlink" Target="consultantplus://offline/ref=5DD396BB1A7BF54D03F3452F141EA63F913F8C7E1526C2730442FA22675B8DB3F66E92EB7D7996E383925978A8B3E608D9o2e9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557FE463C44F93C88189784358B8B2E4AD89FE9037D49235CED0F6A4F61AE2C2556488590722402B75B0Bz0Z3M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D396BB1A7BF54D03F3452F141EA63F913F8C7E1527CF7D0348FA22675B8DB3F66E92EB6F79CEEF819A477BA1A6B0599C74C38438F82AFA340FE4C7oAeD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8C1D13CD1CEA334639FF6EDF6737D9FC552FE5061FFF49167A6AC60F351B4019F7D19D445EABA6769572231300D3207FE21E558C694FE97C81CCC13u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557FE463C44F93C88189784358B8B2E4AD89FE9037D49235CED0F6A4F61AE2C2556488590722402B75B0Bz0Z3M" TargetMode="External"/><Relationship Id="rId10" Type="http://schemas.openxmlformats.org/officeDocument/2006/relationships/hyperlink" Target="consultantplus://offline/ref=F86E82689D38D22E12A073FDB551660B9EFC60F85F2ED340C609A594725135CE44278341064DE4B59DA2A90E3FA056DBAC5258EC630933DFDF21E7FEOFeBF" TargetMode="External"/><Relationship Id="rId19" Type="http://schemas.openxmlformats.org/officeDocument/2006/relationships/hyperlink" Target="consultantplus://offline/ref=5DD396BB1A7BF54D03F3452F141EA63F913F8C7E1527CF7D0348FA22675B8DB3F66E92EB6F79CEEF819A4778ACA6B0599C74C38438F82AFA340FE4C7oAe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FF3F13E1EA86F32D7B1346FA8B23D2FE12A670E023D91A5E99D3700E79DJByCM" TargetMode="External"/><Relationship Id="rId14" Type="http://schemas.openxmlformats.org/officeDocument/2006/relationships/hyperlink" Target="consultantplus://offline/ref=9CB557FE463C44F93C88189784358B8B2E4AD89FE9037D49235CED0F6A4F61AE2C2556488590722402B75B0Cz0Z1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E87E-C039-4FE1-980D-B081B6FA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6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ea</dc:creator>
  <cp:keywords/>
  <dc:description/>
  <cp:lastModifiedBy>Лазарева Жанна Анатольевна</cp:lastModifiedBy>
  <cp:revision>1256</cp:revision>
  <cp:lastPrinted>2020-07-29T09:10:00Z</cp:lastPrinted>
  <dcterms:created xsi:type="dcterms:W3CDTF">2017-11-21T15:04:00Z</dcterms:created>
  <dcterms:modified xsi:type="dcterms:W3CDTF">2020-08-21T05:40:00Z</dcterms:modified>
</cp:coreProperties>
</file>